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1CE" w:rsidP="003476FD" w14:paraId="466CFF1A" w14:textId="77777777">
      <w:pPr>
        <w:adjustRightInd w:val="0"/>
        <w:spacing w:after="240"/>
        <w:jc w:val="center"/>
        <w:rPr>
          <w:b/>
          <w:bCs/>
        </w:rPr>
      </w:pPr>
      <w:r w:rsidRPr="00D233D6">
        <w:rPr>
          <w:b/>
          <w:bCs/>
        </w:rPr>
        <w:t>SUPPORTING STATEMENT FOR</w:t>
      </w:r>
      <w:r w:rsidR="004D4BA5">
        <w:rPr>
          <w:b/>
          <w:bCs/>
        </w:rPr>
        <w:t xml:space="preserve"> </w:t>
      </w:r>
      <w:bookmarkStart w:id="0" w:name="_Hlk152745564"/>
    </w:p>
    <w:p w:rsidR="00D233D6" w:rsidRPr="00D233D6" w:rsidP="003476FD" w14:paraId="66157B01" w14:textId="0CE19DBC">
      <w:pPr>
        <w:adjustRightInd w:val="0"/>
        <w:spacing w:after="240"/>
        <w:jc w:val="center"/>
        <w:rPr>
          <w:b/>
          <w:bCs/>
        </w:rPr>
      </w:pPr>
      <w:r w:rsidRPr="005F5D45">
        <w:rPr>
          <w:b/>
          <w:bCs/>
          <w:caps/>
        </w:rPr>
        <w:t>Requirements of a Bona Fide Thrift or Savings Plan (29 CFR part 547) and Requirements of a Bona Fide Profit-Sharing Plan or Trust (29 CFR part 549</w:t>
      </w:r>
      <w:r w:rsidRPr="005F5D45" w:rsidR="005F5D45">
        <w:rPr>
          <w:b/>
          <w:bCs/>
          <w:caps/>
        </w:rPr>
        <w:t>)</w:t>
      </w:r>
      <w:bookmarkEnd w:id="0"/>
      <w:r w:rsidRPr="00D233D6">
        <w:rPr>
          <w:b/>
          <w:bCs/>
        </w:rPr>
        <w:br/>
      </w:r>
      <w:r w:rsidRPr="00D233D6">
        <w:rPr>
          <w:b/>
          <w:bCs/>
        </w:rPr>
        <w:br/>
        <w:t>OMB CONTROL NO. 1235-</w:t>
      </w:r>
      <w:r>
        <w:rPr>
          <w:b/>
          <w:bCs/>
        </w:rPr>
        <w:t>0013</w:t>
      </w:r>
    </w:p>
    <w:p w:rsidR="002F1B7C" w:rsidRPr="004D07BB" w:rsidP="002F1B7C" w14:paraId="7876639A" w14:textId="07557A4C">
      <w:pPr>
        <w:spacing w:before="0" w:after="240"/>
      </w:pPr>
      <w:r w:rsidRPr="004D07BB">
        <w:t>The U.S. Department of Labor (</w:t>
      </w:r>
      <w:r>
        <w:t>Department</w:t>
      </w:r>
      <w:r w:rsidRPr="004D07BB">
        <w:t xml:space="preserve">) proposes to extend its information collection request (ICR), </w:t>
      </w:r>
      <w:r w:rsidRPr="004376CF" w:rsidR="00865567">
        <w:t xml:space="preserve">Requirements of a Bona Fide Thrift or Savings Plan (29 CFR </w:t>
      </w:r>
      <w:r w:rsidR="00865567">
        <w:t>p</w:t>
      </w:r>
      <w:r w:rsidRPr="004376CF" w:rsidR="00865567">
        <w:t>art 547) and Requirements of a Bona Fide Profit-Sharing</w:t>
      </w:r>
      <w:r w:rsidR="00865567">
        <w:t xml:space="preserve"> Plan or Trust (29 CFR part 549)</w:t>
      </w:r>
      <w:r w:rsidR="002D276D">
        <w:t>,</w:t>
      </w:r>
      <w:r w:rsidRPr="004D07BB">
        <w:t xml:space="preserve"> </w:t>
      </w:r>
      <w:r w:rsidR="00DB3C4A">
        <w:t>OMB Control No. 1235-</w:t>
      </w:r>
      <w:r w:rsidR="00865567">
        <w:t>0013</w:t>
      </w:r>
      <w:r w:rsidR="002D276D">
        <w:t>. This ICR</w:t>
      </w:r>
      <w:r w:rsidR="00DB3C4A">
        <w:t xml:space="preserve"> expires </w:t>
      </w:r>
      <w:r w:rsidR="00D26A0D">
        <w:t xml:space="preserve">July </w:t>
      </w:r>
      <w:r w:rsidR="004D4BA5">
        <w:t xml:space="preserve">31, </w:t>
      </w:r>
      <w:r w:rsidR="00D26A0D">
        <w:t>2024</w:t>
      </w:r>
      <w:r w:rsidR="00DB3C4A">
        <w:t xml:space="preserve">. </w:t>
      </w:r>
      <w:r>
        <w:t>The Department</w:t>
      </w:r>
      <w:r w:rsidRPr="004D07BB">
        <w:t xml:space="preserve"> </w:t>
      </w:r>
      <w:r w:rsidR="007A60AC">
        <w:t>submit</w:t>
      </w:r>
      <w:r w:rsidR="007E1D7F">
        <w:t>s</w:t>
      </w:r>
      <w:r w:rsidRPr="004D07BB">
        <w:t xml:space="preserve"> this ICR as </w:t>
      </w:r>
      <w:r>
        <w:t xml:space="preserve">an </w:t>
      </w:r>
      <w:r w:rsidRPr="004D07BB">
        <w:t>extension</w:t>
      </w:r>
      <w:r>
        <w:t xml:space="preserve"> </w:t>
      </w:r>
      <w:r w:rsidRPr="004D07BB">
        <w:t>without change</w:t>
      </w:r>
      <w:r>
        <w:t xml:space="preserve"> to existing requirements</w:t>
      </w:r>
      <w:r w:rsidRPr="004D07BB">
        <w:t>.</w:t>
      </w:r>
    </w:p>
    <w:p w:rsidR="00567E79" w:rsidRPr="00AC0636" w:rsidP="00567E79" w14:paraId="5964B932" w14:textId="77777777">
      <w:pPr>
        <w:pStyle w:val="Heading1"/>
      </w:pPr>
      <w:r w:rsidRPr="00AC0636">
        <w:t>A.</w:t>
      </w:r>
      <w:r w:rsidRPr="00AC0636">
        <w:tab/>
        <w:t>JUSTIFICATION</w:t>
      </w:r>
    </w:p>
    <w:p w:rsidR="00567E79" w:rsidRPr="00AC0636" w:rsidP="00567E79" w14:paraId="08218B22" w14:textId="77777777">
      <w:pPr>
        <w:pStyle w:val="Question"/>
      </w:pPr>
      <w:r w:rsidRPr="00AC0636">
        <w:t>1. Explain the circumstances that make the collection of information necessary.</w:t>
      </w:r>
      <w:r>
        <w:t xml:space="preserve"> </w:t>
      </w:r>
      <w:r w:rsidRPr="00AC0636">
        <w:t>Identify any legal or administrative requirements that necessitate the collection.</w:t>
      </w:r>
      <w:r>
        <w:t xml:space="preserve"> </w:t>
      </w:r>
      <w:r w:rsidRPr="00AC0636">
        <w:t>Attach a copy of the appropriate section of each statute and regulation mandating or authorizing the collection of information.</w:t>
      </w:r>
    </w:p>
    <w:p w:rsidR="005C0A70" w:rsidP="003F714F" w14:paraId="2A641B16" w14:textId="055DA542">
      <w:pPr>
        <w:widowControl/>
        <w:tabs>
          <w:tab w:val="right" w:pos="360"/>
        </w:tabs>
        <w:spacing w:after="120"/>
      </w:pPr>
      <w:bookmarkStart w:id="1" w:name="_Hlk153183401"/>
      <w:r w:rsidRPr="00A5700B">
        <w:t xml:space="preserve">To compute the amount of overtime due to an individual, it is necessary to first compute the </w:t>
      </w:r>
      <w:r w:rsidRPr="00A5700B" w:rsidR="00886CDC">
        <w:t>individual</w:t>
      </w:r>
      <w:r w:rsidR="00886CDC">
        <w:t>’s</w:t>
      </w:r>
      <w:r w:rsidRPr="00A5700B" w:rsidR="00886CDC">
        <w:t xml:space="preserve"> </w:t>
      </w:r>
      <w:r w:rsidRPr="00A5700B">
        <w:t xml:space="preserve">“regular rate” </w:t>
      </w:r>
      <w:r w:rsidR="00886CDC">
        <w:t>for their hours worked</w:t>
      </w:r>
      <w:r>
        <w:t xml:space="preserve">. </w:t>
      </w:r>
      <w:r w:rsidRPr="00A5700B">
        <w:rPr>
          <w:i/>
        </w:rPr>
        <w:t xml:space="preserve">See </w:t>
      </w:r>
      <w:r w:rsidRPr="00A5700B">
        <w:t xml:space="preserve">29 U.S.C. 207(a); 29 </w:t>
      </w:r>
      <w:r>
        <w:t>CFR</w:t>
      </w:r>
      <w:r w:rsidRPr="00A5700B">
        <w:t xml:space="preserve"> 778.107</w:t>
      </w:r>
      <w:r w:rsidR="00D55746">
        <w:t>–</w:t>
      </w:r>
      <w:r w:rsidRPr="00A5700B">
        <w:t>.109</w:t>
      </w:r>
      <w:r>
        <w:t xml:space="preserve">. </w:t>
      </w:r>
      <w:r w:rsidRPr="00A5700B">
        <w:t>When computing the regular rate, it is not necessary to include any sums paid to or on behalf of an employee pursuant to a bona fide thrift or savings plan</w:t>
      </w:r>
      <w:r w:rsidR="00FF0B91">
        <w:t xml:space="preserve"> or a</w:t>
      </w:r>
      <w:r w:rsidRPr="00FF0B91" w:rsidR="00FF0B91">
        <w:t xml:space="preserve"> </w:t>
      </w:r>
      <w:r w:rsidRPr="00A5700B" w:rsidR="00FF0B91">
        <w:t>bona fide profit-sharing plan or trust</w:t>
      </w:r>
      <w:r w:rsidRPr="00A5700B">
        <w:t>, as defined in the regulations</w:t>
      </w:r>
      <w:r>
        <w:t xml:space="preserve">. </w:t>
      </w:r>
      <w:r w:rsidRPr="00A5700B">
        <w:rPr>
          <w:i/>
        </w:rPr>
        <w:t xml:space="preserve">See </w:t>
      </w:r>
      <w:r w:rsidRPr="00A5700B">
        <w:t>29 U.S.C.</w:t>
      </w:r>
      <w:r w:rsidR="0008399D">
        <w:t xml:space="preserve"> </w:t>
      </w:r>
      <w:r w:rsidRPr="00A5700B">
        <w:t xml:space="preserve">207(e)(3)(b); 29 </w:t>
      </w:r>
      <w:r>
        <w:t>CFR</w:t>
      </w:r>
      <w:r w:rsidRPr="00A5700B">
        <w:t xml:space="preserve"> 547.0</w:t>
      </w:r>
      <w:r w:rsidR="0089777E">
        <w:t xml:space="preserve">; </w:t>
      </w:r>
      <w:r w:rsidRPr="00A5700B" w:rsidR="0089777E">
        <w:t xml:space="preserve">29 </w:t>
      </w:r>
      <w:r w:rsidR="0089777E">
        <w:t>CFR</w:t>
      </w:r>
      <w:r w:rsidRPr="00A5700B" w:rsidR="0089777E">
        <w:t xml:space="preserve"> 549.0</w:t>
      </w:r>
      <w:r>
        <w:t xml:space="preserve">. </w:t>
      </w:r>
    </w:p>
    <w:p w:rsidR="005C0A70" w:rsidP="005C0A70" w14:paraId="572C708C" w14:textId="77777777">
      <w:pPr>
        <w:widowControl/>
        <w:tabs>
          <w:tab w:val="right" w:pos="360"/>
        </w:tabs>
        <w:spacing w:after="120"/>
      </w:pPr>
      <w:r w:rsidRPr="00115D99">
        <w:t xml:space="preserve">The regulations at </w:t>
      </w:r>
      <w:r w:rsidRPr="00A5700B">
        <w:t xml:space="preserve">29 </w:t>
      </w:r>
      <w:r>
        <w:t>CFR</w:t>
      </w:r>
      <w:r w:rsidRPr="00A5700B">
        <w:t xml:space="preserve"> </w:t>
      </w:r>
      <w:r>
        <w:t>p</w:t>
      </w:r>
      <w:r w:rsidRPr="00A5700B">
        <w:t>art 547 contain the requirements for a “bona fide thrift or savings plan</w:t>
      </w:r>
      <w:r>
        <w:t>,</w:t>
      </w:r>
      <w:r w:rsidRPr="00A5700B">
        <w:t xml:space="preserve">” </w:t>
      </w:r>
      <w:r>
        <w:t xml:space="preserve">and </w:t>
      </w:r>
      <w:r w:rsidRPr="00A5700B">
        <w:t xml:space="preserve">29 </w:t>
      </w:r>
      <w:r>
        <w:t>CFR</w:t>
      </w:r>
      <w:r w:rsidRPr="00A5700B">
        <w:t xml:space="preserve"> </w:t>
      </w:r>
      <w:r>
        <w:t>p</w:t>
      </w:r>
      <w:r w:rsidRPr="00A5700B">
        <w:t>art 549 contain</w:t>
      </w:r>
      <w:r>
        <w:t>s</w:t>
      </w:r>
      <w:r w:rsidRPr="00A5700B">
        <w:t xml:space="preserve"> the requirements for a “bona fide profit-sharing plan or trust</w:t>
      </w:r>
      <w:r>
        <w:t>,</w:t>
      </w:r>
      <w:r w:rsidRPr="00A5700B">
        <w:t>” under section 7(e)(3)(b) of the Fair Labor Standards Act (FLSA)</w:t>
      </w:r>
      <w:r>
        <w:t xml:space="preserve">. </w:t>
      </w:r>
      <w:r w:rsidRPr="00A5700B">
        <w:rPr>
          <w:i/>
        </w:rPr>
        <w:t>See</w:t>
      </w:r>
      <w:r w:rsidRPr="00A5700B">
        <w:t xml:space="preserve"> 29 U.S.C. 207(e)(3)(b); 29 </w:t>
      </w:r>
      <w:r>
        <w:t>CFR</w:t>
      </w:r>
      <w:r w:rsidRPr="00A5700B">
        <w:t xml:space="preserve"> 547.0</w:t>
      </w:r>
      <w:r>
        <w:t>–</w:t>
      </w:r>
      <w:r w:rsidRPr="00A5700B">
        <w:t xml:space="preserve">.2; 29 </w:t>
      </w:r>
      <w:r>
        <w:t>CFR</w:t>
      </w:r>
      <w:r w:rsidRPr="00A5700B">
        <w:t xml:space="preserve"> 549.0</w:t>
      </w:r>
      <w:r>
        <w:t>–</w:t>
      </w:r>
      <w:r w:rsidRPr="00A5700B">
        <w:t>.3</w:t>
      </w:r>
      <w:r>
        <w:t>.</w:t>
      </w:r>
    </w:p>
    <w:p w:rsidR="00C350A4" w:rsidRPr="00A5700B" w:rsidP="003F714F" w14:paraId="285B2522" w14:textId="23610B7E">
      <w:pPr>
        <w:widowControl/>
        <w:tabs>
          <w:tab w:val="right" w:pos="360"/>
        </w:tabs>
        <w:spacing w:after="120"/>
      </w:pPr>
      <w:r w:rsidRPr="00CD0ECD">
        <w:t>Employers are required to communicate, or make available to the employees, the terms of the bona fide thrift or savings plan</w:t>
      </w:r>
      <w:r w:rsidR="00A75BED">
        <w:t xml:space="preserve"> and/or</w:t>
      </w:r>
      <w:r w:rsidRPr="0089777E" w:rsidR="0089777E">
        <w:t xml:space="preserve"> </w:t>
      </w:r>
      <w:r w:rsidRPr="00A5700B" w:rsidR="0089777E">
        <w:t>the terms of the bona fide profit-sharing plan or trust</w:t>
      </w:r>
      <w:r w:rsidR="0089777E">
        <w:t xml:space="preserve">. </w:t>
      </w:r>
      <w:r w:rsidRPr="00A5700B" w:rsidR="00A75BED">
        <w:t xml:space="preserve">29 </w:t>
      </w:r>
      <w:r w:rsidR="00A75BED">
        <w:t>CFR</w:t>
      </w:r>
      <w:r w:rsidRPr="00A5700B" w:rsidR="00A75BED">
        <w:t xml:space="preserve"> 547.1(b).</w:t>
      </w:r>
      <w:r w:rsidRPr="00A5700B" w:rsidR="0089777E">
        <w:t xml:space="preserve">29 </w:t>
      </w:r>
      <w:r w:rsidR="0089777E">
        <w:t>CFR</w:t>
      </w:r>
      <w:r w:rsidRPr="00A5700B" w:rsidR="0089777E">
        <w:t xml:space="preserve"> 549.1(b)</w:t>
      </w:r>
      <w:r w:rsidRPr="00CD0ECD">
        <w:t>.</w:t>
      </w:r>
      <w:r>
        <w:t xml:space="preserve"> </w:t>
      </w:r>
    </w:p>
    <w:p w:rsidR="00C350A4" w:rsidP="003F714F" w14:paraId="2BC2CA60" w14:textId="375BD9CE">
      <w:pPr>
        <w:widowControl/>
        <w:spacing w:after="120"/>
      </w:pPr>
      <w:r w:rsidRPr="00A5700B">
        <w:t>FLSA section 11(c) requires all employers covered by the FLSA to make, keep, and preserve records of employees and of wages, hours, and other conditions and practices of employment</w:t>
      </w:r>
      <w:r>
        <w:t xml:space="preserve">. </w:t>
      </w:r>
      <w:r w:rsidRPr="00A5700B">
        <w:rPr>
          <w:i/>
        </w:rPr>
        <w:t>See</w:t>
      </w:r>
      <w:r w:rsidRPr="00A5700B">
        <w:t xml:space="preserve"> 29 U.S.C. 211(c)</w:t>
      </w:r>
      <w:r>
        <w:t xml:space="preserve">. </w:t>
      </w:r>
      <w:r w:rsidRPr="00A5700B">
        <w:t>An FLSA-covered employer must maintain such records for a specified period of time and make such reports as prescribed by regulations issued by the Secretary of Labor</w:t>
      </w:r>
      <w:r>
        <w:t xml:space="preserve">. </w:t>
      </w:r>
      <w:r w:rsidRPr="00A5700B">
        <w:rPr>
          <w:i/>
        </w:rPr>
        <w:t>Id</w:t>
      </w:r>
      <w:r w:rsidRPr="00177397">
        <w:rPr>
          <w:iCs/>
        </w:rPr>
        <w:t>.</w:t>
      </w:r>
    </w:p>
    <w:bookmarkEnd w:id="1"/>
    <w:p w:rsidR="00E72957" w:rsidRPr="00AC0636" w:rsidP="00E72957" w14:paraId="0546858D" w14:textId="77777777">
      <w:pPr>
        <w:pStyle w:val="Question"/>
      </w:pPr>
      <w:r w:rsidRPr="00AC0636">
        <w:t>2. Indicate how, by whom, and for what purpose the information is to be used.</w:t>
      </w:r>
      <w:r>
        <w:t xml:space="preserve"> </w:t>
      </w:r>
      <w:r w:rsidRPr="00AC0636">
        <w:t>Except for a new collection, indicate the actual use the agency has made of the information received from the current collection.</w:t>
      </w:r>
    </w:p>
    <w:p w:rsidR="006A3751" w:rsidP="003F714F" w14:paraId="0976DD67" w14:textId="1DF0E8A1">
      <w:pPr>
        <w:pStyle w:val="Default"/>
        <w:spacing w:after="120"/>
        <w:rPr>
          <w:rFonts w:ascii="Times New Roman" w:hAnsi="Times New Roman" w:cs="Times New Roman"/>
        </w:rPr>
      </w:pPr>
      <w:r w:rsidRPr="00A5700B">
        <w:rPr>
          <w:rFonts w:ascii="Times New Roman" w:hAnsi="Times New Roman" w:cs="Times New Roman"/>
        </w:rPr>
        <w:t>The third-party disclosure requirements covered by this information collection provide transparency to employees about their remuneration</w:t>
      </w:r>
      <w:r>
        <w:rPr>
          <w:rFonts w:ascii="Times New Roman" w:hAnsi="Times New Roman" w:cs="Times New Roman"/>
        </w:rPr>
        <w:t xml:space="preserve">. </w:t>
      </w:r>
      <w:r w:rsidRPr="00A5700B">
        <w:rPr>
          <w:rFonts w:ascii="Times New Roman" w:hAnsi="Times New Roman" w:cs="Times New Roman"/>
        </w:rPr>
        <w:t xml:space="preserve">29 </w:t>
      </w:r>
      <w:r>
        <w:rPr>
          <w:rFonts w:ascii="Times New Roman" w:hAnsi="Times New Roman" w:cs="Times New Roman"/>
        </w:rPr>
        <w:t>CFR</w:t>
      </w:r>
      <w:r w:rsidRPr="00A5700B">
        <w:rPr>
          <w:rFonts w:ascii="Times New Roman" w:hAnsi="Times New Roman" w:cs="Times New Roman"/>
        </w:rPr>
        <w:t xml:space="preserve"> 547.1(b), 549.1(b). Records detailing the specifics of a thrift or savings plan, as well as a profit-sharing plan or trust, provide evidence of an employer’s compliance or non-compliance with the FLSA</w:t>
      </w:r>
      <w:r>
        <w:rPr>
          <w:rFonts w:ascii="Times New Roman" w:hAnsi="Times New Roman" w:cs="Times New Roman"/>
        </w:rPr>
        <w:t xml:space="preserve">. </w:t>
      </w:r>
      <w:r w:rsidRPr="00A5700B">
        <w:rPr>
          <w:rFonts w:ascii="Times New Roman" w:hAnsi="Times New Roman" w:cs="Times New Roman"/>
        </w:rPr>
        <w:t xml:space="preserve">Employer maintenance of those records enables </w:t>
      </w:r>
      <w:r w:rsidR="001A6D22">
        <w:rPr>
          <w:rFonts w:ascii="Times New Roman" w:hAnsi="Times New Roman" w:cs="Times New Roman"/>
        </w:rPr>
        <w:t xml:space="preserve">the </w:t>
      </w:r>
      <w:r>
        <w:rPr>
          <w:rFonts w:ascii="Times New Roman" w:hAnsi="Times New Roman" w:cs="Times New Roman"/>
        </w:rPr>
        <w:t>Department</w:t>
      </w:r>
      <w:r w:rsidR="001A6D22">
        <w:rPr>
          <w:rFonts w:ascii="Times New Roman" w:hAnsi="Times New Roman" w:cs="Times New Roman"/>
        </w:rPr>
        <w:t>’s Wage and Hour Division</w:t>
      </w:r>
      <w:r>
        <w:rPr>
          <w:rFonts w:ascii="Times New Roman" w:hAnsi="Times New Roman" w:cs="Times New Roman"/>
        </w:rPr>
        <w:t xml:space="preserve"> </w:t>
      </w:r>
      <w:r w:rsidRPr="00A5700B">
        <w:rPr>
          <w:rFonts w:ascii="Times New Roman" w:hAnsi="Times New Roman" w:cs="Times New Roman"/>
        </w:rPr>
        <w:t>investigators to determine, upon inspection, whether such employers are in compliance with section 7(e)(3)(b) of the FLSA</w:t>
      </w:r>
      <w:r>
        <w:rPr>
          <w:rFonts w:ascii="Times New Roman" w:hAnsi="Times New Roman" w:cs="Times New Roman"/>
        </w:rPr>
        <w:t xml:space="preserve">. </w:t>
      </w:r>
      <w:r w:rsidRPr="00A5700B">
        <w:rPr>
          <w:rFonts w:ascii="Times New Roman" w:hAnsi="Times New Roman" w:cs="Times New Roman"/>
        </w:rPr>
        <w:t xml:space="preserve">Without these records, </w:t>
      </w:r>
      <w:r>
        <w:rPr>
          <w:rFonts w:ascii="Times New Roman" w:hAnsi="Times New Roman" w:cs="Times New Roman"/>
        </w:rPr>
        <w:t>an investigator cannot make such a</w:t>
      </w:r>
      <w:r w:rsidRPr="00A5700B">
        <w:rPr>
          <w:rFonts w:ascii="Times New Roman" w:hAnsi="Times New Roman" w:cs="Times New Roman"/>
        </w:rPr>
        <w:t xml:space="preserve"> determination.</w:t>
      </w:r>
    </w:p>
    <w:p w:rsidR="004E098B" w:rsidRPr="00AC0636" w:rsidP="004E098B" w14:paraId="373DC797" w14:textId="77777777">
      <w:pPr>
        <w:pStyle w:val="Question"/>
      </w:pPr>
      <w:r w:rsidRPr="00AC0636">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t xml:space="preserve"> </w:t>
      </w:r>
      <w:r w:rsidRPr="00AC0636">
        <w:t>Also, describe any consideration of using information technology to reduce burden.</w:t>
      </w:r>
    </w:p>
    <w:p w:rsidR="007C67DA" w:rsidP="003F714F" w14:paraId="3385E580" w14:textId="6CBF0C77">
      <w:pPr>
        <w:widowControl/>
        <w:tabs>
          <w:tab w:val="right" w:pos="360"/>
        </w:tabs>
        <w:spacing w:after="120"/>
      </w:pPr>
      <w:r w:rsidRPr="00A5700B">
        <w:t xml:space="preserve">The Department accepts third-party disclosures in electronic format </w:t>
      </w:r>
      <w:r w:rsidR="005A4828">
        <w:t>to</w:t>
      </w:r>
      <w:r w:rsidRPr="00A5700B" w:rsidR="005A4828">
        <w:t xml:space="preserve"> </w:t>
      </w:r>
      <w:r w:rsidRPr="00A5700B">
        <w:t>comply with the requirements of this information collection</w:t>
      </w:r>
      <w:r>
        <w:t xml:space="preserve">. </w:t>
      </w:r>
      <w:r w:rsidRPr="00A5700B">
        <w:t xml:space="preserve">The regulations </w:t>
      </w:r>
      <w:r>
        <w:t xml:space="preserve">require </w:t>
      </w:r>
      <w:r w:rsidRPr="00A5700B">
        <w:t>employers to maintain</w:t>
      </w:r>
      <w:r w:rsidR="00565E11">
        <w:t xml:space="preserve"> the information </w:t>
      </w:r>
      <w:r w:rsidRPr="00A5700B">
        <w:t>necessary to support the plan’s qualifications as a bona fide thrift or savings plan</w:t>
      </w:r>
      <w:r>
        <w:t xml:space="preserve"> or</w:t>
      </w:r>
      <w:r w:rsidRPr="00A5700B">
        <w:t xml:space="preserve"> profit-sharing plan or trust</w:t>
      </w:r>
      <w:r>
        <w:t xml:space="preserve">. </w:t>
      </w:r>
      <w:r w:rsidRPr="003722DF">
        <w:t xml:space="preserve">The regulations do not mandate how </w:t>
      </w:r>
      <w:r w:rsidR="00457E2F">
        <w:t>to</w:t>
      </w:r>
      <w:r w:rsidRPr="003722DF" w:rsidR="00F059E7">
        <w:t xml:space="preserve"> </w:t>
      </w:r>
      <w:r w:rsidR="00F059E7">
        <w:t xml:space="preserve">maintain </w:t>
      </w:r>
      <w:r w:rsidRPr="003722DF">
        <w:t xml:space="preserve">records or </w:t>
      </w:r>
      <w:r w:rsidR="00457E2F">
        <w:t xml:space="preserve">how to </w:t>
      </w:r>
      <w:r w:rsidRPr="003722DF">
        <w:t>transmit</w:t>
      </w:r>
      <w:r w:rsidR="00457E2F">
        <w:t xml:space="preserve"> records</w:t>
      </w:r>
      <w:r w:rsidRPr="003722DF">
        <w:t xml:space="preserve"> </w:t>
      </w:r>
      <w:r w:rsidR="00E610F6">
        <w:t xml:space="preserve">to </w:t>
      </w:r>
      <w:r w:rsidRPr="003722DF">
        <w:t>the Department.</w:t>
      </w:r>
    </w:p>
    <w:p w:rsidR="00743A95" w:rsidRPr="00AC0636" w:rsidP="00743A95" w14:paraId="0021B29C" w14:textId="77777777">
      <w:pPr>
        <w:pStyle w:val="Question"/>
      </w:pPr>
      <w:r w:rsidRPr="00AC0636">
        <w:t>4. Describe efforts to identify duplication.</w:t>
      </w:r>
      <w:r>
        <w:t xml:space="preserve"> </w:t>
      </w:r>
      <w:r w:rsidRPr="00AC0636">
        <w:t>Show specifically why any similar information already available cannot be used or modified for use for the purposes described in Item A.2 above.</w:t>
      </w:r>
    </w:p>
    <w:p w:rsidR="009D045C" w:rsidP="003F714F" w14:paraId="69E4D305" w14:textId="4B07065D">
      <w:pPr>
        <w:widowControl/>
        <w:tabs>
          <w:tab w:val="right" w:pos="360"/>
        </w:tabs>
        <w:spacing w:after="120"/>
      </w:pPr>
      <w:r>
        <w:t>W</w:t>
      </w:r>
      <w:r w:rsidRPr="00A5700B">
        <w:t>here there is an overlap in the requirements</w:t>
      </w:r>
      <w:r>
        <w:t>,</w:t>
      </w:r>
      <w:r w:rsidRPr="00A5700B">
        <w:t xml:space="preserve"> </w:t>
      </w:r>
      <w:r>
        <w:t>t</w:t>
      </w:r>
      <w:r w:rsidRPr="00A5700B">
        <w:t xml:space="preserve">he </w:t>
      </w:r>
      <w:r>
        <w:t>Department</w:t>
      </w:r>
      <w:r w:rsidRPr="00A5700B">
        <w:t xml:space="preserve"> accepts information disclosed and records maintained pursuant to the </w:t>
      </w:r>
      <w:r w:rsidRPr="00A5700B">
        <w:rPr>
          <w:color w:val="000000"/>
        </w:rPr>
        <w:t xml:space="preserve">Employee Retirement Income Security Act, 29 U.S.C. 2021 </w:t>
      </w:r>
      <w:r w:rsidRPr="00A5700B">
        <w:rPr>
          <w:i/>
          <w:color w:val="000000"/>
        </w:rPr>
        <w:t>et seq.</w:t>
      </w:r>
      <w:r w:rsidRPr="00A5700B">
        <w:rPr>
          <w:color w:val="000000"/>
        </w:rPr>
        <w:t>,</w:t>
      </w:r>
      <w:r w:rsidRPr="00A5700B">
        <w:t xml:space="preserve"> (or any other statutory or regulatory requirement) </w:t>
      </w:r>
      <w:r>
        <w:t>to</w:t>
      </w:r>
      <w:r w:rsidRPr="00A5700B">
        <w:t xml:space="preserve"> satisfy the requirements of this information collection</w:t>
      </w:r>
      <w:r>
        <w:t xml:space="preserve">. </w:t>
      </w:r>
      <w:r w:rsidRPr="00A5700B">
        <w:rPr>
          <w:i/>
        </w:rPr>
        <w:t>See e.g.</w:t>
      </w:r>
      <w:r w:rsidRPr="009D045C">
        <w:rPr>
          <w:iCs/>
        </w:rPr>
        <w:t xml:space="preserve">, </w:t>
      </w:r>
      <w:r w:rsidRPr="00A5700B">
        <w:t>OMB Control Number 1210-0110</w:t>
      </w:r>
      <w:r>
        <w:t xml:space="preserve">. </w:t>
      </w:r>
      <w:r w:rsidRPr="00A5700B">
        <w:t>The</w:t>
      </w:r>
      <w:r>
        <w:t xml:space="preserve"> Department</w:t>
      </w:r>
      <w:r w:rsidRPr="00A5700B">
        <w:t xml:space="preserve"> must maintain the separately stated requirements of this information collection to meet the FLSA expectation that the agency clarify what constitutes a “bona-fide” plan or trust under either </w:t>
      </w:r>
      <w:r>
        <w:t>p</w:t>
      </w:r>
      <w:r w:rsidRPr="00A5700B">
        <w:t>art 547 or 549.</w:t>
      </w:r>
    </w:p>
    <w:p w:rsidR="003E3428" w:rsidRPr="00AC0636" w:rsidP="003E3428" w14:paraId="6DE65A17" w14:textId="77777777">
      <w:pPr>
        <w:pStyle w:val="Question"/>
      </w:pPr>
      <w:r w:rsidRPr="00AC0636">
        <w:t>5. If the collection of information impacts small businesses or other small entities, describe any methods used to minimize burden.</w:t>
      </w:r>
    </w:p>
    <w:p w:rsidR="00735B8C" w:rsidRPr="00A5700B" w:rsidP="003F714F" w14:paraId="6D53B801" w14:textId="14FEAA3C">
      <w:pPr>
        <w:widowControl/>
        <w:spacing w:after="120"/>
      </w:pPr>
      <w:r>
        <w:t>This information collection impacts s</w:t>
      </w:r>
      <w:r w:rsidRPr="00A5700B">
        <w:t>mall businesses choosing to establish a thrift or savings plan</w:t>
      </w:r>
      <w:r>
        <w:t xml:space="preserve"> or</w:t>
      </w:r>
      <w:r w:rsidRPr="00A5700B">
        <w:t xml:space="preserve"> profit-sharing plan or trust</w:t>
      </w:r>
      <w:r>
        <w:t xml:space="preserve">. </w:t>
      </w:r>
      <w:r w:rsidRPr="00A5700B">
        <w:t xml:space="preserve">The </w:t>
      </w:r>
      <w:r>
        <w:t>Department</w:t>
      </w:r>
      <w:r w:rsidRPr="00A5700B">
        <w:t xml:space="preserve"> estimates that </w:t>
      </w:r>
      <w:r>
        <w:t>98.7</w:t>
      </w:r>
      <w:r w:rsidRPr="00A5700B">
        <w:t xml:space="preserve"> percent of employers subject to this information collection are small businesses</w:t>
      </w:r>
      <w:r>
        <w:t xml:space="preserve">. </w:t>
      </w:r>
      <w:r w:rsidR="00521B78">
        <w:t>T</w:t>
      </w:r>
      <w:r w:rsidRPr="00A5700B">
        <w:t xml:space="preserve">o fulfill contractual obligations under a chosen plan or trust, prudent management practice dictates </w:t>
      </w:r>
      <w:r w:rsidR="00800C5E">
        <w:t>business</w:t>
      </w:r>
      <w:r w:rsidR="00A306CF">
        <w:t>es maintain</w:t>
      </w:r>
      <w:r w:rsidRPr="00A5700B">
        <w:t xml:space="preserve"> </w:t>
      </w:r>
      <w:r w:rsidR="00FA4D79">
        <w:t xml:space="preserve">records of their third-party </w:t>
      </w:r>
      <w:r w:rsidRPr="00A5700B">
        <w:t>disclosures</w:t>
      </w:r>
      <w:r w:rsidR="009424A8">
        <w:t>, employee records,</w:t>
      </w:r>
      <w:r w:rsidR="00065101">
        <w:t xml:space="preserve"> </w:t>
      </w:r>
      <w:r w:rsidRPr="00A5700B">
        <w:t xml:space="preserve">and </w:t>
      </w:r>
      <w:r w:rsidRPr="00A5700B" w:rsidR="007441B2">
        <w:t>records of wages, hours, and other conditions and practices of employment</w:t>
      </w:r>
      <w:r w:rsidR="00065101">
        <w:t xml:space="preserve"> </w:t>
      </w:r>
      <w:r w:rsidR="00B26CE9">
        <w:t xml:space="preserve">even if the regulations did not so </w:t>
      </w:r>
      <w:r w:rsidR="00B26CE9">
        <w:t>require</w:t>
      </w:r>
      <w:r w:rsidR="000F6432">
        <w:t xml:space="preserve"> </w:t>
      </w:r>
      <w:r>
        <w:t>.</w:t>
      </w:r>
      <w:r>
        <w:t xml:space="preserve"> T</w:t>
      </w:r>
      <w:r w:rsidRPr="00A5700B">
        <w:t>hus, no alternative means exist to reduce this burden but for the acceptance of information collected pursuant to identical requirements</w:t>
      </w:r>
      <w:r>
        <w:t xml:space="preserve">. </w:t>
      </w:r>
      <w:r w:rsidR="000621A9">
        <w:t>In addition</w:t>
      </w:r>
      <w:r w:rsidRPr="00A5700B">
        <w:t xml:space="preserve">, </w:t>
      </w:r>
      <w:r w:rsidR="00213F94">
        <w:t xml:space="preserve">the regulations require </w:t>
      </w:r>
      <w:r w:rsidRPr="00A5700B">
        <w:t xml:space="preserve">no </w:t>
      </w:r>
      <w:r w:rsidRPr="00A5700B">
        <w:t>particular order</w:t>
      </w:r>
      <w:r w:rsidRPr="00A5700B">
        <w:t xml:space="preserve"> or form of record.</w:t>
      </w:r>
    </w:p>
    <w:p w:rsidR="00A45822" w:rsidRPr="00AC0636" w:rsidP="00A45822" w14:paraId="69A821B7" w14:textId="77777777">
      <w:pPr>
        <w:pStyle w:val="Question"/>
      </w:pPr>
      <w:r w:rsidRPr="00AC0636">
        <w:t>6. Describe the consequence to federal program or policy activities if the collection is not conducted or is conducted less frequently, as well as any technical or legal obstacles to reducing burden.</w:t>
      </w:r>
    </w:p>
    <w:p w:rsidR="00B35F77" w:rsidP="003F714F" w14:paraId="2489A5E2" w14:textId="59DCD5AC">
      <w:pPr>
        <w:widowControl/>
        <w:tabs>
          <w:tab w:val="right" w:pos="360"/>
        </w:tabs>
        <w:spacing w:after="120"/>
      </w:pPr>
      <w:r>
        <w:t xml:space="preserve">The regulations </w:t>
      </w:r>
      <w:r w:rsidR="00310457">
        <w:t xml:space="preserve">do not require </w:t>
      </w:r>
      <w:r w:rsidRPr="00A5700B">
        <w:t>regular collection of the information</w:t>
      </w:r>
      <w:r>
        <w:t xml:space="preserve">. </w:t>
      </w:r>
      <w:r w:rsidR="00310457">
        <w:t>They</w:t>
      </w:r>
      <w:r w:rsidRPr="00A5700B">
        <w:t xml:space="preserve"> require only that the terms of the plan be “in writing” and “communicated or made available” to the employees</w:t>
      </w:r>
      <w:r>
        <w:t xml:space="preserve">. </w:t>
      </w:r>
      <w:r w:rsidRPr="00A5700B">
        <w:rPr>
          <w:i/>
        </w:rPr>
        <w:t>See</w:t>
      </w:r>
      <w:r w:rsidRPr="00A5700B">
        <w:t xml:space="preserve"> 29 </w:t>
      </w:r>
      <w:r>
        <w:t>CFR</w:t>
      </w:r>
      <w:r w:rsidRPr="00A5700B">
        <w:t xml:space="preserve"> 547.1(b); 549.1(b)</w:t>
      </w:r>
      <w:r>
        <w:t xml:space="preserve">. </w:t>
      </w:r>
      <w:r w:rsidR="00A41CB6">
        <w:t xml:space="preserve">This information may also be collected through the course of a Wage and Hour investigation. </w:t>
      </w:r>
      <w:r w:rsidRPr="00A5700B">
        <w:t xml:space="preserve">If the information were collected less frequently or not at all, </w:t>
      </w:r>
      <w:r w:rsidR="007A2CF1">
        <w:t xml:space="preserve">WHD would be unable to </w:t>
      </w:r>
      <w:r w:rsidRPr="00A5700B">
        <w:t>determin</w:t>
      </w:r>
      <w:r>
        <w:t xml:space="preserve">e </w:t>
      </w:r>
      <w:r w:rsidRPr="00A5700B">
        <w:t>FLSA compliance.</w:t>
      </w:r>
    </w:p>
    <w:p w:rsidR="0038212F" w:rsidRPr="00AC0636" w:rsidP="0038212F" w14:paraId="3AE30EFA" w14:textId="77777777">
      <w:pPr>
        <w:pStyle w:val="Question"/>
      </w:pPr>
      <w:r w:rsidRPr="00AC0636">
        <w:t>7. Explain any special circumstances that would cause an information collection to be conducted in a manner:</w:t>
      </w:r>
    </w:p>
    <w:p w:rsidR="00395DD2" w:rsidRPr="00AC0636" w:rsidP="00395DD2" w14:paraId="3579CEFE" w14:textId="77777777">
      <w:pPr>
        <w:pStyle w:val="ListParagraph"/>
        <w:numPr>
          <w:ilvl w:val="0"/>
          <w:numId w:val="29"/>
        </w:numPr>
        <w:adjustRightInd w:val="0"/>
        <w:spacing w:before="0" w:after="240"/>
        <w:rPr>
          <w:b/>
          <w:bCs/>
        </w:rPr>
      </w:pPr>
      <w:r w:rsidRPr="00AC0636">
        <w:rPr>
          <w:b/>
          <w:bCs/>
        </w:rPr>
        <w:t>requiring respondents to report information to the agency more often than quarterly;</w:t>
      </w:r>
    </w:p>
    <w:p w:rsidR="00395DD2" w:rsidRPr="00AC0636" w:rsidP="00395DD2" w14:paraId="1D06B447" w14:textId="77777777">
      <w:pPr>
        <w:pStyle w:val="ListParagraph"/>
        <w:numPr>
          <w:ilvl w:val="0"/>
          <w:numId w:val="29"/>
        </w:numPr>
        <w:adjustRightInd w:val="0"/>
        <w:spacing w:before="0" w:after="240"/>
        <w:rPr>
          <w:b/>
          <w:bCs/>
        </w:rPr>
      </w:pPr>
      <w:r w:rsidRPr="00AC0636">
        <w:rPr>
          <w:b/>
          <w:bCs/>
        </w:rPr>
        <w:t>requiring respondents to prepare a written response to a collection of information in fewer than 30 days after receipt of it;</w:t>
      </w:r>
    </w:p>
    <w:p w:rsidR="00395DD2" w:rsidRPr="00AC0636" w:rsidP="00395DD2" w14:paraId="253EBEA4" w14:textId="77777777">
      <w:pPr>
        <w:pStyle w:val="ListParagraph"/>
        <w:numPr>
          <w:ilvl w:val="0"/>
          <w:numId w:val="29"/>
        </w:numPr>
        <w:adjustRightInd w:val="0"/>
        <w:spacing w:before="0" w:after="240"/>
        <w:rPr>
          <w:b/>
          <w:bCs/>
        </w:rPr>
      </w:pPr>
      <w:r w:rsidRPr="00AC0636">
        <w:rPr>
          <w:b/>
          <w:bCs/>
        </w:rPr>
        <w:t>requiring respondents to submit more than an original and two copies of any document;</w:t>
      </w:r>
    </w:p>
    <w:p w:rsidR="00395DD2" w:rsidRPr="00AC0636" w:rsidP="00395DD2" w14:paraId="732471EA" w14:textId="77777777">
      <w:pPr>
        <w:pStyle w:val="ListParagraph"/>
        <w:numPr>
          <w:ilvl w:val="0"/>
          <w:numId w:val="29"/>
        </w:numPr>
        <w:adjustRightInd w:val="0"/>
        <w:spacing w:before="0" w:after="240"/>
        <w:rPr>
          <w:b/>
          <w:bCs/>
        </w:rPr>
      </w:pPr>
      <w:r w:rsidRPr="00AC0636">
        <w:rPr>
          <w:b/>
          <w:bCs/>
        </w:rPr>
        <w:t>requiring respondents to retain records, other than health, medical, government contract, grant-in-aid, or tax records for more than three years;</w:t>
      </w:r>
    </w:p>
    <w:p w:rsidR="00395DD2" w:rsidRPr="00AC0636" w:rsidP="00395DD2" w14:paraId="58332421" w14:textId="77777777">
      <w:pPr>
        <w:pStyle w:val="ListParagraph"/>
        <w:numPr>
          <w:ilvl w:val="0"/>
          <w:numId w:val="29"/>
        </w:numPr>
        <w:adjustRightInd w:val="0"/>
        <w:spacing w:before="0" w:after="240"/>
        <w:rPr>
          <w:b/>
          <w:bCs/>
        </w:rPr>
      </w:pPr>
      <w:r w:rsidRPr="00AC0636">
        <w:rPr>
          <w:b/>
          <w:bCs/>
        </w:rPr>
        <w:t>in connection with a statistical survey, that is not designed to produce valid and reliable results that can be generalized to the universe of study;</w:t>
      </w:r>
    </w:p>
    <w:p w:rsidR="00395DD2" w:rsidRPr="00AC0636" w:rsidP="00395DD2" w14:paraId="3CFDE539" w14:textId="77777777">
      <w:pPr>
        <w:pStyle w:val="ListParagraph"/>
        <w:numPr>
          <w:ilvl w:val="0"/>
          <w:numId w:val="29"/>
        </w:numPr>
        <w:adjustRightInd w:val="0"/>
        <w:spacing w:before="0" w:after="240"/>
        <w:rPr>
          <w:b/>
          <w:bCs/>
        </w:rPr>
      </w:pPr>
      <w:r w:rsidRPr="00AC0636">
        <w:rPr>
          <w:b/>
          <w:bCs/>
        </w:rPr>
        <w:t>requiring the use of statistical data classification that has not been reviewed and approved by OMB;</w:t>
      </w:r>
    </w:p>
    <w:p w:rsidR="00395DD2" w:rsidRPr="00AC0636" w:rsidP="00395DD2" w14:paraId="734F9060" w14:textId="77777777">
      <w:pPr>
        <w:pStyle w:val="ListParagraph"/>
        <w:numPr>
          <w:ilvl w:val="0"/>
          <w:numId w:val="29"/>
        </w:numPr>
        <w:adjustRightInd w:val="0"/>
        <w:spacing w:before="0" w:after="240"/>
        <w:rPr>
          <w:b/>
          <w:bCs/>
        </w:rPr>
      </w:pPr>
      <w:r w:rsidRPr="00AC0636">
        <w:rPr>
          <w:b/>
          <w:bCs/>
        </w:rPr>
        <w:t>that includes a pledge of confidentially</w:t>
      </w:r>
      <w:r>
        <w:rPr>
          <w:b/>
          <w:bCs/>
        </w:rPr>
        <w:t xml:space="preserve"> </w:t>
      </w:r>
      <w:r w:rsidRPr="00AC0636">
        <w:rPr>
          <w:b/>
          <w:bCs/>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95DD2" w:rsidRPr="00AC0636" w:rsidP="00395DD2" w14:paraId="4E629674" w14:textId="77777777">
      <w:pPr>
        <w:pStyle w:val="ListParagraph"/>
        <w:numPr>
          <w:ilvl w:val="0"/>
          <w:numId w:val="29"/>
        </w:numPr>
        <w:adjustRightInd w:val="0"/>
        <w:spacing w:before="0" w:after="240"/>
      </w:pPr>
      <w:r w:rsidRPr="00AC0636">
        <w:rPr>
          <w:b/>
          <w:bCs/>
        </w:rPr>
        <w:t>requiring respondents to submit proprietary trade secret, or other confidential information unless the agency can demonstrate that it has instituted procedures to protect the information's confidentially</w:t>
      </w:r>
      <w:r>
        <w:rPr>
          <w:b/>
          <w:bCs/>
        </w:rPr>
        <w:t xml:space="preserve"> </w:t>
      </w:r>
      <w:r w:rsidRPr="00AC0636">
        <w:rPr>
          <w:b/>
          <w:bCs/>
        </w:rPr>
        <w:t>to the extent permitted by law</w:t>
      </w:r>
      <w:r w:rsidRPr="00AC0636">
        <w:t>.</w:t>
      </w:r>
    </w:p>
    <w:p w:rsidR="004626AD" w:rsidRPr="00A5700B" w:rsidP="00077D29" w14:paraId="5C2A4650" w14:textId="6078A553">
      <w:pPr>
        <w:widowControl/>
        <w:tabs>
          <w:tab w:val="right" w:pos="360"/>
        </w:tabs>
        <w:spacing w:after="120"/>
      </w:pPr>
      <w:r w:rsidRPr="00A5700B">
        <w:t>There are no special circumstances required in the conduct of these information collections.</w:t>
      </w:r>
    </w:p>
    <w:p w:rsidR="007B2F21" w:rsidRPr="00AC0636" w:rsidP="007B2F21" w14:paraId="08AA9187" w14:textId="77777777">
      <w:pPr>
        <w:pStyle w:val="Question"/>
      </w:pPr>
      <w:r w:rsidRPr="00AC0636">
        <w:t>8. If applicable, provide a copy and identify the date and page number of publication in the Federal Register of the agency's notice, required by 5 CFR 1320.8(d), soliciting comments on the information collection prior to submission to OMB.</w:t>
      </w:r>
      <w:r>
        <w:t xml:space="preserve"> </w:t>
      </w:r>
      <w:r w:rsidRPr="00AC0636">
        <w:t>Summarize public comments received in response to that notice and describe actions taken by the agency in response to these comments.</w:t>
      </w:r>
      <w:r>
        <w:t xml:space="preserve"> </w:t>
      </w:r>
      <w:r w:rsidRPr="00AC0636">
        <w:t xml:space="preserve"> Specifically address comments received on cost and hour burden.</w:t>
      </w:r>
    </w:p>
    <w:p w:rsidR="007B2F21" w:rsidRPr="00AC0636" w:rsidP="007B2F21" w14:paraId="129DA6FC" w14:textId="77777777">
      <w:pPr>
        <w:rPr>
          <w:b/>
          <w:bCs/>
        </w:rPr>
      </w:pPr>
      <w:r w:rsidRPr="00AC0636">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2F21" w:rsidRPr="00AC0636" w:rsidP="007B2F21" w14:paraId="451BDB34" w14:textId="77777777">
      <w:pPr>
        <w:spacing w:after="240"/>
        <w:rPr>
          <w:b/>
          <w:bCs/>
        </w:rPr>
      </w:pPr>
      <w:r w:rsidRPr="00AC0636">
        <w:rPr>
          <w:b/>
          <w:bCs/>
        </w:rPr>
        <w:t>Consultation with representatives of those from whom information is to be obtained or those who must compile records should occur at least once every 3 years -- even if the collection-of-information activity is the same as in prior periods.</w:t>
      </w:r>
      <w:r>
        <w:rPr>
          <w:b/>
          <w:bCs/>
        </w:rPr>
        <w:t xml:space="preserve"> </w:t>
      </w:r>
      <w:r w:rsidRPr="00AC0636">
        <w:rPr>
          <w:b/>
          <w:bCs/>
        </w:rPr>
        <w:t>There may be circumstances that may preclude consultation in a specific situation.</w:t>
      </w:r>
      <w:r>
        <w:rPr>
          <w:b/>
          <w:bCs/>
        </w:rPr>
        <w:t xml:space="preserve"> </w:t>
      </w:r>
      <w:r w:rsidRPr="00AC0636">
        <w:rPr>
          <w:b/>
          <w:bCs/>
        </w:rPr>
        <w:t>These circumstances should be explained.</w:t>
      </w:r>
    </w:p>
    <w:p w:rsidR="00951D92" w:rsidRPr="004D07BB" w:rsidP="00F722B6" w14:paraId="52050513" w14:textId="5510DAF7">
      <w:pPr>
        <w:pStyle w:val="ListParagraph"/>
        <w:spacing w:before="0" w:after="240"/>
        <w:ind w:left="0"/>
        <w:rPr>
          <w:bCs/>
        </w:rPr>
      </w:pPr>
      <w:r w:rsidRPr="00DD7497">
        <w:rPr>
          <w:bCs/>
        </w:rPr>
        <w:t>The Department published a notice in the Federal Register on December 20, 2023 (88 FR 88126) and invited public comment as part of the proposed extension. No comments were received.</w:t>
      </w:r>
    </w:p>
    <w:p w:rsidR="00517520" w:rsidRPr="00AC0636" w:rsidP="00517520" w14:paraId="55339C48" w14:textId="77777777">
      <w:pPr>
        <w:pStyle w:val="Question"/>
      </w:pPr>
      <w:r w:rsidRPr="00AC0636">
        <w:t>9. Explain any decision to provide any payments or gifts to respondents, other than remuneration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22869" w:rsidRPr="00AC0636" w:rsidP="00922869" w14:paraId="26E29C63" w14:textId="77777777">
      <w:pPr>
        <w:pStyle w:val="Question"/>
      </w:pPr>
      <w:r w:rsidRPr="00AC0636">
        <w:t>10. Describe any assurance of confidentiality provided to respondents and the basis for the assurance in statute, regulation, or agency policy.</w:t>
      </w:r>
    </w:p>
    <w:p w:rsidR="00A11AE0" w:rsidP="00A11AE0" w14:paraId="2257E76D" w14:textId="77777777">
      <w:pPr>
        <w:pStyle w:val="ListParagraph"/>
        <w:widowControl/>
        <w:spacing w:after="240"/>
        <w:ind w:left="0"/>
        <w:rPr>
          <w:bCs/>
        </w:rPr>
      </w:pPr>
      <w:r>
        <w:rPr>
          <w:bCs/>
        </w:rPr>
        <w:t>The Department</w:t>
      </w:r>
      <w:r w:rsidRPr="004D07BB">
        <w:rPr>
          <w:bCs/>
        </w:rPr>
        <w:t xml:space="preserve"> makes no assurances of confidentiality to respondents. As a practical matter, </w:t>
      </w:r>
      <w:r>
        <w:rPr>
          <w:bCs/>
        </w:rPr>
        <w:t>the Department</w:t>
      </w:r>
      <w:r w:rsidRPr="004D07BB">
        <w:rPr>
          <w:bCs/>
        </w:rPr>
        <w:t xml:space="preserve"> would only disclose information collected under these requests in accordance with the provisions of the Freedom of Information Act (FOIA), 5 U.S.C. 552; and the attendant regulations, </w:t>
      </w:r>
      <w:hyperlink r:id="rId11" w:history="1">
        <w:r w:rsidRPr="001D7799">
          <w:rPr>
            <w:rStyle w:val="Hyperlink"/>
            <w:bCs/>
          </w:rPr>
          <w:t>29 CFR part 70</w:t>
        </w:r>
      </w:hyperlink>
      <w:r w:rsidRPr="004D07BB">
        <w:rPr>
          <w:bCs/>
        </w:rPr>
        <w:t xml:space="preserve">, and the Privacy Act, 5 U.S.C. 552a; and related regulations, </w:t>
      </w:r>
      <w:hyperlink r:id="rId12" w:history="1">
        <w:r w:rsidRPr="00706CFC">
          <w:rPr>
            <w:rStyle w:val="Hyperlink"/>
            <w:bCs/>
          </w:rPr>
          <w:t>29 CFR part 71</w:t>
        </w:r>
      </w:hyperlink>
      <w:r w:rsidRPr="004D07BB">
        <w:rPr>
          <w:bCs/>
        </w:rPr>
        <w:t>.</w:t>
      </w:r>
    </w:p>
    <w:p w:rsidR="004357AA" w:rsidRPr="00AC0636" w:rsidP="004357AA" w14:paraId="67A6B5AD" w14:textId="77777777">
      <w:pPr>
        <w:pStyle w:val="Question"/>
      </w:pPr>
      <w:r w:rsidRPr="00AC0636">
        <w:t>11. Provide additional justification for any questions of a sensitive nature, such as sexual behavior and attitudes, religious beliefs, and other matters that are commonly considered private.</w:t>
      </w:r>
      <w:r>
        <w:t xml:space="preserve"> </w:t>
      </w:r>
      <w:r w:rsidRPr="00AC0636">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0581" w:rsidP="00B90581" w14:paraId="19335442" w14:textId="77777777">
      <w:r>
        <w:t xml:space="preserve">The Department does not request </w:t>
      </w:r>
      <w:r w:rsidRPr="00DA3348">
        <w:t>sensitive information in these information collections.</w:t>
      </w:r>
    </w:p>
    <w:p w:rsidR="00BE1EEB" w:rsidRPr="00AC0636" w:rsidP="00BE1EEB" w14:paraId="1C0EB5D9" w14:textId="77777777">
      <w:pPr>
        <w:pStyle w:val="Question"/>
      </w:pPr>
      <w:r w:rsidRPr="00AC0636">
        <w:t>12. Provide estimates of the hour burden of the collection of information.</w:t>
      </w:r>
      <w:r>
        <w:t xml:space="preserve"> </w:t>
      </w:r>
      <w:r w:rsidRPr="00AC0636">
        <w:t>The statement should:</w:t>
      </w:r>
    </w:p>
    <w:p w:rsidR="00BE1EEB" w:rsidRPr="00AC0636" w:rsidP="00BE1EEB" w14:paraId="7B63128E" w14:textId="77777777">
      <w:pPr>
        <w:rPr>
          <w:b/>
          <w:bCs/>
        </w:rPr>
      </w:pPr>
      <w:r w:rsidRPr="00AC0636">
        <w:rPr>
          <w:b/>
          <w:bCs/>
        </w:rPr>
        <w:t>Indicate the number of respondents, frequency of response, annual hour burden, and an explanation of how the burden was estimated.</w:t>
      </w:r>
      <w:r>
        <w:rPr>
          <w:b/>
          <w:bCs/>
        </w:rPr>
        <w:t xml:space="preserve"> </w:t>
      </w:r>
      <w:r w:rsidRPr="00AC0636">
        <w:rPr>
          <w:b/>
          <w:bCs/>
        </w:rPr>
        <w:t xml:space="preserve">Unless directed to do so, agencies should not </w:t>
      </w:r>
      <w:r w:rsidRPr="00AC0636">
        <w:rPr>
          <w:b/>
          <w:bCs/>
        </w:rPr>
        <w:t>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Pr>
          <w:b/>
          <w:bCs/>
        </w:rPr>
        <w:t>ly</w:t>
      </w:r>
      <w:r w:rsidRPr="00AC0636">
        <w:rPr>
          <w:b/>
          <w:bCs/>
        </w:rPr>
        <w:t xml:space="preserve"> estimates should not include burden hours for customary and usual business practices.</w:t>
      </w:r>
    </w:p>
    <w:p w:rsidR="00BE1EEB" w:rsidRPr="00AC0636" w:rsidP="00BE1EEB" w14:paraId="22CBD1CA" w14:textId="77777777">
      <w:pPr>
        <w:rPr>
          <w:b/>
          <w:bCs/>
        </w:rPr>
      </w:pPr>
      <w:r w:rsidRPr="00AC0636">
        <w:rPr>
          <w:b/>
          <w:bCs/>
        </w:rPr>
        <w:t>If this request for approval covers more than one form, provide separate hour burden estimates for each form.</w:t>
      </w:r>
    </w:p>
    <w:p w:rsidR="00BE1EEB" w:rsidP="00BE1EEB" w14:paraId="003C0422" w14:textId="77777777">
      <w:pPr>
        <w:spacing w:after="240"/>
        <w:rPr>
          <w:b/>
          <w:bCs/>
        </w:rPr>
      </w:pPr>
      <w:r w:rsidRPr="00AC0636">
        <w:rPr>
          <w:b/>
          <w:bCs/>
        </w:rPr>
        <w:t>Provide estimates of annualized cost to respondents for the hour burdens for collections of information, identifying and using appropriate wage rate categories.</w:t>
      </w:r>
      <w:r>
        <w:rPr>
          <w:b/>
          <w:bCs/>
        </w:rPr>
        <w:t xml:space="preserve"> </w:t>
      </w:r>
      <w:r w:rsidRPr="00AC0636">
        <w:rPr>
          <w:b/>
          <w:bCs/>
        </w:rPr>
        <w:t>The cost of contracting out or paying outside parties for information collection activities should not be included here.</w:t>
      </w:r>
      <w:r>
        <w:rPr>
          <w:b/>
          <w:bCs/>
        </w:rPr>
        <w:t xml:space="preserve"> </w:t>
      </w:r>
      <w:r w:rsidRPr="00AC0636">
        <w:rPr>
          <w:b/>
          <w:bCs/>
        </w:rPr>
        <w:t>Instead, this cost should be included in Item 14.</w:t>
      </w:r>
    </w:p>
    <w:p w:rsidR="004C1D3B" w:rsidP="00A328E9" w14:paraId="544B4374" w14:textId="77777777">
      <w:pPr>
        <w:widowControl/>
        <w:tabs>
          <w:tab w:val="right" w:pos="360"/>
        </w:tabs>
        <w:spacing w:after="120"/>
      </w:pPr>
      <w:r>
        <w:t xml:space="preserve">For the purposes of the calculations in this response, all numbers are rounded to the nearest whole number. </w:t>
      </w:r>
    </w:p>
    <w:p w:rsidR="00957D06" w:rsidRPr="00957D06" w:rsidP="00957D06" w14:paraId="08279067" w14:textId="51375A2A">
      <w:pPr>
        <w:widowControl/>
        <w:adjustRightInd w:val="0"/>
        <w:spacing w:before="0" w:after="120"/>
      </w:pPr>
      <w:r w:rsidRPr="00957D06">
        <w:t xml:space="preserve">The Department estimates that there are 6,140,612 private firms in the United States. </w:t>
      </w:r>
      <w:r w:rsidRPr="00957D06">
        <w:rPr>
          <w:i/>
          <w:iCs/>
        </w:rPr>
        <w:t>See</w:t>
      </w:r>
      <w:r w:rsidRPr="00957D06">
        <w:t xml:space="preserve"> </w:t>
      </w:r>
      <w:r w:rsidRPr="00957D06">
        <w:rPr>
          <w:rStyle w:val="Hyperlink"/>
        </w:rPr>
        <w:t>https://www.census.gov/data/datasets/2020/econ/susb/2020-susb.html</w:t>
      </w:r>
      <w:r w:rsidRPr="00957D06">
        <w:t>. The Department further estimates that 50 to 53 percent of firms provide access to retirement benefits</w:t>
      </w:r>
      <w:r w:rsidR="00DD3172">
        <w:t>.</w:t>
      </w:r>
      <w:r w:rsidRPr="00957D06">
        <w:t xml:space="preserve"> </w:t>
      </w:r>
      <w:r w:rsidR="00163F6F">
        <w:rPr>
          <w:i/>
          <w:iCs/>
        </w:rPr>
        <w:t xml:space="preserve">See </w:t>
      </w:r>
      <w:hyperlink r:id="rId13" w:history="1">
        <w:r w:rsidRPr="00957D06">
          <w:rPr>
            <w:rStyle w:val="Hyperlink"/>
          </w:rPr>
          <w:t>https://www.adp.com/tools-and-resources/adp-research-institute/research-and-trends/~/media/RI/pdf/Retirement%20Savings%20Trends.ashx</w:t>
        </w:r>
      </w:hyperlink>
      <w:r w:rsidRPr="00957D06">
        <w:t xml:space="preserve">; </w:t>
      </w:r>
      <w:r w:rsidR="00163F6F">
        <w:rPr>
          <w:i/>
          <w:iCs/>
        </w:rPr>
        <w:t xml:space="preserve">see also </w:t>
      </w:r>
      <w:hyperlink r:id="rId14" w:history="1">
        <w:r w:rsidRPr="004C040C" w:rsidR="00163F6F">
          <w:rPr>
            <w:rStyle w:val="Hyperlink"/>
          </w:rPr>
          <w:t>https://www.pewtrusts.org/-/media/assets/2017/09/employer_barriers_to_and_motivations.pdf</w:t>
        </w:r>
      </w:hyperlink>
      <w:r w:rsidRPr="00957D06">
        <w:t>.</w:t>
      </w:r>
      <w:r w:rsidRPr="00163F6F" w:rsidR="00163F6F">
        <w:t xml:space="preserve"> For purposes of this information collection, the Department will use the more conservative estimate of 53 percent of firms:</w:t>
      </w:r>
      <w:r w:rsidRPr="00957D06">
        <w:t xml:space="preserve"> </w:t>
      </w:r>
    </w:p>
    <w:p w:rsidR="00957D06" w:rsidRPr="00957D06" w:rsidP="001C3E62" w14:paraId="70DB7A29" w14:textId="03FA178B">
      <w:pPr>
        <w:widowControl/>
        <w:tabs>
          <w:tab w:val="right" w:pos="360"/>
        </w:tabs>
        <w:spacing w:after="120"/>
        <w:rPr>
          <w:b/>
        </w:rPr>
      </w:pPr>
      <w:r>
        <w:rPr>
          <w:b/>
        </w:rPr>
        <w:t xml:space="preserve">Respondents: </w:t>
      </w:r>
      <w:r w:rsidRPr="0096072D">
        <w:rPr>
          <w:bCs/>
        </w:rPr>
        <w:t>6,140,612 × 53% = 3,254,52</w:t>
      </w:r>
      <w:r w:rsidRPr="0096072D" w:rsidR="001247DC">
        <w:rPr>
          <w:bCs/>
        </w:rPr>
        <w:t>4</w:t>
      </w:r>
      <w:r w:rsidRPr="0096072D">
        <w:rPr>
          <w:bCs/>
        </w:rPr>
        <w:t xml:space="preserve"> firms offering retirement plans</w:t>
      </w:r>
    </w:p>
    <w:p w:rsidR="00EC75E5" w:rsidP="00550B94" w14:paraId="5988582C" w14:textId="36055811">
      <w:pPr>
        <w:widowControl/>
        <w:spacing w:after="120"/>
      </w:pPr>
      <w:r>
        <w:t xml:space="preserve">Employers are required to communicate, or make available to the employees, the terms of </w:t>
      </w:r>
      <w:r w:rsidR="005E7E45">
        <w:t>a</w:t>
      </w:r>
      <w:r>
        <w:t xml:space="preserve"> bona fide thrift or savings plan, and </w:t>
      </w:r>
      <w:r w:rsidR="005E7E45">
        <w:t xml:space="preserve">a </w:t>
      </w:r>
      <w:r>
        <w:t xml:space="preserve">bona fide profit-sharing plan or trust. </w:t>
      </w:r>
      <w:r>
        <w:rPr>
          <w:i/>
          <w:iCs/>
        </w:rPr>
        <w:t xml:space="preserve">See </w:t>
      </w:r>
      <w:r w:rsidRPr="001B2079">
        <w:t>29 CFR 547.1(b)</w:t>
      </w:r>
      <w:r>
        <w:t xml:space="preserve"> and </w:t>
      </w:r>
      <w:r w:rsidRPr="001B2079">
        <w:t>29 CFR 549.1(b).</w:t>
      </w:r>
      <w:r>
        <w:t xml:space="preserve"> </w:t>
      </w:r>
      <w:r w:rsidR="005E7E45">
        <w:t>E</w:t>
      </w:r>
      <w:r>
        <w:t xml:space="preserve">mployee benefits are most commonly communicated to employees in digital formats such as online enrollment materials, postings to private intranets, and online newsletters. </w:t>
      </w:r>
      <w:r>
        <w:rPr>
          <w:i/>
          <w:iCs/>
        </w:rPr>
        <w:t>See</w:t>
      </w:r>
      <w:r>
        <w:t xml:space="preserve"> </w:t>
      </w:r>
      <w:hyperlink r:id="rId15" w:history="1">
        <w:r w:rsidRPr="0061329F">
          <w:rPr>
            <w:rStyle w:val="Hyperlink"/>
          </w:rPr>
          <w:t>https://www.shrm.org/resourcesandtools/hr-topics/benefits/pages/communicating-leveraging-benefits.aspx</w:t>
        </w:r>
      </w:hyperlink>
      <w:r>
        <w:t xml:space="preserve">. For purposes of this analysis, the Department assumes that all employers communicate these benefits to their employees at least once per year. </w:t>
      </w:r>
    </w:p>
    <w:p w:rsidR="00C61FE7" w:rsidP="00550B94" w14:paraId="7938D6D8" w14:textId="52508DB8">
      <w:pPr>
        <w:widowControl/>
        <w:spacing w:after="120"/>
      </w:pPr>
      <w:r>
        <w:t>E</w:t>
      </w:r>
      <w:r w:rsidR="00322020">
        <w:t>mployers also communicate these benefit plans to new hir</w:t>
      </w:r>
      <w:r w:rsidR="001947FB">
        <w:t>es.</w:t>
      </w:r>
      <w:r w:rsidR="00322020">
        <w:t xml:space="preserve"> </w:t>
      </w:r>
      <w:r w:rsidR="00550B94">
        <w:t>B</w:t>
      </w:r>
      <w:r w:rsidRPr="00A5700B" w:rsidR="00550B94">
        <w:t>ased on the most recent data from BLS</w:t>
      </w:r>
      <w:r w:rsidR="00550B94">
        <w:t xml:space="preserve">, </w:t>
      </w:r>
      <w:r w:rsidRPr="00A5700B" w:rsidR="00550B94">
        <w:t>workers above the age of 16</w:t>
      </w:r>
      <w:r w:rsidRPr="00473889" w:rsidR="00550B94">
        <w:t xml:space="preserve"> </w:t>
      </w:r>
      <w:r w:rsidR="00550B94">
        <w:t>in the p</w:t>
      </w:r>
      <w:r w:rsidRPr="00A5700B" w:rsidR="00550B94">
        <w:t>rivate sector</w:t>
      </w:r>
      <w:r w:rsidR="00550B94">
        <w:t xml:space="preserve"> remain</w:t>
      </w:r>
      <w:r w:rsidRPr="00A5700B" w:rsidR="00550B94">
        <w:t xml:space="preserve"> at a job for 3.7 years. </w:t>
      </w:r>
      <w:r w:rsidR="0062222D">
        <w:rPr>
          <w:i/>
          <w:iCs/>
        </w:rPr>
        <w:t xml:space="preserve">See </w:t>
      </w:r>
      <w:hyperlink r:id="rId16" w:history="1">
        <w:r w:rsidRPr="004C040C" w:rsidR="0062222D">
          <w:rPr>
            <w:rStyle w:val="Hyperlink"/>
          </w:rPr>
          <w:t>https://www.bls.gov/news.release/tenure.t05.htm</w:t>
        </w:r>
      </w:hyperlink>
      <w:r w:rsidRPr="00A5700B" w:rsidR="00550B94">
        <w:t>. The D</w:t>
      </w:r>
      <w:r w:rsidR="00550B94">
        <w:t>epartment</w:t>
      </w:r>
      <w:r w:rsidRPr="00A5700B" w:rsidR="00550B94">
        <w:t xml:space="preserve"> estimates </w:t>
      </w:r>
      <w:r w:rsidR="00550B94">
        <w:t>the median</w:t>
      </w:r>
      <w:r w:rsidRPr="00A5700B" w:rsidR="00550B94">
        <w:t xml:space="preserve"> establishment size to be </w:t>
      </w:r>
      <w:r w:rsidR="00550B94">
        <w:t>five</w:t>
      </w:r>
      <w:r w:rsidRPr="00A5700B" w:rsidR="00550B94">
        <w:t xml:space="preserve"> employees</w:t>
      </w:r>
      <w:r w:rsidR="00E76FDD">
        <w:t>,</w:t>
      </w:r>
      <w:r>
        <w:rPr>
          <w:rStyle w:val="FootnoteReference"/>
        </w:rPr>
        <w:footnoteReference w:id="3"/>
      </w:r>
      <w:r w:rsidRPr="00A5700B" w:rsidR="00550B94">
        <w:t xml:space="preserve"> </w:t>
      </w:r>
      <w:r w:rsidR="00E76FDD">
        <w:t xml:space="preserve">which </w:t>
      </w:r>
      <w:r w:rsidRPr="00A5700B" w:rsidR="00550B94">
        <w:t>correspond</w:t>
      </w:r>
      <w:r w:rsidR="00550B94">
        <w:t>s</w:t>
      </w:r>
      <w:r w:rsidRPr="00A5700B" w:rsidR="00550B94">
        <w:t xml:space="preserve"> to an annual</w:t>
      </w:r>
      <w:r w:rsidR="00D67D8F">
        <w:t xml:space="preserve"> employee</w:t>
      </w:r>
      <w:r w:rsidRPr="00A5700B" w:rsidR="00550B94">
        <w:t xml:space="preserve"> turnover rate </w:t>
      </w:r>
      <w:r w:rsidRPr="00A5700B" w:rsidR="00550B94">
        <w:t xml:space="preserve">of </w:t>
      </w:r>
      <w:r w:rsidR="00550B94">
        <w:t>approximately</w:t>
      </w:r>
      <w:r w:rsidRPr="00A5700B" w:rsidR="00550B94">
        <w:t xml:space="preserve"> 27 percent.</w:t>
      </w:r>
      <w:r>
        <w:rPr>
          <w:rStyle w:val="FootnoteReference"/>
        </w:rPr>
        <w:footnoteReference w:id="4"/>
      </w:r>
      <w:r w:rsidRPr="00A5700B" w:rsidR="00550B94">
        <w:t xml:space="preserve"> </w:t>
      </w:r>
      <w:r w:rsidR="00FB5411">
        <w:t>The Department accounts for one disclosure made digitally to all employees on</w:t>
      </w:r>
      <w:r w:rsidR="00463CA6">
        <w:t>c</w:t>
      </w:r>
      <w:r w:rsidR="00FB5411">
        <w:t>e per year</w:t>
      </w:r>
      <w:r w:rsidR="003C16B9">
        <w:t xml:space="preserve"> and increases this number to account for </w:t>
      </w:r>
      <w:r w:rsidR="00A22CB9">
        <w:t xml:space="preserve">additional </w:t>
      </w:r>
      <w:r w:rsidR="003C16B9">
        <w:t>disclosures made to new hires.</w:t>
      </w:r>
      <w:r w:rsidR="00FB5411">
        <w:t xml:space="preserve"> </w:t>
      </w:r>
      <w:r w:rsidRPr="00704FE9" w:rsidR="00550B94">
        <w:t>Thus, the average employer makes 1.35 disclosures per year</w:t>
      </w:r>
      <w:r w:rsidR="005644E7">
        <w:t>:</w:t>
      </w:r>
    </w:p>
    <w:p w:rsidR="00550B94" w:rsidP="00550B94" w14:paraId="10C8AF2E" w14:textId="7759A17C">
      <w:pPr>
        <w:widowControl/>
        <w:spacing w:after="120"/>
      </w:pPr>
      <w:r w:rsidRPr="00325E9E">
        <w:rPr>
          <w:b/>
        </w:rPr>
        <w:t xml:space="preserve">5 </w:t>
      </w:r>
      <w:r w:rsidR="00C61FE7">
        <w:rPr>
          <w:b/>
        </w:rPr>
        <w:t xml:space="preserve">employees </w:t>
      </w:r>
      <w:r w:rsidRPr="00325E9E">
        <w:rPr>
          <w:b/>
        </w:rPr>
        <w:t>× 27% = 1.35</w:t>
      </w:r>
      <w:r w:rsidR="00830F76">
        <w:rPr>
          <w:b/>
        </w:rPr>
        <w:t xml:space="preserve"> disclosures per year</w:t>
      </w:r>
      <w:r w:rsidR="00994CB7">
        <w:rPr>
          <w:b/>
        </w:rPr>
        <w:t xml:space="preserve"> per firm</w:t>
      </w:r>
    </w:p>
    <w:p w:rsidR="00660F76" w:rsidRPr="00325E9E" w:rsidP="00B34440" w14:paraId="62E32777" w14:textId="299A3A17">
      <w:pPr>
        <w:widowControl/>
        <w:spacing w:after="120"/>
        <w:rPr>
          <w:b/>
        </w:rPr>
      </w:pPr>
      <w:r>
        <w:rPr>
          <w:b/>
        </w:rPr>
        <w:t>Responses:</w:t>
      </w:r>
      <w:r w:rsidR="00B34440">
        <w:rPr>
          <w:b/>
        </w:rPr>
        <w:t xml:space="preserve"> </w:t>
      </w:r>
      <w:r w:rsidRPr="0096072D" w:rsidR="00615BC4">
        <w:rPr>
          <w:bCs/>
        </w:rPr>
        <w:t>3,254,52</w:t>
      </w:r>
      <w:r w:rsidRPr="0096072D" w:rsidR="001247DC">
        <w:rPr>
          <w:bCs/>
        </w:rPr>
        <w:t>4</w:t>
      </w:r>
      <w:r w:rsidRPr="0096072D" w:rsidR="00615BC4">
        <w:rPr>
          <w:bCs/>
        </w:rPr>
        <w:t xml:space="preserve"> </w:t>
      </w:r>
      <w:r w:rsidRPr="0096072D">
        <w:rPr>
          <w:bCs/>
        </w:rPr>
        <w:t>respondents</w:t>
      </w:r>
      <w:r w:rsidRPr="0096072D" w:rsidR="007906DE">
        <w:rPr>
          <w:bCs/>
        </w:rPr>
        <w:t xml:space="preserve"> </w:t>
      </w:r>
      <w:r w:rsidRPr="0096072D">
        <w:rPr>
          <w:bCs/>
        </w:rPr>
        <w:t>× 1.35</w:t>
      </w:r>
      <w:r w:rsidRPr="0096072D" w:rsidR="00615BC4">
        <w:rPr>
          <w:bCs/>
        </w:rPr>
        <w:t xml:space="preserve"> disclosures per year</w:t>
      </w:r>
      <w:r w:rsidRPr="0096072D">
        <w:rPr>
          <w:bCs/>
        </w:rPr>
        <w:t xml:space="preserve"> = </w:t>
      </w:r>
      <w:r w:rsidRPr="0096072D" w:rsidR="0081145F">
        <w:rPr>
          <w:bCs/>
        </w:rPr>
        <w:t>4,393,60</w:t>
      </w:r>
      <w:r w:rsidRPr="0096072D" w:rsidR="00E7397B">
        <w:rPr>
          <w:bCs/>
        </w:rPr>
        <w:t>7</w:t>
      </w:r>
      <w:r w:rsidRPr="0096072D">
        <w:rPr>
          <w:bCs/>
        </w:rPr>
        <w:t xml:space="preserve"> </w:t>
      </w:r>
      <w:r w:rsidRPr="0096072D" w:rsidR="0035488F">
        <w:rPr>
          <w:bCs/>
        </w:rPr>
        <w:t xml:space="preserve">total </w:t>
      </w:r>
      <w:r w:rsidRPr="0096072D">
        <w:rPr>
          <w:bCs/>
        </w:rPr>
        <w:t xml:space="preserve">annual </w:t>
      </w:r>
      <w:r w:rsidRPr="0096072D" w:rsidR="001C3E62">
        <w:rPr>
          <w:bCs/>
        </w:rPr>
        <w:t>disclosures</w:t>
      </w:r>
    </w:p>
    <w:p w:rsidR="000373B0" w:rsidRPr="003432F5" w:rsidP="000373B0" w14:paraId="003FED20" w14:textId="6D3525C8">
      <w:pPr>
        <w:widowControl/>
        <w:spacing w:after="120"/>
        <w:rPr>
          <w:bCs/>
          <w:u w:val="single"/>
        </w:rPr>
      </w:pPr>
      <w:r>
        <w:t>The Department’s</w:t>
      </w:r>
      <w:r w:rsidRPr="00A5700B">
        <w:t xml:space="preserve"> regulations </w:t>
      </w:r>
      <w:r>
        <w:t>do</w:t>
      </w:r>
      <w:r w:rsidRPr="00A5700B">
        <w:t xml:space="preserve"> not impose any third-party disclosure or recordkeeping burdens on employers beyond what would be common under prudent business practices or required under information collections a</w:t>
      </w:r>
      <w:r>
        <w:t xml:space="preserve">dministered by other agencies. </w:t>
      </w:r>
      <w:r w:rsidRPr="00A5700B">
        <w:t>A prudent employer establishing</w:t>
      </w:r>
      <w:r>
        <w:t xml:space="preserve"> or providing</w:t>
      </w:r>
      <w:r w:rsidRPr="00A5700B">
        <w:t xml:space="preserve"> a savings or thrift plan</w:t>
      </w:r>
      <w:r>
        <w:t xml:space="preserve"> or</w:t>
      </w:r>
      <w:r w:rsidRPr="00A5700B">
        <w:t xml:space="preserve"> profit-sharing plan or trust would set forth the plan in writing, describe eligibility requirements, a definite formula for saving, and the amount of the employer’s contributions, even if not required to do so by regulation</w:t>
      </w:r>
      <w:r>
        <w:t xml:space="preserve">. </w:t>
      </w:r>
    </w:p>
    <w:p w:rsidR="00660F76" w:rsidRPr="001C3E62" w:rsidP="00660F76" w14:paraId="785BA7C8" w14:textId="16516CBD">
      <w:pPr>
        <w:widowControl/>
        <w:spacing w:after="120"/>
        <w:rPr>
          <w:bCs/>
        </w:rPr>
      </w:pPr>
      <w:r w:rsidRPr="001C3E62">
        <w:rPr>
          <w:bCs/>
        </w:rPr>
        <w:t xml:space="preserve">The annual burden is estimated to equal two seconds (one second for disclosure and one second for recordkeeping) per </w:t>
      </w:r>
      <w:r w:rsidR="002053CE">
        <w:rPr>
          <w:bCs/>
        </w:rPr>
        <w:t>firm</w:t>
      </w:r>
      <w:r w:rsidRPr="001C3E62">
        <w:rPr>
          <w:bCs/>
        </w:rPr>
        <w:t>.</w:t>
      </w:r>
      <w:r w:rsidRPr="001C3E62" w:rsidR="001C3E62">
        <w:rPr>
          <w:bCs/>
        </w:rPr>
        <w:t xml:space="preserve"> The Department estimates a disclosure burden of 2,441 hours per year:</w:t>
      </w:r>
    </w:p>
    <w:p w:rsidR="00936857" w:rsidRPr="00325E9E" w:rsidP="001C3E62" w14:paraId="2E182516" w14:textId="50C9A775">
      <w:pPr>
        <w:widowControl/>
        <w:spacing w:after="120"/>
        <w:rPr>
          <w:b/>
        </w:rPr>
      </w:pPr>
      <w:r>
        <w:rPr>
          <w:b/>
        </w:rPr>
        <w:t xml:space="preserve">Burden hours: </w:t>
      </w:r>
      <w:r w:rsidRPr="0096072D">
        <w:rPr>
          <w:bCs/>
        </w:rPr>
        <w:t>4,393,60</w:t>
      </w:r>
      <w:r w:rsidRPr="0096072D" w:rsidR="00E7397B">
        <w:rPr>
          <w:bCs/>
        </w:rPr>
        <w:t>7</w:t>
      </w:r>
      <w:r w:rsidRPr="0096072D">
        <w:rPr>
          <w:bCs/>
        </w:rPr>
        <w:t xml:space="preserve"> </w:t>
      </w:r>
      <w:r w:rsidRPr="0096072D" w:rsidR="001631DD">
        <w:rPr>
          <w:bCs/>
        </w:rPr>
        <w:t>responses</w:t>
      </w:r>
      <w:r w:rsidRPr="0096072D">
        <w:rPr>
          <w:bCs/>
        </w:rPr>
        <w:t xml:space="preserve"> × </w:t>
      </w:r>
      <w:r w:rsidRPr="0096072D" w:rsidR="002231D2">
        <w:rPr>
          <w:bCs/>
        </w:rPr>
        <w:t>2</w:t>
      </w:r>
      <w:r w:rsidRPr="0096072D">
        <w:rPr>
          <w:bCs/>
        </w:rPr>
        <w:t xml:space="preserve"> second</w:t>
      </w:r>
      <w:r w:rsidRPr="0096072D" w:rsidR="002231D2">
        <w:rPr>
          <w:bCs/>
        </w:rPr>
        <w:t>s</w:t>
      </w:r>
      <w:r w:rsidRPr="0096072D">
        <w:rPr>
          <w:bCs/>
        </w:rPr>
        <w:t xml:space="preserve"> per disclosure ÷ 60 seconds ÷ 60 minutes = </w:t>
      </w:r>
      <w:r w:rsidRPr="0096072D" w:rsidR="009C041E">
        <w:rPr>
          <w:bCs/>
        </w:rPr>
        <w:t>2,441</w:t>
      </w:r>
      <w:r w:rsidRPr="0096072D">
        <w:rPr>
          <w:bCs/>
        </w:rPr>
        <w:t xml:space="preserve"> hours</w:t>
      </w:r>
      <w:r w:rsidRPr="0096072D" w:rsidR="001C3E62">
        <w:rPr>
          <w:bCs/>
        </w:rPr>
        <w:t xml:space="preserve"> per year</w:t>
      </w:r>
    </w:p>
    <w:p w:rsidR="00517593" w:rsidRPr="00A5700B" w:rsidP="00325E9E" w14:paraId="594050AF" w14:textId="68C4B03E">
      <w:pPr>
        <w:widowControl/>
        <w:spacing w:after="120"/>
      </w:pPr>
      <w:r w:rsidRPr="00A5700B">
        <w:t>Employers from a wide variety of businesses, from small firms or retail stores to large manufacturing plants</w:t>
      </w:r>
      <w:r>
        <w:t>,</w:t>
      </w:r>
      <w:r w:rsidRPr="00A5700B">
        <w:t xml:space="preserve"> have employee profit-sharing plans or trusts</w:t>
      </w:r>
      <w:r>
        <w:t xml:space="preserve">. </w:t>
      </w:r>
      <w:r w:rsidRPr="00A5700B">
        <w:t xml:space="preserve">Absent specific wage data regarding such employers, respondent costs are estimated </w:t>
      </w:r>
      <w:r>
        <w:t>using</w:t>
      </w:r>
      <w:r w:rsidRPr="00A5700B">
        <w:t xml:space="preserve"> $</w:t>
      </w:r>
      <w:r w:rsidR="001C3E62">
        <w:t>3</w:t>
      </w:r>
      <w:r w:rsidR="0010306C">
        <w:t>4.57</w:t>
      </w:r>
      <w:r w:rsidRPr="00A5700B">
        <w:t xml:space="preserve"> per hour, which is the seasonally adjusted average hourly rate of production for non-supervisory workers for </w:t>
      </w:r>
      <w:r w:rsidR="0010306C">
        <w:t>February 2024</w:t>
      </w:r>
      <w:r>
        <w:t xml:space="preserve">. </w:t>
      </w:r>
      <w:r w:rsidRPr="00A5700B">
        <w:t xml:space="preserve">See </w:t>
      </w:r>
      <w:r w:rsidRPr="00325E9E">
        <w:rPr>
          <w:i/>
        </w:rPr>
        <w:t>Employment Situation</w:t>
      </w:r>
      <w:r w:rsidRPr="00A5700B">
        <w:t>, Table B-3,</w:t>
      </w:r>
      <w:r w:rsidR="001C3E62">
        <w:t xml:space="preserve"> Average hourly and weekly earnings of all employees on private nonfarm payrolls by industry sector, seasonally adjusted,</w:t>
      </w:r>
      <w:r w:rsidRPr="00A5700B">
        <w:t xml:space="preserve"> BLS</w:t>
      </w:r>
      <w:r w:rsidR="0010306C">
        <w:t>. This document is added to ROCIS</w:t>
      </w:r>
      <w:r w:rsidR="001C3E62">
        <w:t>.</w:t>
      </w:r>
    </w:p>
    <w:p w:rsidR="00517593" w:rsidRPr="00A5700B" w:rsidP="00325E9E" w14:paraId="13644090" w14:textId="1A1E5F70">
      <w:pPr>
        <w:spacing w:after="120"/>
      </w:pPr>
      <w:r w:rsidRPr="00A5700B">
        <w:t>In addition, a 46</w:t>
      </w:r>
      <w:r>
        <w:t xml:space="preserve"> percent </w:t>
      </w:r>
      <w:r w:rsidRPr="00A5700B">
        <w:t>benefits cost</w:t>
      </w:r>
      <w:r>
        <w:rPr>
          <w:rStyle w:val="FootnoteReference"/>
        </w:rPr>
        <w:footnoteReference w:id="5"/>
      </w:r>
      <w:r w:rsidRPr="00A5700B">
        <w:t xml:space="preserve"> and 17</w:t>
      </w:r>
      <w:r>
        <w:t xml:space="preserve"> percent</w:t>
      </w:r>
      <w:r w:rsidRPr="00A5700B">
        <w:t xml:space="preserve"> overhead cost</w:t>
      </w:r>
      <w:r>
        <w:rPr>
          <w:rStyle w:val="FootnoteReference"/>
        </w:rPr>
        <w:footnoteReference w:id="6"/>
      </w:r>
      <w:r w:rsidRPr="00A5700B">
        <w:t xml:space="preserve"> is factored </w:t>
      </w:r>
      <w:r w:rsidRPr="00A5700B" w:rsidR="00AF5716">
        <w:t>into</w:t>
      </w:r>
      <w:r w:rsidRPr="00A5700B">
        <w:t xml:space="preserve"> the wage rate.</w:t>
      </w:r>
    </w:p>
    <w:p w:rsidR="000E0C28" w:rsidRPr="0096072D" w:rsidP="000E0C28" w14:paraId="55B54885" w14:textId="59261D85">
      <w:pPr>
        <w:widowControl/>
        <w:spacing w:after="120"/>
        <w:rPr>
          <w:bCs/>
        </w:rPr>
      </w:pPr>
      <w:r w:rsidRPr="0096072D">
        <w:rPr>
          <w:bCs/>
        </w:rPr>
        <w:t>Hourly rate: $3</w:t>
      </w:r>
      <w:r w:rsidR="0010306C">
        <w:rPr>
          <w:bCs/>
        </w:rPr>
        <w:t>4.57</w:t>
      </w:r>
    </w:p>
    <w:p w:rsidR="00517593" w:rsidRPr="0096072D" w:rsidP="000E0C28" w14:paraId="080D98E0" w14:textId="36EDF2AC">
      <w:pPr>
        <w:widowControl/>
        <w:spacing w:after="120"/>
        <w:rPr>
          <w:bCs/>
        </w:rPr>
      </w:pPr>
      <w:r w:rsidRPr="0096072D">
        <w:rPr>
          <w:bCs/>
        </w:rPr>
        <w:t>Benefits cost: $</w:t>
      </w:r>
      <w:r w:rsidRPr="0096072D" w:rsidR="00AF5716">
        <w:rPr>
          <w:bCs/>
        </w:rPr>
        <w:t>3</w:t>
      </w:r>
      <w:r w:rsidR="0010306C">
        <w:rPr>
          <w:bCs/>
        </w:rPr>
        <w:t>4.57</w:t>
      </w:r>
      <w:r w:rsidRPr="0096072D">
        <w:rPr>
          <w:bCs/>
        </w:rPr>
        <w:t xml:space="preserve"> × 46% = $</w:t>
      </w:r>
      <w:r w:rsidRPr="0096072D" w:rsidR="00165F57">
        <w:rPr>
          <w:bCs/>
        </w:rPr>
        <w:t xml:space="preserve"> 15.</w:t>
      </w:r>
      <w:r w:rsidR="0010306C">
        <w:rPr>
          <w:bCs/>
        </w:rPr>
        <w:t>9</w:t>
      </w:r>
      <w:r w:rsidRPr="0096072D" w:rsidR="001C3E62">
        <w:rPr>
          <w:bCs/>
        </w:rPr>
        <w:t>0</w:t>
      </w:r>
      <w:r w:rsidRPr="0096072D" w:rsidR="005F37F8">
        <w:rPr>
          <w:bCs/>
        </w:rPr>
        <w:t xml:space="preserve"> </w:t>
      </w:r>
    </w:p>
    <w:p w:rsidR="00517593" w:rsidRPr="0096072D" w:rsidP="000E0C28" w14:paraId="0CAE8492" w14:textId="658CAEED">
      <w:pPr>
        <w:widowControl/>
        <w:spacing w:after="120"/>
        <w:rPr>
          <w:bCs/>
        </w:rPr>
      </w:pPr>
      <w:r w:rsidRPr="0096072D">
        <w:rPr>
          <w:bCs/>
        </w:rPr>
        <w:t>Overhead cost</w:t>
      </w:r>
      <w:r w:rsidRPr="0096072D" w:rsidR="003C2901">
        <w:rPr>
          <w:bCs/>
        </w:rPr>
        <w:t>:</w:t>
      </w:r>
      <w:r w:rsidRPr="0096072D">
        <w:rPr>
          <w:bCs/>
        </w:rPr>
        <w:t xml:space="preserve"> $</w:t>
      </w:r>
      <w:r w:rsidRPr="0096072D" w:rsidR="00AF5716">
        <w:rPr>
          <w:bCs/>
        </w:rPr>
        <w:t>3</w:t>
      </w:r>
      <w:r w:rsidR="0010306C">
        <w:rPr>
          <w:bCs/>
        </w:rPr>
        <w:t>4.57</w:t>
      </w:r>
      <w:r w:rsidRPr="0096072D">
        <w:rPr>
          <w:bCs/>
        </w:rPr>
        <w:t xml:space="preserve"> × 17% = $5.</w:t>
      </w:r>
      <w:r w:rsidR="0010306C">
        <w:rPr>
          <w:bCs/>
        </w:rPr>
        <w:t>88</w:t>
      </w:r>
      <w:r w:rsidRPr="0096072D" w:rsidR="005F37F8">
        <w:rPr>
          <w:bCs/>
        </w:rPr>
        <w:t xml:space="preserve"> </w:t>
      </w:r>
    </w:p>
    <w:p w:rsidR="00517593" w:rsidRPr="0096072D" w:rsidP="000E0C28" w14:paraId="1E209B8D" w14:textId="2AB66ACA">
      <w:pPr>
        <w:widowControl/>
        <w:spacing w:after="120"/>
        <w:rPr>
          <w:bCs/>
        </w:rPr>
      </w:pPr>
      <w:r w:rsidRPr="0096072D">
        <w:rPr>
          <w:bCs/>
        </w:rPr>
        <w:t>Total hourly wage rate</w:t>
      </w:r>
      <w:r w:rsidRPr="0096072D" w:rsidR="003C2901">
        <w:rPr>
          <w:bCs/>
        </w:rPr>
        <w:t>:</w:t>
      </w:r>
      <w:r w:rsidRPr="00325E9E">
        <w:rPr>
          <w:b/>
        </w:rPr>
        <w:t xml:space="preserve"> </w:t>
      </w:r>
      <w:r w:rsidRPr="0096072D">
        <w:rPr>
          <w:bCs/>
        </w:rPr>
        <w:t>$</w:t>
      </w:r>
      <w:r w:rsidRPr="0096072D" w:rsidR="00AF5716">
        <w:rPr>
          <w:bCs/>
        </w:rPr>
        <w:t>3</w:t>
      </w:r>
      <w:r w:rsidR="0010306C">
        <w:rPr>
          <w:bCs/>
        </w:rPr>
        <w:t>4.57</w:t>
      </w:r>
      <w:r w:rsidRPr="0096072D">
        <w:rPr>
          <w:bCs/>
        </w:rPr>
        <w:t xml:space="preserve"> + $</w:t>
      </w:r>
      <w:r w:rsidRPr="0096072D" w:rsidR="001D298B">
        <w:rPr>
          <w:bCs/>
        </w:rPr>
        <w:t>15.</w:t>
      </w:r>
      <w:r w:rsidR="0010306C">
        <w:rPr>
          <w:bCs/>
        </w:rPr>
        <w:t>9</w:t>
      </w:r>
      <w:r w:rsidRPr="0096072D" w:rsidR="001C3E62">
        <w:rPr>
          <w:bCs/>
        </w:rPr>
        <w:t>0</w:t>
      </w:r>
      <w:r w:rsidRPr="0096072D">
        <w:rPr>
          <w:bCs/>
        </w:rPr>
        <w:t xml:space="preserve"> + $</w:t>
      </w:r>
      <w:r w:rsidRPr="0096072D" w:rsidR="001D298B">
        <w:rPr>
          <w:bCs/>
        </w:rPr>
        <w:t>5.</w:t>
      </w:r>
      <w:r w:rsidR="0010306C">
        <w:rPr>
          <w:bCs/>
        </w:rPr>
        <w:t>88</w:t>
      </w:r>
      <w:r w:rsidRPr="0096072D">
        <w:rPr>
          <w:bCs/>
        </w:rPr>
        <w:t xml:space="preserve"> = $</w:t>
      </w:r>
      <w:r w:rsidRPr="0096072D" w:rsidR="00275A4E">
        <w:rPr>
          <w:bCs/>
        </w:rPr>
        <w:t>5</w:t>
      </w:r>
      <w:r w:rsidR="0010306C">
        <w:rPr>
          <w:bCs/>
        </w:rPr>
        <w:t>6.35</w:t>
      </w:r>
      <w:r w:rsidRPr="0096072D" w:rsidR="00EC1AE1">
        <w:rPr>
          <w:bCs/>
        </w:rPr>
        <w:t xml:space="preserve"> </w:t>
      </w:r>
    </w:p>
    <w:p w:rsidR="00517593" w:rsidRPr="0096072D" w:rsidP="000E0C28" w14:paraId="63FC20C6" w14:textId="7CE14CE6">
      <w:pPr>
        <w:widowControl/>
        <w:spacing w:after="240"/>
        <w:rPr>
          <w:bCs/>
        </w:rPr>
      </w:pPr>
      <w:r>
        <w:rPr>
          <w:b/>
        </w:rPr>
        <w:t xml:space="preserve">Total </w:t>
      </w:r>
      <w:r w:rsidR="003C2901">
        <w:rPr>
          <w:b/>
        </w:rPr>
        <w:t xml:space="preserve">cost burden: </w:t>
      </w:r>
      <w:r w:rsidRPr="0096072D">
        <w:rPr>
          <w:bCs/>
        </w:rPr>
        <w:t>$</w:t>
      </w:r>
      <w:r w:rsidRPr="0096072D" w:rsidR="00275A4E">
        <w:rPr>
          <w:bCs/>
        </w:rPr>
        <w:t>5</w:t>
      </w:r>
      <w:r w:rsidR="0010306C">
        <w:rPr>
          <w:bCs/>
        </w:rPr>
        <w:t>6.35</w:t>
      </w:r>
      <w:r w:rsidRPr="0096072D" w:rsidR="00EC1AE1">
        <w:rPr>
          <w:bCs/>
        </w:rPr>
        <w:t xml:space="preserve"> total hourly wage rate</w:t>
      </w:r>
      <w:r w:rsidRPr="0096072D" w:rsidR="002053CE">
        <w:rPr>
          <w:bCs/>
        </w:rPr>
        <w:t xml:space="preserve"> </w:t>
      </w:r>
      <w:r w:rsidRPr="0096072D">
        <w:rPr>
          <w:bCs/>
        </w:rPr>
        <w:t xml:space="preserve">× </w:t>
      </w:r>
      <w:r w:rsidRPr="0096072D" w:rsidR="001C3E62">
        <w:rPr>
          <w:bCs/>
        </w:rPr>
        <w:t>2,441</w:t>
      </w:r>
      <w:r w:rsidRPr="0096072D" w:rsidR="00FD38FF">
        <w:rPr>
          <w:bCs/>
        </w:rPr>
        <w:t xml:space="preserve"> hours</w:t>
      </w:r>
      <w:r w:rsidRPr="0096072D">
        <w:rPr>
          <w:bCs/>
        </w:rPr>
        <w:t xml:space="preserve"> = $</w:t>
      </w:r>
      <w:r w:rsidRPr="0096072D" w:rsidR="001C3E62">
        <w:rPr>
          <w:bCs/>
        </w:rPr>
        <w:t>13</w:t>
      </w:r>
      <w:r w:rsidR="0010306C">
        <w:rPr>
          <w:bCs/>
        </w:rPr>
        <w:t>7,55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415"/>
        <w:gridCol w:w="1329"/>
        <w:gridCol w:w="1182"/>
        <w:gridCol w:w="1155"/>
        <w:gridCol w:w="950"/>
        <w:gridCol w:w="889"/>
        <w:gridCol w:w="1041"/>
      </w:tblGrid>
      <w:tr w14:paraId="6394A714" w14:textId="77777777" w:rsidTr="00D278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673EAB3E" w14:textId="77777777">
            <w:pPr>
              <w:keepNext/>
              <w:spacing w:before="120" w:after="120"/>
              <w:jc w:val="center"/>
              <w:rPr>
                <w:b/>
                <w:sz w:val="22"/>
                <w:szCs w:val="22"/>
              </w:rPr>
            </w:pPr>
            <w:r w:rsidRPr="00E60FB0">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6A3C5139" w14:textId="77777777">
            <w:pPr>
              <w:keepNext/>
              <w:spacing w:before="120" w:after="120"/>
              <w:jc w:val="center"/>
              <w:rPr>
                <w:b/>
                <w:sz w:val="22"/>
                <w:szCs w:val="22"/>
              </w:rPr>
            </w:pPr>
            <w:r w:rsidRPr="00F935EE">
              <w:rPr>
                <w:b/>
                <w:sz w:val="22"/>
                <w:szCs w:val="22"/>
              </w:rPr>
              <w:t>No.</w:t>
            </w:r>
            <w:r w:rsidRPr="00E60FB0">
              <w:rPr>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B02E1A" w:rsidRPr="00E60FB0" w:rsidP="00455040" w14:paraId="2704E089" w14:textId="77777777">
            <w:pPr>
              <w:keepNext/>
              <w:spacing w:before="120" w:after="120"/>
              <w:jc w:val="center"/>
              <w:rPr>
                <w:b/>
                <w:sz w:val="22"/>
                <w:szCs w:val="22"/>
              </w:rPr>
            </w:pPr>
            <w:r w:rsidRPr="00E60FB0">
              <w:rPr>
                <w:b/>
                <w:sz w:val="22"/>
                <w:szCs w:val="22"/>
              </w:rPr>
              <w:t>No. of Responses per</w:t>
            </w:r>
            <w:r>
              <w:rPr>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01269FAC" w14:textId="77777777">
            <w:pPr>
              <w:keepNext/>
              <w:spacing w:before="120" w:after="120"/>
              <w:jc w:val="center"/>
              <w:rPr>
                <w:b/>
                <w:sz w:val="22"/>
                <w:szCs w:val="22"/>
              </w:rPr>
            </w:pPr>
            <w:r w:rsidRPr="00E60FB0">
              <w:rPr>
                <w:b/>
                <w:sz w:val="22"/>
                <w:szCs w:val="22"/>
              </w:rPr>
              <w:t>Total Responses</w:t>
            </w:r>
          </w:p>
        </w:tc>
        <w:tc>
          <w:tcPr>
            <w:tcW w:w="11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41C829EE" w14:textId="77777777">
            <w:pPr>
              <w:keepNext/>
              <w:spacing w:before="120" w:after="120"/>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36FD5BE4" w14:textId="77777777">
            <w:pPr>
              <w:keepNext/>
              <w:spacing w:before="120" w:after="120"/>
              <w:jc w:val="center"/>
              <w:rPr>
                <w:b/>
                <w:sz w:val="22"/>
                <w:szCs w:val="22"/>
              </w:rPr>
            </w:pPr>
            <w:r w:rsidRPr="00E60FB0">
              <w:rPr>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30BB0342" w14:textId="77777777">
            <w:pPr>
              <w:keepNext/>
              <w:spacing w:before="120" w:after="120"/>
              <w:jc w:val="center"/>
              <w:rPr>
                <w:b/>
                <w:sz w:val="22"/>
                <w:szCs w:val="22"/>
              </w:rPr>
            </w:pPr>
            <w:r w:rsidRPr="00E60FB0">
              <w:rPr>
                <w:b/>
                <w:sz w:val="22"/>
                <w:szCs w:val="22"/>
              </w:rPr>
              <w:t>Hourly</w:t>
            </w:r>
            <w:r>
              <w:rPr>
                <w:b/>
                <w:sz w:val="22"/>
                <w:szCs w:val="22"/>
              </w:rPr>
              <w:t xml:space="preserve"> </w:t>
            </w:r>
            <w:r w:rsidRPr="00E60FB0">
              <w:rPr>
                <w:b/>
                <w:sz w:val="22"/>
                <w:szCs w:val="22"/>
              </w:rPr>
              <w:t>Wage Rate</w:t>
            </w:r>
          </w:p>
        </w:tc>
        <w:tc>
          <w:tcPr>
            <w:tcW w:w="104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02E1A" w:rsidRPr="00E60FB0" w:rsidP="00455040" w14:paraId="1178D51E" w14:textId="77777777">
            <w:pPr>
              <w:keepNext/>
              <w:spacing w:before="120" w:after="120"/>
              <w:jc w:val="center"/>
              <w:rPr>
                <w:b/>
                <w:sz w:val="22"/>
                <w:szCs w:val="22"/>
              </w:rPr>
            </w:pPr>
            <w:r w:rsidRPr="00E60FB0">
              <w:rPr>
                <w:b/>
                <w:sz w:val="22"/>
                <w:szCs w:val="22"/>
              </w:rPr>
              <w:t>Total Burden Cost</w:t>
            </w:r>
          </w:p>
        </w:tc>
      </w:tr>
      <w:tr w14:paraId="191A5B96" w14:textId="77777777" w:rsidTr="00D278EE">
        <w:tblPrEx>
          <w:tblW w:w="0" w:type="auto"/>
          <w:tblLook w:val="04A0"/>
        </w:tblPrEx>
        <w:tc>
          <w:tcPr>
            <w:tcW w:w="1548" w:type="dxa"/>
            <w:tcBorders>
              <w:top w:val="single" w:sz="4" w:space="0" w:color="auto"/>
              <w:left w:val="single" w:sz="4" w:space="0" w:color="auto"/>
              <w:bottom w:val="single" w:sz="4" w:space="0" w:color="auto"/>
              <w:right w:val="single" w:sz="4" w:space="0" w:color="auto"/>
            </w:tcBorders>
            <w:vAlign w:val="bottom"/>
            <w:hideMark/>
          </w:tcPr>
          <w:p w:rsidR="001B2079" w:rsidRPr="001B2079" w:rsidP="00455040" w14:paraId="57DAC41C" w14:textId="1990F589">
            <w:pPr>
              <w:keepNext/>
              <w:spacing w:before="120" w:after="120"/>
              <w:rPr>
                <w:sz w:val="22"/>
                <w:szCs w:val="22"/>
              </w:rPr>
            </w:pPr>
            <w:r w:rsidRPr="001B2079">
              <w:rPr>
                <w:sz w:val="22"/>
                <w:szCs w:val="22"/>
              </w:rPr>
              <w:t>29 CFR 547.1(b)</w:t>
            </w:r>
            <w:r w:rsidR="00455040">
              <w:rPr>
                <w:sz w:val="22"/>
                <w:szCs w:val="22"/>
              </w:rPr>
              <w:t>;</w:t>
            </w:r>
            <w:r w:rsidRPr="001B2079">
              <w:rPr>
                <w:sz w:val="22"/>
                <w:szCs w:val="22"/>
              </w:rPr>
              <w:t xml:space="preserve"> 29 CFR 549.1(b)</w:t>
            </w:r>
          </w:p>
          <w:p w:rsidR="00B02E1A" w:rsidRPr="001B2079" w:rsidP="00455040" w14:paraId="58DA9988" w14:textId="0A22F53D">
            <w:pPr>
              <w:keepNext/>
              <w:spacing w:before="120" w:after="120"/>
              <w:rPr>
                <w:sz w:val="22"/>
                <w:szCs w:val="22"/>
              </w:rPr>
            </w:pPr>
            <w:r w:rsidRPr="001B2079">
              <w:rPr>
                <w:sz w:val="22"/>
                <w:szCs w:val="22"/>
              </w:rPr>
              <w:t>Disclosure</w:t>
            </w:r>
            <w:r w:rsidR="00282897">
              <w:rPr>
                <w:sz w:val="22"/>
                <w:szCs w:val="22"/>
              </w:rPr>
              <w:t xml:space="preserve"> and Recordkeeping</w:t>
            </w:r>
          </w:p>
        </w:tc>
        <w:tc>
          <w:tcPr>
            <w:tcW w:w="1415" w:type="dxa"/>
            <w:tcBorders>
              <w:top w:val="single" w:sz="4" w:space="0" w:color="auto"/>
              <w:left w:val="single" w:sz="4" w:space="0" w:color="auto"/>
              <w:bottom w:val="single" w:sz="4" w:space="0" w:color="auto"/>
              <w:right w:val="single" w:sz="4" w:space="0" w:color="auto"/>
            </w:tcBorders>
            <w:vAlign w:val="center"/>
          </w:tcPr>
          <w:p w:rsidR="00B02E1A" w:rsidRPr="001B2079" w:rsidP="00455040" w14:paraId="5540EC7E" w14:textId="4495037D">
            <w:pPr>
              <w:keepNext/>
              <w:spacing w:before="120" w:after="120"/>
              <w:jc w:val="center"/>
              <w:rPr>
                <w:sz w:val="22"/>
                <w:szCs w:val="22"/>
              </w:rPr>
            </w:pPr>
            <w:r w:rsidRPr="001B2079">
              <w:rPr>
                <w:sz w:val="22"/>
                <w:szCs w:val="22"/>
              </w:rPr>
              <w:t>3,254,52</w:t>
            </w:r>
            <w:r w:rsidR="00E34674">
              <w:rPr>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B02E1A" w:rsidRPr="001B2079" w:rsidP="00455040" w14:paraId="36BD81CE" w14:textId="5893F6A4">
            <w:pPr>
              <w:keepNext/>
              <w:spacing w:before="120" w:after="120"/>
              <w:jc w:val="center"/>
              <w:rPr>
                <w:sz w:val="22"/>
                <w:szCs w:val="22"/>
              </w:rPr>
            </w:pPr>
            <w:r w:rsidRPr="001B2079">
              <w:rPr>
                <w:sz w:val="22"/>
                <w:szCs w:val="22"/>
              </w:rPr>
              <w:t>1.35</w:t>
            </w:r>
          </w:p>
        </w:tc>
        <w:tc>
          <w:tcPr>
            <w:tcW w:w="1182" w:type="dxa"/>
            <w:tcBorders>
              <w:top w:val="single" w:sz="4" w:space="0" w:color="auto"/>
              <w:left w:val="single" w:sz="4" w:space="0" w:color="auto"/>
              <w:bottom w:val="single" w:sz="4" w:space="0" w:color="auto"/>
              <w:right w:val="single" w:sz="4" w:space="0" w:color="auto"/>
            </w:tcBorders>
            <w:vAlign w:val="center"/>
          </w:tcPr>
          <w:p w:rsidR="00B02E1A" w:rsidRPr="001B2079" w:rsidP="00455040" w14:paraId="1F29821F" w14:textId="23B3AC8D">
            <w:pPr>
              <w:keepNext/>
              <w:spacing w:before="120" w:after="120"/>
              <w:jc w:val="center"/>
              <w:rPr>
                <w:sz w:val="22"/>
                <w:szCs w:val="22"/>
              </w:rPr>
            </w:pPr>
            <w:r w:rsidRPr="001B2079">
              <w:rPr>
                <w:sz w:val="22"/>
                <w:szCs w:val="22"/>
              </w:rPr>
              <w:t>4,393,60</w:t>
            </w:r>
            <w:r w:rsidR="00E34674">
              <w:rPr>
                <w:sz w:val="22"/>
                <w:szCs w:val="22"/>
              </w:rPr>
              <w:t>7</w:t>
            </w:r>
          </w:p>
        </w:tc>
        <w:tc>
          <w:tcPr>
            <w:tcW w:w="1155" w:type="dxa"/>
            <w:tcBorders>
              <w:top w:val="single" w:sz="4" w:space="0" w:color="auto"/>
              <w:left w:val="single" w:sz="4" w:space="0" w:color="auto"/>
              <w:bottom w:val="single" w:sz="4" w:space="0" w:color="auto"/>
              <w:right w:val="single" w:sz="4" w:space="0" w:color="auto"/>
            </w:tcBorders>
            <w:vAlign w:val="center"/>
          </w:tcPr>
          <w:p w:rsidR="00B02E1A" w:rsidRPr="00D278EE" w:rsidP="00455040" w14:paraId="1671A147" w14:textId="636E83E2">
            <w:pPr>
              <w:keepNext/>
              <w:spacing w:before="120" w:after="120"/>
              <w:jc w:val="center"/>
              <w:rPr>
                <w:sz w:val="22"/>
                <w:szCs w:val="22"/>
              </w:rPr>
            </w:pPr>
            <w:r w:rsidRPr="00D278EE">
              <w:rPr>
                <w:sz w:val="22"/>
                <w:szCs w:val="22"/>
              </w:rPr>
              <w:t>0.000</w:t>
            </w:r>
            <w:r w:rsidRPr="00D278EE" w:rsidR="00D278EE">
              <w:rPr>
                <w:sz w:val="22"/>
                <w:szCs w:val="22"/>
              </w:rPr>
              <w:t>56</w:t>
            </w:r>
            <w:r w:rsidRPr="00D278EE" w:rsidR="00D278EE">
              <w:rPr>
                <w:sz w:val="22"/>
                <w:szCs w:val="22"/>
              </w:rPr>
              <w:br/>
            </w:r>
            <w:r w:rsidRPr="00D278EE" w:rsidR="00455040">
              <w:rPr>
                <w:sz w:val="20"/>
                <w:szCs w:val="20"/>
              </w:rPr>
              <w:t>(</w:t>
            </w:r>
            <w:r w:rsidRPr="00D278EE" w:rsidR="001A1692">
              <w:rPr>
                <w:sz w:val="20"/>
                <w:szCs w:val="20"/>
              </w:rPr>
              <w:t>2</w:t>
            </w:r>
            <w:r w:rsidRPr="00D278EE" w:rsidR="00455040">
              <w:rPr>
                <w:sz w:val="20"/>
                <w:szCs w:val="20"/>
              </w:rPr>
              <w:t xml:space="preserve"> second</w:t>
            </w:r>
            <w:r w:rsidRPr="00D278EE" w:rsidR="00D278EE">
              <w:rPr>
                <w:sz w:val="20"/>
                <w:szCs w:val="20"/>
              </w:rPr>
              <w:t>s</w:t>
            </w:r>
            <w:r w:rsidRPr="00D278EE" w:rsidR="00455040">
              <w:rPr>
                <w:sz w:val="20"/>
                <w:szCs w:val="20"/>
              </w:rPr>
              <w:t>)</w:t>
            </w:r>
          </w:p>
        </w:tc>
        <w:tc>
          <w:tcPr>
            <w:tcW w:w="950" w:type="dxa"/>
            <w:tcBorders>
              <w:top w:val="single" w:sz="4" w:space="0" w:color="auto"/>
              <w:left w:val="single" w:sz="4" w:space="0" w:color="auto"/>
              <w:bottom w:val="single" w:sz="4" w:space="0" w:color="auto"/>
              <w:right w:val="single" w:sz="4" w:space="0" w:color="auto"/>
            </w:tcBorders>
            <w:vAlign w:val="center"/>
          </w:tcPr>
          <w:p w:rsidR="00B02E1A" w:rsidRPr="001B2079" w:rsidP="00455040" w14:paraId="2044D53F" w14:textId="6DEB13F2">
            <w:pPr>
              <w:keepNext/>
              <w:spacing w:before="120" w:after="120"/>
              <w:jc w:val="center"/>
              <w:rPr>
                <w:sz w:val="22"/>
                <w:szCs w:val="22"/>
              </w:rPr>
            </w:pPr>
            <w:r>
              <w:rPr>
                <w:sz w:val="22"/>
                <w:szCs w:val="22"/>
              </w:rPr>
              <w:t>2</w:t>
            </w:r>
            <w:r w:rsidRPr="001B2079" w:rsidR="002053CE">
              <w:rPr>
                <w:sz w:val="22"/>
                <w:szCs w:val="22"/>
              </w:rPr>
              <w:t>,</w:t>
            </w:r>
            <w:r>
              <w:rPr>
                <w:sz w:val="22"/>
                <w:szCs w:val="22"/>
              </w:rPr>
              <w:t>441</w:t>
            </w:r>
          </w:p>
        </w:tc>
        <w:tc>
          <w:tcPr>
            <w:tcW w:w="889" w:type="dxa"/>
            <w:tcBorders>
              <w:top w:val="single" w:sz="4" w:space="0" w:color="auto"/>
              <w:left w:val="single" w:sz="4" w:space="0" w:color="auto"/>
              <w:bottom w:val="single" w:sz="4" w:space="0" w:color="auto"/>
              <w:right w:val="single" w:sz="4" w:space="0" w:color="auto"/>
            </w:tcBorders>
            <w:vAlign w:val="center"/>
          </w:tcPr>
          <w:p w:rsidR="00B02E1A" w:rsidRPr="001B2079" w:rsidP="00455040" w14:paraId="0BB58B0F" w14:textId="1DFE809F">
            <w:pPr>
              <w:keepNext/>
              <w:spacing w:before="120" w:after="120"/>
              <w:jc w:val="center"/>
              <w:rPr>
                <w:sz w:val="22"/>
                <w:szCs w:val="22"/>
              </w:rPr>
            </w:pPr>
            <w:r w:rsidRPr="001B2079">
              <w:rPr>
                <w:sz w:val="22"/>
                <w:szCs w:val="22"/>
              </w:rPr>
              <w:t>$5</w:t>
            </w:r>
            <w:r w:rsidR="0010306C">
              <w:rPr>
                <w:sz w:val="22"/>
                <w:szCs w:val="22"/>
              </w:rPr>
              <w:t>6.35</w:t>
            </w:r>
          </w:p>
        </w:tc>
        <w:tc>
          <w:tcPr>
            <w:tcW w:w="1041" w:type="dxa"/>
            <w:tcBorders>
              <w:top w:val="single" w:sz="4" w:space="0" w:color="auto"/>
              <w:left w:val="single" w:sz="4" w:space="0" w:color="auto"/>
              <w:bottom w:val="single" w:sz="4" w:space="0" w:color="auto"/>
              <w:right w:val="single" w:sz="4" w:space="0" w:color="auto"/>
            </w:tcBorders>
            <w:vAlign w:val="center"/>
          </w:tcPr>
          <w:p w:rsidR="00B02E1A" w:rsidRPr="001B2079" w:rsidP="00455040" w14:paraId="4EA488A1" w14:textId="4FB8CA8A">
            <w:pPr>
              <w:keepNext/>
              <w:spacing w:before="120" w:after="120"/>
              <w:jc w:val="center"/>
              <w:rPr>
                <w:sz w:val="22"/>
                <w:szCs w:val="22"/>
              </w:rPr>
            </w:pPr>
            <w:r w:rsidRPr="001B2079">
              <w:rPr>
                <w:sz w:val="22"/>
                <w:szCs w:val="22"/>
              </w:rPr>
              <w:t>$</w:t>
            </w:r>
            <w:r w:rsidR="00F569E6">
              <w:rPr>
                <w:sz w:val="22"/>
                <w:szCs w:val="22"/>
              </w:rPr>
              <w:t>13</w:t>
            </w:r>
            <w:r w:rsidR="0010306C">
              <w:rPr>
                <w:sz w:val="22"/>
                <w:szCs w:val="22"/>
              </w:rPr>
              <w:t>7</w:t>
            </w:r>
            <w:r w:rsidR="00F569E6">
              <w:rPr>
                <w:sz w:val="22"/>
                <w:szCs w:val="22"/>
              </w:rPr>
              <w:t>,</w:t>
            </w:r>
            <w:r w:rsidR="0010306C">
              <w:rPr>
                <w:sz w:val="22"/>
                <w:szCs w:val="22"/>
              </w:rPr>
              <w:t>550</w:t>
            </w:r>
          </w:p>
        </w:tc>
      </w:tr>
      <w:tr w14:paraId="206BC054" w14:textId="77777777" w:rsidTr="0034286A">
        <w:tblPrEx>
          <w:tblW w:w="0" w:type="auto"/>
          <w:tblLook w:val="04A0"/>
        </w:tblPrEx>
        <w:tc>
          <w:tcPr>
            <w:tcW w:w="1548" w:type="dxa"/>
            <w:tcBorders>
              <w:top w:val="single" w:sz="4" w:space="0" w:color="auto"/>
              <w:left w:val="single" w:sz="4" w:space="0" w:color="auto"/>
              <w:bottom w:val="single" w:sz="4" w:space="0" w:color="auto"/>
              <w:right w:val="single" w:sz="4" w:space="0" w:color="auto"/>
            </w:tcBorders>
            <w:vAlign w:val="bottom"/>
          </w:tcPr>
          <w:p w:rsidR="004C16A6" w:rsidRPr="004C16A6" w:rsidP="00455040" w14:paraId="0BC2EB71" w14:textId="79DA2693">
            <w:pPr>
              <w:keepNext/>
              <w:spacing w:before="120" w:after="120"/>
              <w:rPr>
                <w:b/>
                <w:bCs/>
                <w:sz w:val="22"/>
                <w:szCs w:val="22"/>
              </w:rPr>
            </w:pPr>
            <w:r w:rsidRPr="004C16A6">
              <w:rPr>
                <w:b/>
                <w:bCs/>
                <w:sz w:val="22"/>
                <w:szCs w:val="22"/>
              </w:rPr>
              <w:t>TOTALS</w:t>
            </w:r>
          </w:p>
        </w:tc>
        <w:tc>
          <w:tcPr>
            <w:tcW w:w="14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C16A6" w:rsidP="00455040" w14:paraId="4FCEFFBA" w14:textId="77777777">
            <w:pPr>
              <w:keepNext/>
              <w:spacing w:before="120" w:after="120"/>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C16A6" w:rsidP="00455040" w14:paraId="53356CD1" w14:textId="77777777">
            <w:pPr>
              <w:keepNext/>
              <w:spacing w:before="120" w:after="120"/>
              <w:jc w:val="cente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4C16A6" w:rsidRPr="0034286A" w:rsidP="00455040" w14:paraId="439C7D7E" w14:textId="1A6C9984">
            <w:pPr>
              <w:keepNext/>
              <w:spacing w:before="120" w:after="120"/>
              <w:jc w:val="center"/>
              <w:rPr>
                <w:b/>
                <w:bCs/>
                <w:sz w:val="22"/>
                <w:szCs w:val="22"/>
              </w:rPr>
            </w:pPr>
            <w:r w:rsidRPr="0034286A">
              <w:rPr>
                <w:b/>
                <w:bCs/>
                <w:sz w:val="22"/>
                <w:szCs w:val="22"/>
              </w:rPr>
              <w:t>4,393,607</w:t>
            </w:r>
          </w:p>
        </w:tc>
        <w:tc>
          <w:tcPr>
            <w:tcW w:w="11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C16A6" w:rsidP="00455040" w14:paraId="6587365E" w14:textId="77777777">
            <w:pPr>
              <w:keepNext/>
              <w:spacing w:before="120" w:after="120"/>
              <w:jc w:val="center"/>
              <w:rPr>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C16A6" w:rsidRPr="004C16A6" w:rsidP="00455040" w14:paraId="0F3DAE0F" w14:textId="7D8E59D3">
            <w:pPr>
              <w:keepNext/>
              <w:spacing w:before="120" w:after="120"/>
              <w:jc w:val="center"/>
              <w:rPr>
                <w:b/>
                <w:bCs/>
                <w:sz w:val="22"/>
                <w:szCs w:val="22"/>
              </w:rPr>
            </w:pPr>
            <w:r>
              <w:rPr>
                <w:b/>
                <w:bCs/>
                <w:sz w:val="22"/>
                <w:szCs w:val="22"/>
              </w:rPr>
              <w:t>2,44</w:t>
            </w:r>
            <w:r w:rsidR="00282897">
              <w:rPr>
                <w:b/>
                <w:bCs/>
                <w:sz w:val="22"/>
                <w:szCs w:val="22"/>
              </w:rPr>
              <w:t>1</w:t>
            </w:r>
          </w:p>
        </w:tc>
        <w:tc>
          <w:tcPr>
            <w:tcW w:w="8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C16A6" w:rsidP="00455040" w14:paraId="4C4B3D3B" w14:textId="77777777">
            <w:pPr>
              <w:keepNext/>
              <w:spacing w:before="120" w:after="12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rsidR="004C16A6" w:rsidRPr="004C16A6" w:rsidP="00455040" w14:paraId="7D78DAB8" w14:textId="41B4CE2B">
            <w:pPr>
              <w:keepNext/>
              <w:spacing w:before="120" w:after="120"/>
              <w:jc w:val="center"/>
              <w:rPr>
                <w:b/>
                <w:bCs/>
                <w:sz w:val="22"/>
                <w:szCs w:val="22"/>
              </w:rPr>
            </w:pPr>
            <w:r w:rsidRPr="004C16A6">
              <w:rPr>
                <w:b/>
                <w:bCs/>
                <w:sz w:val="22"/>
                <w:szCs w:val="22"/>
              </w:rPr>
              <w:t>$13</w:t>
            </w:r>
            <w:r w:rsidR="0010306C">
              <w:rPr>
                <w:b/>
                <w:bCs/>
                <w:sz w:val="22"/>
                <w:szCs w:val="22"/>
              </w:rPr>
              <w:t>7</w:t>
            </w:r>
            <w:r w:rsidRPr="004C16A6">
              <w:rPr>
                <w:b/>
                <w:bCs/>
                <w:sz w:val="22"/>
                <w:szCs w:val="22"/>
              </w:rPr>
              <w:t>,</w:t>
            </w:r>
            <w:r w:rsidR="0010306C">
              <w:rPr>
                <w:b/>
                <w:bCs/>
                <w:sz w:val="22"/>
                <w:szCs w:val="22"/>
              </w:rPr>
              <w:t>550</w:t>
            </w:r>
          </w:p>
        </w:tc>
      </w:tr>
    </w:tbl>
    <w:p w:rsidR="00B02E1A" w:rsidP="00B02E1A" w14:paraId="40250507" w14:textId="77777777">
      <w:pPr>
        <w:pStyle w:val="Default"/>
        <w:spacing w:after="120"/>
        <w:rPr>
          <w:rFonts w:ascii="Times New Roman" w:hAnsi="Times New Roman"/>
          <w:b/>
        </w:rPr>
      </w:pPr>
    </w:p>
    <w:p w:rsidR="00A93BB0" w:rsidRPr="00AC0636" w:rsidP="00A93BB0" w14:paraId="4860BD2E" w14:textId="77777777">
      <w:pPr>
        <w:pStyle w:val="Question"/>
      </w:pPr>
      <w:r w:rsidRPr="00AC0636">
        <w:t>13.</w:t>
      </w:r>
      <w:r>
        <w:t xml:space="preserve"> </w:t>
      </w:r>
      <w:r w:rsidRPr="00AC0636">
        <w:t>Provide an estimate of the total annual cost burden to respondents or recordkeepers resulting from the collection of information.</w:t>
      </w:r>
      <w:r>
        <w:t xml:space="preserve"> </w:t>
      </w:r>
      <w:r w:rsidRPr="00AC0636">
        <w:t>(Do not include the cost of any hour burden shown in Items 12 and 14).</w:t>
      </w:r>
    </w:p>
    <w:p w:rsidR="00A93BB0" w:rsidRPr="001A44EB" w:rsidP="00A93BB0" w14:paraId="42465F4F" w14:textId="77777777">
      <w:pPr>
        <w:pStyle w:val="ListParagraph"/>
        <w:numPr>
          <w:ilvl w:val="0"/>
          <w:numId w:val="30"/>
        </w:numPr>
        <w:adjustRightInd w:val="0"/>
        <w:spacing w:before="0" w:after="240"/>
        <w:rPr>
          <w:b/>
          <w:bCs/>
        </w:rPr>
      </w:pPr>
      <w:r w:rsidRPr="001A44EB">
        <w:rPr>
          <w:b/>
          <w:b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93BB0" w:rsidRPr="001A44EB" w:rsidP="00A93BB0" w14:paraId="20C32C1F" w14:textId="77777777">
      <w:pPr>
        <w:pStyle w:val="ListParagraph"/>
        <w:numPr>
          <w:ilvl w:val="0"/>
          <w:numId w:val="30"/>
        </w:numPr>
        <w:adjustRightInd w:val="0"/>
        <w:spacing w:before="0" w:after="240"/>
        <w:rPr>
          <w:b/>
          <w:bCs/>
        </w:rPr>
      </w:pPr>
      <w:r w:rsidRPr="001A44EB">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93BB0" w:rsidP="00A93BB0" w14:paraId="7A80739B" w14:textId="77777777">
      <w:pPr>
        <w:pStyle w:val="ListParagraph"/>
        <w:numPr>
          <w:ilvl w:val="0"/>
          <w:numId w:val="30"/>
        </w:numPr>
        <w:adjustRightInd w:val="0"/>
        <w:spacing w:before="0" w:after="240"/>
        <w:rPr>
          <w:b/>
          <w:bCs/>
        </w:rPr>
      </w:pPr>
      <w:r w:rsidRPr="001A44EB">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w:t>
      </w:r>
      <w:r w:rsidRPr="001A44EB">
        <w:rPr>
          <w:b/>
          <w:bCs/>
        </w:rPr>
        <w:t>as part of customary and usual business or private practices.</w:t>
      </w:r>
    </w:p>
    <w:p w:rsidR="00A312A3" w:rsidRPr="0033710D" w:rsidP="003F714F" w14:paraId="6B1BB79E" w14:textId="77777777">
      <w:pPr>
        <w:widowControl/>
        <w:suppressAutoHyphens/>
        <w:spacing w:after="240"/>
      </w:pPr>
      <w:r>
        <w:t xml:space="preserve">The Department associates </w:t>
      </w:r>
      <w:r w:rsidRPr="008112EF">
        <w:t xml:space="preserve">no </w:t>
      </w:r>
      <w:r>
        <w:t xml:space="preserve">respondent </w:t>
      </w:r>
      <w:r w:rsidRPr="008112EF">
        <w:t xml:space="preserve">costs with </w:t>
      </w:r>
      <w:r>
        <w:t>the subject information collections other than the value of time</w:t>
      </w:r>
      <w:r w:rsidRPr="008112EF">
        <w:t>.</w:t>
      </w:r>
    </w:p>
    <w:p w:rsidR="00A70118" w:rsidRPr="00AC0636" w:rsidP="00A70118" w14:paraId="38E853CD" w14:textId="77777777">
      <w:pPr>
        <w:pStyle w:val="Question"/>
      </w:pPr>
      <w:r w:rsidRPr="00AC0636">
        <w:t>14. Provide estimates of the annualized cost to the Federal Government.</w:t>
      </w:r>
      <w:r>
        <w:t xml:space="preserve"> </w:t>
      </w:r>
      <w:r w:rsidRPr="00AC0636">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t xml:space="preserve"> </w:t>
      </w:r>
      <w:r w:rsidRPr="00AC0636">
        <w:t>Agencies also may aggregate cost estimates from Items 12, 13, and 14 into a single table.</w:t>
      </w:r>
    </w:p>
    <w:p w:rsidR="00803A0E" w:rsidRPr="00C97B64" w:rsidP="00C97B64" w14:paraId="20DA81FA" w14:textId="1ADAC57C">
      <w:pPr>
        <w:widowControl/>
        <w:suppressAutoHyphens/>
        <w:spacing w:after="240"/>
      </w:pPr>
      <w:r w:rsidRPr="004D07BB">
        <w:rPr>
          <w:bCs/>
        </w:rPr>
        <w:t>This information collection does not</w:t>
      </w:r>
      <w:r>
        <w:rPr>
          <w:bCs/>
        </w:rPr>
        <w:t xml:space="preserve"> currently </w:t>
      </w:r>
      <w:r w:rsidRPr="004D07BB">
        <w:rPr>
          <w:bCs/>
        </w:rPr>
        <w:t>result in annualized costs to the federal government.</w:t>
      </w:r>
      <w:r>
        <w:rPr>
          <w:bCs/>
        </w:rPr>
        <w:t xml:space="preserve"> </w:t>
      </w:r>
    </w:p>
    <w:p w:rsidR="009A0EE9" w:rsidRPr="00AC0636" w:rsidP="009A0EE9" w14:paraId="11F39383" w14:textId="77777777">
      <w:pPr>
        <w:pStyle w:val="Question"/>
      </w:pPr>
      <w:r w:rsidRPr="00AC0636">
        <w:t>15.</w:t>
      </w:r>
      <w:r>
        <w:t xml:space="preserve"> </w:t>
      </w:r>
      <w:r w:rsidRPr="00AC0636">
        <w:t>Explain the reasons for any program changes or adjustments.</w:t>
      </w:r>
    </w:p>
    <w:p w:rsidR="00803A0E" w:rsidRPr="004D07BB" w:rsidP="00803A0E" w14:paraId="4A3FE172" w14:textId="2364F662">
      <w:pPr>
        <w:widowControl/>
        <w:spacing w:before="0" w:after="240"/>
        <w:rPr>
          <w:bCs/>
        </w:rPr>
      </w:pPr>
      <w:r>
        <w:rPr>
          <w:bCs/>
        </w:rPr>
        <w:t>The Department notes an increase in number of workers eligible for the plans and therefore an increase in the number of burden hours.</w:t>
      </w:r>
    </w:p>
    <w:p w:rsidR="0016760D" w:rsidRPr="004D07BB" w:rsidP="008C2290" w14:paraId="3E7E723D" w14:textId="50163524">
      <w:pPr>
        <w:pStyle w:val="Question"/>
      </w:pPr>
      <w:r w:rsidRPr="00AC0636">
        <w:t>16. For collections of information whose results will be published, outline plans for tabulations, and publication.</w:t>
      </w:r>
      <w:r>
        <w:t xml:space="preserve"> </w:t>
      </w:r>
      <w:r w:rsidRPr="00AC0636">
        <w:t>Address any complex analytical techniques that will be used.</w:t>
      </w:r>
      <w:r>
        <w:t xml:space="preserve"> </w:t>
      </w:r>
      <w:r w:rsidRPr="00AC0636">
        <w:t>Provide the time schedule for the entire project, including beginning and ending dates of the collection of information, completion of report, publication dates, and other actions.</w:t>
      </w:r>
    </w:p>
    <w:p w:rsidR="0016760D" w:rsidRPr="001E5A90" w:rsidP="001E5A90" w14:paraId="13F176EA" w14:textId="7B11DE6F">
      <w:pPr>
        <w:tabs>
          <w:tab w:val="left" w:pos="720"/>
        </w:tabs>
        <w:spacing w:after="240"/>
      </w:pPr>
      <w:r w:rsidRPr="00803422">
        <w:t>The D</w:t>
      </w:r>
      <w:r>
        <w:t>epartment will</w:t>
      </w:r>
      <w:r w:rsidRPr="00803422">
        <w:t xml:space="preserve"> not publish the results of th</w:t>
      </w:r>
      <w:r>
        <w:t xml:space="preserve">ese </w:t>
      </w:r>
      <w:r w:rsidRPr="00803422">
        <w:t>information collection</w:t>
      </w:r>
      <w:r>
        <w:t>s</w:t>
      </w:r>
      <w:r w:rsidRPr="00803422">
        <w:t>.</w:t>
      </w:r>
    </w:p>
    <w:p w:rsidR="00D86164" w:rsidRPr="00AC0636" w:rsidP="00D86164" w14:paraId="454BF56D" w14:textId="77777777">
      <w:pPr>
        <w:pStyle w:val="Question"/>
      </w:pPr>
      <w:r w:rsidRPr="00AC0636">
        <w:t>17. If seeking approval to not display the expiration date for OMB approval of the information collection, explain the reasons that display would be inappropriate.</w:t>
      </w:r>
    </w:p>
    <w:p w:rsidR="008166A1" w:rsidRPr="00803422" w:rsidP="008166A1" w14:paraId="15BBE968" w14:textId="77777777">
      <w:pPr>
        <w:tabs>
          <w:tab w:val="left" w:pos="720"/>
        </w:tabs>
        <w:spacing w:after="240"/>
      </w:pPr>
      <w:r w:rsidRPr="00803422">
        <w:t>The</w:t>
      </w:r>
      <w:r>
        <w:t xml:space="preserve"> </w:t>
      </w:r>
      <w:r w:rsidRPr="00803422">
        <w:t>D</w:t>
      </w:r>
      <w:r>
        <w:t>epartment</w:t>
      </w:r>
      <w:r w:rsidRPr="00803422">
        <w:t xml:space="preserve"> does not seek an exception to the requirement to display the expiration date </w:t>
      </w:r>
      <w:r>
        <w:t xml:space="preserve">for OMB approval of </w:t>
      </w:r>
      <w:r w:rsidRPr="00803422">
        <w:t>th</w:t>
      </w:r>
      <w:r>
        <w:t>ese</w:t>
      </w:r>
      <w:r w:rsidRPr="00803422">
        <w:t xml:space="preserve"> information collection</w:t>
      </w:r>
      <w:r>
        <w:t>s</w:t>
      </w:r>
      <w:r w:rsidRPr="00803422">
        <w:t>.</w:t>
      </w:r>
    </w:p>
    <w:p w:rsidR="00C161BB" w:rsidRPr="00AC0636" w:rsidP="00C161BB" w14:paraId="3B4AD2E9" w14:textId="77777777">
      <w:pPr>
        <w:pStyle w:val="Question"/>
      </w:pPr>
      <w:r w:rsidRPr="00AC0636">
        <w:t>18. Explain each exception to the certification statement.</w:t>
      </w:r>
    </w:p>
    <w:p w:rsidR="00C161BB" w:rsidRPr="00803422" w:rsidP="00C161BB" w14:paraId="408A13E1" w14:textId="77777777">
      <w:pPr>
        <w:widowControl/>
        <w:tabs>
          <w:tab w:val="left" w:pos="720"/>
        </w:tabs>
        <w:suppressAutoHyphens/>
        <w:spacing w:after="240"/>
      </w:pPr>
      <w:r w:rsidRPr="00803422">
        <w:t>The D</w:t>
      </w:r>
      <w:r>
        <w:t>epartment</w:t>
      </w:r>
      <w:r w:rsidRPr="00803422">
        <w:t xml:space="preserve"> is not requesting an exception to any of the certification requirements for th</w:t>
      </w:r>
      <w:r>
        <w:t xml:space="preserve">ese </w:t>
      </w:r>
      <w:r w:rsidRPr="00803422">
        <w:t>information collection</w:t>
      </w:r>
      <w:r>
        <w:t>s</w:t>
      </w:r>
      <w:r w:rsidRPr="00803422">
        <w:t>.</w:t>
      </w:r>
    </w:p>
    <w:p w:rsidR="00C071BE" w:rsidP="00C071BE" w14:paraId="77078BA1" w14:textId="77777777">
      <w:pPr>
        <w:pStyle w:val="Heading1"/>
      </w:pPr>
      <w:r w:rsidRPr="00AC0636">
        <w:t>B. COLLECTIONS OF INFORMATON EMPLOYING STATISTICAL METHODS.</w:t>
      </w:r>
    </w:p>
    <w:p w:rsidR="000F551A" w:rsidRPr="00635F8B" w:rsidP="00635F8B" w14:paraId="78078EFB" w14:textId="153E8BF8">
      <w:pPr>
        <w:suppressAutoHyphens/>
        <w:jc w:val="both"/>
      </w:pPr>
      <w:r>
        <w:t>This information collection does not employ statistical methods.</w:t>
      </w:r>
    </w:p>
    <w:sectPr w:rsidSect="004B2304">
      <w:headerReference w:type="default" r:id="rId17"/>
      <w:footerReference w:type="default" r:id="rId18"/>
      <w:headerReference w:type="first" r:id="rId19"/>
      <w:pgSz w:w="12240" w:h="15840"/>
      <w:pgMar w:top="1382" w:right="1310" w:bottom="1152" w:left="14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2304" w14:paraId="42904FAD" w14:textId="77777777">
      <w:r>
        <w:separator/>
      </w:r>
    </w:p>
  </w:endnote>
  <w:endnote w:type="continuationSeparator" w:id="1">
    <w:p w:rsidR="004B2304" w14:paraId="75CCA2EE" w14:textId="77777777">
      <w:r>
        <w:continuationSeparator/>
      </w:r>
    </w:p>
  </w:endnote>
  <w:endnote w:type="continuationNotice" w:id="2">
    <w:p w:rsidR="004B2304" w14:paraId="21897FC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2304" w14:paraId="03D76739" w14:textId="77777777">
      <w:r>
        <w:separator/>
      </w:r>
    </w:p>
  </w:footnote>
  <w:footnote w:type="continuationSeparator" w:id="1">
    <w:p w:rsidR="004B2304" w14:paraId="7A7E2086" w14:textId="77777777">
      <w:r>
        <w:continuationSeparator/>
      </w:r>
    </w:p>
  </w:footnote>
  <w:footnote w:type="continuationNotice" w:id="2">
    <w:p w:rsidR="004B2304" w14:paraId="0742B157" w14:textId="77777777">
      <w:pPr>
        <w:spacing w:before="0"/>
      </w:pPr>
    </w:p>
  </w:footnote>
  <w:footnote w:id="3">
    <w:p w:rsidR="004574C6" w14:paraId="78BFB1F1" w14:textId="4EBD22D7">
      <w:pPr>
        <w:pStyle w:val="FootnoteText"/>
      </w:pPr>
      <w:r>
        <w:rPr>
          <w:rStyle w:val="FootnoteReference"/>
        </w:rPr>
        <w:footnoteRef/>
      </w:r>
      <w:r>
        <w:t xml:space="preserve"> </w:t>
      </w:r>
      <w:r w:rsidR="00A21AEC">
        <w:rPr>
          <w:sz w:val="24"/>
          <w:szCs w:val="24"/>
        </w:rPr>
        <w:t>The</w:t>
      </w:r>
      <w:r w:rsidRPr="008B5F0D" w:rsidR="00203CC8">
        <w:rPr>
          <w:sz w:val="24"/>
          <w:szCs w:val="24"/>
        </w:rPr>
        <w:t xml:space="preserve"> </w:t>
      </w:r>
      <w:r w:rsidR="00203CC8">
        <w:rPr>
          <w:sz w:val="24"/>
          <w:szCs w:val="24"/>
        </w:rPr>
        <w:t>2020 Statistics of U.S. Businesses (</w:t>
      </w:r>
      <w:r w:rsidRPr="008B5F0D" w:rsidR="00203CC8">
        <w:rPr>
          <w:sz w:val="24"/>
          <w:szCs w:val="24"/>
        </w:rPr>
        <w:t>SUSB</w:t>
      </w:r>
      <w:r w:rsidR="00203CC8">
        <w:rPr>
          <w:sz w:val="24"/>
          <w:szCs w:val="24"/>
        </w:rPr>
        <w:t>) dataset</w:t>
      </w:r>
      <w:r w:rsidR="00A21AEC">
        <w:rPr>
          <w:sz w:val="24"/>
          <w:szCs w:val="24"/>
        </w:rPr>
        <w:t xml:space="preserve"> </w:t>
      </w:r>
      <w:r w:rsidR="00600632">
        <w:rPr>
          <w:sz w:val="24"/>
          <w:szCs w:val="24"/>
        </w:rPr>
        <w:t>i</w:t>
      </w:r>
      <w:r w:rsidR="00A21AEC">
        <w:rPr>
          <w:sz w:val="24"/>
          <w:szCs w:val="24"/>
        </w:rPr>
        <w:t>ndicates</w:t>
      </w:r>
      <w:r w:rsidRPr="008B5F0D" w:rsidR="00203CC8">
        <w:rPr>
          <w:sz w:val="24"/>
          <w:szCs w:val="24"/>
        </w:rPr>
        <w:t xml:space="preserve"> </w:t>
      </w:r>
      <w:r w:rsidR="00A21AEC">
        <w:rPr>
          <w:sz w:val="24"/>
          <w:szCs w:val="24"/>
        </w:rPr>
        <w:t xml:space="preserve">that </w:t>
      </w:r>
      <w:r w:rsidR="00203CC8">
        <w:rPr>
          <w:sz w:val="24"/>
          <w:szCs w:val="24"/>
        </w:rPr>
        <w:t>62</w:t>
      </w:r>
      <w:r w:rsidRPr="008B5F0D" w:rsidR="00203CC8">
        <w:rPr>
          <w:sz w:val="24"/>
          <w:szCs w:val="24"/>
        </w:rPr>
        <w:t>% of establishments</w:t>
      </w:r>
      <w:r w:rsidR="00F91B36">
        <w:rPr>
          <w:sz w:val="24"/>
          <w:szCs w:val="24"/>
        </w:rPr>
        <w:t xml:space="preserve"> </w:t>
      </w:r>
      <w:r w:rsidR="0091198F">
        <w:rPr>
          <w:sz w:val="24"/>
          <w:szCs w:val="24"/>
        </w:rPr>
        <w:t>have 5 or fewer employees</w:t>
      </w:r>
      <w:r w:rsidRPr="008B5F0D" w:rsidR="00203CC8">
        <w:rPr>
          <w:sz w:val="24"/>
          <w:szCs w:val="24"/>
        </w:rPr>
        <w:t xml:space="preserve">. </w:t>
      </w:r>
      <w:r w:rsidR="00F91B36">
        <w:rPr>
          <w:sz w:val="24"/>
          <w:szCs w:val="24"/>
        </w:rPr>
        <w:t xml:space="preserve">The Department </w:t>
      </w:r>
      <w:r w:rsidRPr="008B5F0D" w:rsidR="00203CC8">
        <w:rPr>
          <w:sz w:val="24"/>
          <w:szCs w:val="24"/>
        </w:rPr>
        <w:t>infer</w:t>
      </w:r>
      <w:r w:rsidR="00F91B36">
        <w:rPr>
          <w:sz w:val="24"/>
          <w:szCs w:val="24"/>
        </w:rPr>
        <w:t>s</w:t>
      </w:r>
      <w:r w:rsidRPr="008B5F0D" w:rsidR="00203CC8">
        <w:rPr>
          <w:sz w:val="24"/>
          <w:szCs w:val="24"/>
        </w:rPr>
        <w:t xml:space="preserve"> </w:t>
      </w:r>
      <w:r w:rsidR="00150A82">
        <w:rPr>
          <w:sz w:val="24"/>
          <w:szCs w:val="24"/>
        </w:rPr>
        <w:t xml:space="preserve">from this dataset that the median establishment size if </w:t>
      </w:r>
      <w:r w:rsidRPr="008B5F0D" w:rsidR="00203CC8">
        <w:rPr>
          <w:sz w:val="24"/>
          <w:szCs w:val="24"/>
        </w:rPr>
        <w:t xml:space="preserve">5 employees. </w:t>
      </w:r>
      <w:r w:rsidRPr="008B5F0D" w:rsidR="00203CC8">
        <w:rPr>
          <w:i/>
          <w:sz w:val="24"/>
          <w:szCs w:val="24"/>
        </w:rPr>
        <w:t xml:space="preserve">See </w:t>
      </w:r>
      <w:hyperlink r:id="rId1" w:history="1">
        <w:r w:rsidRPr="004C040C" w:rsidR="00203CC8">
          <w:rPr>
            <w:rStyle w:val="Hyperlink"/>
            <w:sz w:val="24"/>
            <w:szCs w:val="24"/>
          </w:rPr>
          <w:t>https://www.census.gov/data/tables/2020/econ/susb/2020-susb-annual.html</w:t>
        </w:r>
      </w:hyperlink>
      <w:r w:rsidRPr="008B5F0D" w:rsidR="00203CC8">
        <w:rPr>
          <w:sz w:val="24"/>
          <w:szCs w:val="24"/>
        </w:rPr>
        <w:t>.</w:t>
      </w:r>
    </w:p>
  </w:footnote>
  <w:footnote w:id="4">
    <w:p w:rsidR="00550B94" w:rsidP="001C3E62" w14:paraId="083AD7B8" w14:textId="77777777">
      <w:pPr>
        <w:pStyle w:val="FootnoteText"/>
        <w:spacing w:before="0"/>
      </w:pPr>
      <w:r>
        <w:rPr>
          <w:rStyle w:val="FootnoteReference"/>
        </w:rPr>
        <w:footnoteRef/>
      </w:r>
      <w:r>
        <w:t xml:space="preserve"> </w:t>
      </w:r>
      <w:r w:rsidRPr="008B5F0D">
        <w:rPr>
          <w:sz w:val="24"/>
          <w:szCs w:val="24"/>
        </w:rPr>
        <w:t>If average tenure is 3.7 years, turnover per year is (1</w:t>
      </w:r>
      <w:r>
        <w:rPr>
          <w:sz w:val="24"/>
          <w:szCs w:val="24"/>
        </w:rPr>
        <w:t xml:space="preserve"> ÷ </w:t>
      </w:r>
      <w:r w:rsidRPr="008B5F0D">
        <w:rPr>
          <w:sz w:val="24"/>
          <w:szCs w:val="24"/>
        </w:rPr>
        <w:t>3.7)</w:t>
      </w:r>
      <w:r>
        <w:rPr>
          <w:sz w:val="24"/>
          <w:szCs w:val="24"/>
        </w:rPr>
        <w:t xml:space="preserve"> </w:t>
      </w:r>
      <w:r w:rsidRPr="008B5F0D">
        <w:rPr>
          <w:sz w:val="24"/>
          <w:szCs w:val="24"/>
        </w:rPr>
        <w:t>=</w:t>
      </w:r>
      <w:r>
        <w:rPr>
          <w:sz w:val="24"/>
          <w:szCs w:val="24"/>
        </w:rPr>
        <w:t xml:space="preserve"> </w:t>
      </w:r>
      <w:r w:rsidRPr="008B5F0D">
        <w:rPr>
          <w:sz w:val="24"/>
          <w:szCs w:val="24"/>
        </w:rPr>
        <w:t>27 percent.</w:t>
      </w:r>
    </w:p>
  </w:footnote>
  <w:footnote w:id="5">
    <w:p w:rsidR="00DC0460" w:rsidP="00DC0460" w14:paraId="1470F61B" w14:textId="4D9BE193">
      <w:pPr>
        <w:pStyle w:val="FootnoteText"/>
        <w:spacing w:before="0"/>
      </w:pPr>
      <w:r>
        <w:rPr>
          <w:rStyle w:val="FootnoteReference"/>
        </w:rPr>
        <w:footnoteRef/>
      </w:r>
      <w:r>
        <w:t xml:space="preserve"> </w:t>
      </w:r>
      <w:r w:rsidRPr="002053CE">
        <w:rPr>
          <w:sz w:val="24"/>
          <w:szCs w:val="24"/>
        </w:rPr>
        <w:t xml:space="preserve">The benefits-earnings ratio is derived from the </w:t>
      </w:r>
      <w:r>
        <w:rPr>
          <w:sz w:val="24"/>
          <w:szCs w:val="24"/>
        </w:rPr>
        <w:t>BLS</w:t>
      </w:r>
      <w:r w:rsidRPr="002053CE">
        <w:rPr>
          <w:sz w:val="24"/>
          <w:szCs w:val="24"/>
        </w:rPr>
        <w:t>’</w:t>
      </w:r>
      <w:r>
        <w:rPr>
          <w:sz w:val="24"/>
          <w:szCs w:val="24"/>
        </w:rPr>
        <w:t>s</w:t>
      </w:r>
      <w:r w:rsidRPr="002053CE">
        <w:rPr>
          <w:sz w:val="24"/>
          <w:szCs w:val="24"/>
        </w:rPr>
        <w:t xml:space="preserve"> Employer Costs for Employee Compensation </w:t>
      </w:r>
      <w:r>
        <w:rPr>
          <w:sz w:val="24"/>
          <w:szCs w:val="24"/>
        </w:rPr>
        <w:t xml:space="preserve">(ECEC) </w:t>
      </w:r>
      <w:r w:rsidRPr="002053CE">
        <w:rPr>
          <w:sz w:val="24"/>
          <w:szCs w:val="24"/>
        </w:rPr>
        <w:t>data using variables CMU1020000000000D and CMU1030000000000D.</w:t>
      </w:r>
    </w:p>
  </w:footnote>
  <w:footnote w:id="6">
    <w:p w:rsidR="009920BE" w:rsidRPr="002053CE" w:rsidP="009920BE" w14:paraId="1A4015B8" w14:textId="237DE6FB">
      <w:pPr>
        <w:pStyle w:val="FootnoteText"/>
        <w:spacing w:before="0"/>
        <w:rPr>
          <w:sz w:val="24"/>
          <w:szCs w:val="24"/>
        </w:rPr>
      </w:pPr>
      <w:r w:rsidRPr="002053CE">
        <w:rPr>
          <w:rStyle w:val="FootnoteReference"/>
          <w:sz w:val="24"/>
          <w:szCs w:val="24"/>
        </w:rPr>
        <w:footnoteRef/>
      </w:r>
      <w:r w:rsidRPr="002053CE">
        <w:rPr>
          <w:sz w:val="24"/>
          <w:szCs w:val="24"/>
        </w:rPr>
        <w:t xml:space="preserve"> The 17 percent for overhead costs was agreed upon with </w:t>
      </w:r>
      <w:r w:rsidR="0072636E">
        <w:rPr>
          <w:sz w:val="24"/>
          <w:szCs w:val="24"/>
        </w:rPr>
        <w:t xml:space="preserve">the Office of Management and Budget, Office of </w:t>
      </w:r>
      <w:r w:rsidR="00740E44">
        <w:rPr>
          <w:sz w:val="24"/>
          <w:szCs w:val="24"/>
        </w:rPr>
        <w:t>Information and</w:t>
      </w:r>
      <w:r w:rsidR="0072636E">
        <w:rPr>
          <w:sz w:val="24"/>
          <w:szCs w:val="24"/>
        </w:rPr>
        <w:t xml:space="preserve"> Regulatory Affairs</w:t>
      </w:r>
      <w:r w:rsidRPr="002053CE">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P="00B450C1" w14:paraId="7956B595" w14:textId="35CB13C3">
    <w:pPr>
      <w:pStyle w:val="Header"/>
      <w:spacing w:before="0"/>
    </w:pPr>
    <w:r>
      <w:t xml:space="preserve">Requirements of a Bona Fide Thrift or Savings Plan and Requirements of a Bona Fide </w:t>
    </w:r>
    <w:r>
      <w:t>Profit Sharing</w:t>
    </w:r>
    <w:r>
      <w:t xml:space="preserve"> Plan or Trust</w:t>
    </w:r>
  </w:p>
  <w:p w:rsidR="005F28AC" w:rsidP="00B450C1" w14:paraId="0E811DA7" w14:textId="177AEE94">
    <w:pPr>
      <w:pStyle w:val="Header"/>
      <w:spacing w:before="0"/>
    </w:pPr>
    <w:r>
      <w:t>OMB Control Number: 1235-0013</w:t>
    </w:r>
  </w:p>
  <w:p w:rsidR="005F28AC" w:rsidP="00415BE5" w14:paraId="0A5B4159" w14:textId="3651517A">
    <w:pPr>
      <w:pStyle w:val="Header"/>
      <w:spacing w:before="0"/>
    </w:pPr>
    <w:r>
      <w:t>OMB Expiration</w:t>
    </w:r>
    <w:r w:rsidR="0034566F">
      <w:t xml:space="preserve"> Date:</w:t>
    </w:r>
    <w:r>
      <w:t xml:space="preserve"> </w:t>
    </w:r>
    <w:r w:rsidR="00B75267">
      <w:t>07/</w:t>
    </w:r>
    <w:r w:rsidR="0034566F">
      <w:t>31/</w:t>
    </w:r>
    <w:r w:rsidR="00B75267">
      <w:t>2024</w:t>
    </w:r>
  </w:p>
  <w:p w:rsidR="00176B63" w:rsidP="00B450C1" w14:paraId="1305415C" w14:textId="7777777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210" w:rsidP="00BA2E70" w14:paraId="36B3BA03" w14:textId="08F278CD">
    <w:pPr>
      <w:pStyle w:val="Header"/>
      <w:spacing w:before="0"/>
      <w:jc w:val="center"/>
    </w:pPr>
  </w:p>
  <w:p w:rsidR="0000201A" w:rsidRPr="0000201A" w:rsidP="0000201A" w14:paraId="13F27B6E" w14:textId="77777777">
    <w:pPr>
      <w:pStyle w:val="Header"/>
      <w:spacing w:before="0"/>
    </w:pPr>
    <w:r w:rsidRPr="0000201A">
      <w:t>Requirements of a Bona Fide Thrift or Savings Plan (29 CFR part 547) and Requirements of a Bona Fide Profit-Sharing Plan or Trust (29 CFR part 549)</w:t>
    </w:r>
  </w:p>
  <w:p w:rsidR="0000201A" w:rsidRPr="00AC0636" w:rsidP="0000201A" w14:paraId="388397F8" w14:textId="0BA4B2FD">
    <w:pPr>
      <w:pStyle w:val="Header"/>
      <w:spacing w:before="0"/>
    </w:pPr>
    <w:r w:rsidRPr="00AC0636">
      <w:t xml:space="preserve">OMB Control Number </w:t>
    </w:r>
    <w:r>
      <w:t>1235-0013</w:t>
    </w:r>
  </w:p>
  <w:p w:rsidR="0000201A" w:rsidRPr="00AC0636" w:rsidP="0000201A" w14:paraId="2B69DC03" w14:textId="6D62F2C1">
    <w:pPr>
      <w:pStyle w:val="Header"/>
      <w:spacing w:before="0"/>
    </w:pPr>
    <w:r w:rsidRPr="00AC0636">
      <w:t>OMB Expiration Date:</w:t>
    </w:r>
    <w:r>
      <w:t xml:space="preserve"> 07/31/2024</w:t>
    </w:r>
  </w:p>
  <w:p w:rsidR="00424210" w:rsidP="00D233D6" w14:paraId="27F3C3F5" w14:textId="1E121B4B">
    <w:pPr>
      <w:pStyle w:val="Header"/>
      <w:spacing w:before="0"/>
    </w:pPr>
  </w:p>
  <w:p w:rsidR="00424210" w:rsidP="00424210" w14:paraId="56F0306C" w14:textId="77777777">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1FC80293"/>
    <w:multiLevelType w:val="hybridMultilevel"/>
    <w:tmpl w:val="DCF43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6">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8">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19">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4B0979"/>
    <w:multiLevelType w:val="hybridMultilevel"/>
    <w:tmpl w:val="2022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2">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5">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FEF711D"/>
    <w:multiLevelType w:val="hybridMultilevel"/>
    <w:tmpl w:val="3110ADD4"/>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5"/>
  </w:num>
  <w:num w:numId="2" w16cid:durableId="1769809492">
    <w:abstractNumId w:val="21"/>
  </w:num>
  <w:num w:numId="3" w16cid:durableId="1561214705">
    <w:abstractNumId w:val="24"/>
  </w:num>
  <w:num w:numId="4" w16cid:durableId="1966617532">
    <w:abstractNumId w:val="29"/>
  </w:num>
  <w:num w:numId="5" w16cid:durableId="700134708">
    <w:abstractNumId w:val="17"/>
  </w:num>
  <w:num w:numId="6" w16cid:durableId="703405694">
    <w:abstractNumId w:val="18"/>
  </w:num>
  <w:num w:numId="7" w16cid:durableId="1675720346">
    <w:abstractNumId w:val="10"/>
  </w:num>
  <w:num w:numId="8" w16cid:durableId="869147416">
    <w:abstractNumId w:val="27"/>
  </w:num>
  <w:num w:numId="9" w16cid:durableId="1924948472">
    <w:abstractNumId w:val="16"/>
  </w:num>
  <w:num w:numId="10" w16cid:durableId="1195927657">
    <w:abstractNumId w:val="19"/>
  </w:num>
  <w:num w:numId="11" w16cid:durableId="717893653">
    <w:abstractNumId w:val="23"/>
  </w:num>
  <w:num w:numId="12" w16cid:durableId="1642495313">
    <w:abstractNumId w:val="22"/>
  </w:num>
  <w:num w:numId="13" w16cid:durableId="1682202479">
    <w:abstractNumId w:val="28"/>
  </w:num>
  <w:num w:numId="14" w16cid:durableId="1088186130">
    <w:abstractNumId w:val="26"/>
  </w:num>
  <w:num w:numId="15" w16cid:durableId="346295843">
    <w:abstractNumId w:val="12"/>
  </w:num>
  <w:num w:numId="16" w16cid:durableId="1574658106">
    <w:abstractNumId w:val="14"/>
  </w:num>
  <w:num w:numId="17" w16cid:durableId="1278020712">
    <w:abstractNumId w:val="25"/>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 w:numId="29" w16cid:durableId="134219406">
    <w:abstractNumId w:val="20"/>
  </w:num>
  <w:num w:numId="30" w16cid:durableId="166307320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2DD"/>
    <w:rsid w:val="000005C6"/>
    <w:rsid w:val="000011D8"/>
    <w:rsid w:val="00001EEE"/>
    <w:rsid w:val="0000201A"/>
    <w:rsid w:val="0000318C"/>
    <w:rsid w:val="000037FA"/>
    <w:rsid w:val="00003FBE"/>
    <w:rsid w:val="00004263"/>
    <w:rsid w:val="000057C5"/>
    <w:rsid w:val="00006C07"/>
    <w:rsid w:val="00006F1E"/>
    <w:rsid w:val="00007345"/>
    <w:rsid w:val="00007BDC"/>
    <w:rsid w:val="00007D4E"/>
    <w:rsid w:val="0001066A"/>
    <w:rsid w:val="000115B4"/>
    <w:rsid w:val="00011A06"/>
    <w:rsid w:val="00012617"/>
    <w:rsid w:val="00013F1F"/>
    <w:rsid w:val="0001464F"/>
    <w:rsid w:val="000149A6"/>
    <w:rsid w:val="000154AB"/>
    <w:rsid w:val="00015C6E"/>
    <w:rsid w:val="00015C7C"/>
    <w:rsid w:val="0001656D"/>
    <w:rsid w:val="00017CC0"/>
    <w:rsid w:val="0002040A"/>
    <w:rsid w:val="000206BD"/>
    <w:rsid w:val="0002087B"/>
    <w:rsid w:val="000208FF"/>
    <w:rsid w:val="00021DD1"/>
    <w:rsid w:val="00022628"/>
    <w:rsid w:val="00022711"/>
    <w:rsid w:val="00025A1A"/>
    <w:rsid w:val="00025FBA"/>
    <w:rsid w:val="00026909"/>
    <w:rsid w:val="0002696F"/>
    <w:rsid w:val="00026B7D"/>
    <w:rsid w:val="00027CF9"/>
    <w:rsid w:val="00030816"/>
    <w:rsid w:val="00031747"/>
    <w:rsid w:val="00032220"/>
    <w:rsid w:val="0003256C"/>
    <w:rsid w:val="00036754"/>
    <w:rsid w:val="00036DF8"/>
    <w:rsid w:val="000373B0"/>
    <w:rsid w:val="00037525"/>
    <w:rsid w:val="000375AB"/>
    <w:rsid w:val="00037A7E"/>
    <w:rsid w:val="00037DBA"/>
    <w:rsid w:val="000401AF"/>
    <w:rsid w:val="00040316"/>
    <w:rsid w:val="00040E8C"/>
    <w:rsid w:val="000414D9"/>
    <w:rsid w:val="00041FC1"/>
    <w:rsid w:val="00042320"/>
    <w:rsid w:val="0004240E"/>
    <w:rsid w:val="000438FE"/>
    <w:rsid w:val="00043D3B"/>
    <w:rsid w:val="00043D76"/>
    <w:rsid w:val="00044BBB"/>
    <w:rsid w:val="00044DCC"/>
    <w:rsid w:val="00044FF5"/>
    <w:rsid w:val="000457FC"/>
    <w:rsid w:val="000511B8"/>
    <w:rsid w:val="00051225"/>
    <w:rsid w:val="00051EB7"/>
    <w:rsid w:val="0005204F"/>
    <w:rsid w:val="0005324E"/>
    <w:rsid w:val="00053C32"/>
    <w:rsid w:val="0005542F"/>
    <w:rsid w:val="00055758"/>
    <w:rsid w:val="000564F3"/>
    <w:rsid w:val="0005725A"/>
    <w:rsid w:val="00057E6D"/>
    <w:rsid w:val="00060077"/>
    <w:rsid w:val="00060E8B"/>
    <w:rsid w:val="00061D9A"/>
    <w:rsid w:val="000621A9"/>
    <w:rsid w:val="00062CC8"/>
    <w:rsid w:val="00063190"/>
    <w:rsid w:val="00065101"/>
    <w:rsid w:val="000651B6"/>
    <w:rsid w:val="00066990"/>
    <w:rsid w:val="00066F99"/>
    <w:rsid w:val="00067CBF"/>
    <w:rsid w:val="00071931"/>
    <w:rsid w:val="000719D6"/>
    <w:rsid w:val="00072271"/>
    <w:rsid w:val="00073BC6"/>
    <w:rsid w:val="00073E8D"/>
    <w:rsid w:val="00074832"/>
    <w:rsid w:val="000763D9"/>
    <w:rsid w:val="000764F7"/>
    <w:rsid w:val="00076986"/>
    <w:rsid w:val="000770B3"/>
    <w:rsid w:val="000773DD"/>
    <w:rsid w:val="000775C3"/>
    <w:rsid w:val="00077D29"/>
    <w:rsid w:val="00080A61"/>
    <w:rsid w:val="00081A2C"/>
    <w:rsid w:val="00081E3F"/>
    <w:rsid w:val="00082B27"/>
    <w:rsid w:val="0008399D"/>
    <w:rsid w:val="00083F18"/>
    <w:rsid w:val="00084A43"/>
    <w:rsid w:val="00085C17"/>
    <w:rsid w:val="000862D0"/>
    <w:rsid w:val="0008648C"/>
    <w:rsid w:val="000866F3"/>
    <w:rsid w:val="0008672C"/>
    <w:rsid w:val="00087516"/>
    <w:rsid w:val="00090421"/>
    <w:rsid w:val="00091261"/>
    <w:rsid w:val="000913ED"/>
    <w:rsid w:val="00091C27"/>
    <w:rsid w:val="00092CF8"/>
    <w:rsid w:val="00092EBD"/>
    <w:rsid w:val="00093DD8"/>
    <w:rsid w:val="00094335"/>
    <w:rsid w:val="00094834"/>
    <w:rsid w:val="00094DEC"/>
    <w:rsid w:val="00095752"/>
    <w:rsid w:val="00095A73"/>
    <w:rsid w:val="00095B49"/>
    <w:rsid w:val="0009615C"/>
    <w:rsid w:val="0009616C"/>
    <w:rsid w:val="000A2925"/>
    <w:rsid w:val="000A2E1D"/>
    <w:rsid w:val="000A3231"/>
    <w:rsid w:val="000A350B"/>
    <w:rsid w:val="000A3B0B"/>
    <w:rsid w:val="000A3EB8"/>
    <w:rsid w:val="000A58E1"/>
    <w:rsid w:val="000A6D6F"/>
    <w:rsid w:val="000B06A1"/>
    <w:rsid w:val="000B1758"/>
    <w:rsid w:val="000B1CA5"/>
    <w:rsid w:val="000B3637"/>
    <w:rsid w:val="000B49C4"/>
    <w:rsid w:val="000B4F9C"/>
    <w:rsid w:val="000B5054"/>
    <w:rsid w:val="000B588D"/>
    <w:rsid w:val="000B686C"/>
    <w:rsid w:val="000B6B74"/>
    <w:rsid w:val="000B7E43"/>
    <w:rsid w:val="000B7F62"/>
    <w:rsid w:val="000B7F6D"/>
    <w:rsid w:val="000C0154"/>
    <w:rsid w:val="000C1688"/>
    <w:rsid w:val="000C1FC8"/>
    <w:rsid w:val="000C23DF"/>
    <w:rsid w:val="000C2FF0"/>
    <w:rsid w:val="000C3197"/>
    <w:rsid w:val="000C46B3"/>
    <w:rsid w:val="000C5AFC"/>
    <w:rsid w:val="000C5B2B"/>
    <w:rsid w:val="000C630C"/>
    <w:rsid w:val="000C6820"/>
    <w:rsid w:val="000D005C"/>
    <w:rsid w:val="000D0D77"/>
    <w:rsid w:val="000D1871"/>
    <w:rsid w:val="000D1B31"/>
    <w:rsid w:val="000D28D8"/>
    <w:rsid w:val="000D2A4B"/>
    <w:rsid w:val="000D2B73"/>
    <w:rsid w:val="000D3643"/>
    <w:rsid w:val="000D3A6E"/>
    <w:rsid w:val="000D43BB"/>
    <w:rsid w:val="000D45D3"/>
    <w:rsid w:val="000D45F8"/>
    <w:rsid w:val="000D4F12"/>
    <w:rsid w:val="000D58B6"/>
    <w:rsid w:val="000D5B5B"/>
    <w:rsid w:val="000D6805"/>
    <w:rsid w:val="000D729E"/>
    <w:rsid w:val="000D7B04"/>
    <w:rsid w:val="000E0C28"/>
    <w:rsid w:val="000E0DB5"/>
    <w:rsid w:val="000E1751"/>
    <w:rsid w:val="000E1A2F"/>
    <w:rsid w:val="000E1CD1"/>
    <w:rsid w:val="000E28F4"/>
    <w:rsid w:val="000E34AC"/>
    <w:rsid w:val="000E3C1E"/>
    <w:rsid w:val="000E4725"/>
    <w:rsid w:val="000E5969"/>
    <w:rsid w:val="000E59E4"/>
    <w:rsid w:val="000E5AB8"/>
    <w:rsid w:val="000E5E37"/>
    <w:rsid w:val="000E6307"/>
    <w:rsid w:val="000E6780"/>
    <w:rsid w:val="000E684E"/>
    <w:rsid w:val="000E6FEC"/>
    <w:rsid w:val="000E7550"/>
    <w:rsid w:val="000F0647"/>
    <w:rsid w:val="000F0F81"/>
    <w:rsid w:val="000F13D8"/>
    <w:rsid w:val="000F2492"/>
    <w:rsid w:val="000F2E9C"/>
    <w:rsid w:val="000F2FC9"/>
    <w:rsid w:val="000F3817"/>
    <w:rsid w:val="000F3877"/>
    <w:rsid w:val="000F551A"/>
    <w:rsid w:val="000F58A5"/>
    <w:rsid w:val="000F620E"/>
    <w:rsid w:val="000F6358"/>
    <w:rsid w:val="000F6432"/>
    <w:rsid w:val="000F6580"/>
    <w:rsid w:val="001007A0"/>
    <w:rsid w:val="0010140C"/>
    <w:rsid w:val="0010147D"/>
    <w:rsid w:val="0010218B"/>
    <w:rsid w:val="001022EA"/>
    <w:rsid w:val="00102376"/>
    <w:rsid w:val="001023C3"/>
    <w:rsid w:val="00102E15"/>
    <w:rsid w:val="0010306C"/>
    <w:rsid w:val="001030DA"/>
    <w:rsid w:val="00103734"/>
    <w:rsid w:val="00104980"/>
    <w:rsid w:val="00104BDD"/>
    <w:rsid w:val="00104BF2"/>
    <w:rsid w:val="00104C54"/>
    <w:rsid w:val="00105074"/>
    <w:rsid w:val="00105CD0"/>
    <w:rsid w:val="001068C6"/>
    <w:rsid w:val="001079BA"/>
    <w:rsid w:val="0011013D"/>
    <w:rsid w:val="00110716"/>
    <w:rsid w:val="00110956"/>
    <w:rsid w:val="00111EBD"/>
    <w:rsid w:val="00112BB2"/>
    <w:rsid w:val="001133A2"/>
    <w:rsid w:val="00113A07"/>
    <w:rsid w:val="001150EB"/>
    <w:rsid w:val="00115864"/>
    <w:rsid w:val="00115D99"/>
    <w:rsid w:val="00116E7E"/>
    <w:rsid w:val="001174A8"/>
    <w:rsid w:val="00117D39"/>
    <w:rsid w:val="0012006F"/>
    <w:rsid w:val="00121067"/>
    <w:rsid w:val="00121619"/>
    <w:rsid w:val="00121CD5"/>
    <w:rsid w:val="0012289D"/>
    <w:rsid w:val="00122F7A"/>
    <w:rsid w:val="00122F9C"/>
    <w:rsid w:val="00123C62"/>
    <w:rsid w:val="001241E7"/>
    <w:rsid w:val="0012478F"/>
    <w:rsid w:val="001247DC"/>
    <w:rsid w:val="001257E2"/>
    <w:rsid w:val="001258E5"/>
    <w:rsid w:val="001274AF"/>
    <w:rsid w:val="00130237"/>
    <w:rsid w:val="00131AF6"/>
    <w:rsid w:val="00133E62"/>
    <w:rsid w:val="00135C52"/>
    <w:rsid w:val="00135E52"/>
    <w:rsid w:val="001400FE"/>
    <w:rsid w:val="0014025A"/>
    <w:rsid w:val="001408C6"/>
    <w:rsid w:val="00141B82"/>
    <w:rsid w:val="00141D67"/>
    <w:rsid w:val="001438AD"/>
    <w:rsid w:val="00143B8A"/>
    <w:rsid w:val="001459F8"/>
    <w:rsid w:val="00146197"/>
    <w:rsid w:val="00146290"/>
    <w:rsid w:val="00150A82"/>
    <w:rsid w:val="00151FC3"/>
    <w:rsid w:val="001523BB"/>
    <w:rsid w:val="001532B6"/>
    <w:rsid w:val="0015357D"/>
    <w:rsid w:val="00153DD5"/>
    <w:rsid w:val="00153FAB"/>
    <w:rsid w:val="00155666"/>
    <w:rsid w:val="00155B39"/>
    <w:rsid w:val="001564D2"/>
    <w:rsid w:val="001565FC"/>
    <w:rsid w:val="0015673D"/>
    <w:rsid w:val="001575C8"/>
    <w:rsid w:val="00157ED8"/>
    <w:rsid w:val="0016042F"/>
    <w:rsid w:val="00160B42"/>
    <w:rsid w:val="001615A9"/>
    <w:rsid w:val="00161BAE"/>
    <w:rsid w:val="00162342"/>
    <w:rsid w:val="001631DD"/>
    <w:rsid w:val="001633EA"/>
    <w:rsid w:val="00163669"/>
    <w:rsid w:val="00163810"/>
    <w:rsid w:val="00163F6F"/>
    <w:rsid w:val="0016496D"/>
    <w:rsid w:val="00165088"/>
    <w:rsid w:val="00165EE1"/>
    <w:rsid w:val="00165F57"/>
    <w:rsid w:val="00166DDB"/>
    <w:rsid w:val="0016760D"/>
    <w:rsid w:val="00167CE5"/>
    <w:rsid w:val="00170EB5"/>
    <w:rsid w:val="0017140A"/>
    <w:rsid w:val="00172289"/>
    <w:rsid w:val="0017317E"/>
    <w:rsid w:val="00173C22"/>
    <w:rsid w:val="00174CF0"/>
    <w:rsid w:val="001753F7"/>
    <w:rsid w:val="00176B63"/>
    <w:rsid w:val="00176D52"/>
    <w:rsid w:val="001772D1"/>
    <w:rsid w:val="00177397"/>
    <w:rsid w:val="00177A23"/>
    <w:rsid w:val="001814D3"/>
    <w:rsid w:val="0018290E"/>
    <w:rsid w:val="001837B7"/>
    <w:rsid w:val="00183CE6"/>
    <w:rsid w:val="00183FDD"/>
    <w:rsid w:val="0018436B"/>
    <w:rsid w:val="001846EA"/>
    <w:rsid w:val="0018698F"/>
    <w:rsid w:val="001869E7"/>
    <w:rsid w:val="00187722"/>
    <w:rsid w:val="001877F4"/>
    <w:rsid w:val="00187A34"/>
    <w:rsid w:val="00191175"/>
    <w:rsid w:val="001914A5"/>
    <w:rsid w:val="00191850"/>
    <w:rsid w:val="00192970"/>
    <w:rsid w:val="00193E5D"/>
    <w:rsid w:val="001947FB"/>
    <w:rsid w:val="00195433"/>
    <w:rsid w:val="00195DB9"/>
    <w:rsid w:val="00196CFC"/>
    <w:rsid w:val="00196FFA"/>
    <w:rsid w:val="001A1333"/>
    <w:rsid w:val="001A168C"/>
    <w:rsid w:val="001A1692"/>
    <w:rsid w:val="001A1982"/>
    <w:rsid w:val="001A3096"/>
    <w:rsid w:val="001A39D5"/>
    <w:rsid w:val="001A3D04"/>
    <w:rsid w:val="001A44EB"/>
    <w:rsid w:val="001A496C"/>
    <w:rsid w:val="001A576E"/>
    <w:rsid w:val="001A6583"/>
    <w:rsid w:val="001A6D22"/>
    <w:rsid w:val="001A7928"/>
    <w:rsid w:val="001A7CA1"/>
    <w:rsid w:val="001B01A7"/>
    <w:rsid w:val="001B2079"/>
    <w:rsid w:val="001B3364"/>
    <w:rsid w:val="001B3E79"/>
    <w:rsid w:val="001B4FCA"/>
    <w:rsid w:val="001B5624"/>
    <w:rsid w:val="001B5F3E"/>
    <w:rsid w:val="001B630F"/>
    <w:rsid w:val="001B6C66"/>
    <w:rsid w:val="001B6CB9"/>
    <w:rsid w:val="001C0051"/>
    <w:rsid w:val="001C126F"/>
    <w:rsid w:val="001C181D"/>
    <w:rsid w:val="001C22F8"/>
    <w:rsid w:val="001C2642"/>
    <w:rsid w:val="001C2755"/>
    <w:rsid w:val="001C29E7"/>
    <w:rsid w:val="001C314D"/>
    <w:rsid w:val="001C35C1"/>
    <w:rsid w:val="001C3823"/>
    <w:rsid w:val="001C3E62"/>
    <w:rsid w:val="001C48D6"/>
    <w:rsid w:val="001C4900"/>
    <w:rsid w:val="001C59D2"/>
    <w:rsid w:val="001C6AA1"/>
    <w:rsid w:val="001C71A7"/>
    <w:rsid w:val="001D1A20"/>
    <w:rsid w:val="001D1BA9"/>
    <w:rsid w:val="001D1C3A"/>
    <w:rsid w:val="001D1E1E"/>
    <w:rsid w:val="001D1FE2"/>
    <w:rsid w:val="001D298B"/>
    <w:rsid w:val="001D2D42"/>
    <w:rsid w:val="001D326B"/>
    <w:rsid w:val="001D331A"/>
    <w:rsid w:val="001D374B"/>
    <w:rsid w:val="001D3A70"/>
    <w:rsid w:val="001D5D6C"/>
    <w:rsid w:val="001D6753"/>
    <w:rsid w:val="001D7799"/>
    <w:rsid w:val="001D7EC8"/>
    <w:rsid w:val="001E032D"/>
    <w:rsid w:val="001E12A9"/>
    <w:rsid w:val="001E2BDD"/>
    <w:rsid w:val="001E3482"/>
    <w:rsid w:val="001E3D8C"/>
    <w:rsid w:val="001E3F1D"/>
    <w:rsid w:val="001E424F"/>
    <w:rsid w:val="001E4704"/>
    <w:rsid w:val="001E4E3C"/>
    <w:rsid w:val="001E52FC"/>
    <w:rsid w:val="001E5A90"/>
    <w:rsid w:val="001E6163"/>
    <w:rsid w:val="001E6796"/>
    <w:rsid w:val="001E6B72"/>
    <w:rsid w:val="001E7EC1"/>
    <w:rsid w:val="001F0D92"/>
    <w:rsid w:val="001F1E7F"/>
    <w:rsid w:val="001F238C"/>
    <w:rsid w:val="001F26D3"/>
    <w:rsid w:val="001F290E"/>
    <w:rsid w:val="001F2A69"/>
    <w:rsid w:val="001F2D75"/>
    <w:rsid w:val="001F3FD9"/>
    <w:rsid w:val="001F4EB1"/>
    <w:rsid w:val="001F5440"/>
    <w:rsid w:val="001F7524"/>
    <w:rsid w:val="0020267D"/>
    <w:rsid w:val="00203CC8"/>
    <w:rsid w:val="002046D2"/>
    <w:rsid w:val="0020474D"/>
    <w:rsid w:val="0020478F"/>
    <w:rsid w:val="00205020"/>
    <w:rsid w:val="002053CE"/>
    <w:rsid w:val="00206181"/>
    <w:rsid w:val="002067A0"/>
    <w:rsid w:val="00206DC8"/>
    <w:rsid w:val="00207040"/>
    <w:rsid w:val="00210162"/>
    <w:rsid w:val="00210322"/>
    <w:rsid w:val="00210D18"/>
    <w:rsid w:val="00211267"/>
    <w:rsid w:val="002118B7"/>
    <w:rsid w:val="00211AD5"/>
    <w:rsid w:val="00211E79"/>
    <w:rsid w:val="00213A9B"/>
    <w:rsid w:val="00213D72"/>
    <w:rsid w:val="00213E23"/>
    <w:rsid w:val="00213F94"/>
    <w:rsid w:val="002149C3"/>
    <w:rsid w:val="002154FB"/>
    <w:rsid w:val="002157F3"/>
    <w:rsid w:val="00216FBF"/>
    <w:rsid w:val="00217482"/>
    <w:rsid w:val="0022077F"/>
    <w:rsid w:val="00220B9E"/>
    <w:rsid w:val="00221942"/>
    <w:rsid w:val="002225A5"/>
    <w:rsid w:val="00222967"/>
    <w:rsid w:val="00222AA1"/>
    <w:rsid w:val="00222BE3"/>
    <w:rsid w:val="00222D46"/>
    <w:rsid w:val="002231D2"/>
    <w:rsid w:val="00223D6A"/>
    <w:rsid w:val="0022463D"/>
    <w:rsid w:val="00224879"/>
    <w:rsid w:val="002256C0"/>
    <w:rsid w:val="00225A4A"/>
    <w:rsid w:val="00225CE7"/>
    <w:rsid w:val="00226AB9"/>
    <w:rsid w:val="002272E6"/>
    <w:rsid w:val="002302BF"/>
    <w:rsid w:val="0023072E"/>
    <w:rsid w:val="00230EC5"/>
    <w:rsid w:val="0023117F"/>
    <w:rsid w:val="00232294"/>
    <w:rsid w:val="0023383F"/>
    <w:rsid w:val="00233D5A"/>
    <w:rsid w:val="0023410F"/>
    <w:rsid w:val="00234834"/>
    <w:rsid w:val="00234C43"/>
    <w:rsid w:val="00234EE9"/>
    <w:rsid w:val="00235223"/>
    <w:rsid w:val="00235E46"/>
    <w:rsid w:val="002365BA"/>
    <w:rsid w:val="00237AD9"/>
    <w:rsid w:val="00237C47"/>
    <w:rsid w:val="00240856"/>
    <w:rsid w:val="00241341"/>
    <w:rsid w:val="00241B6C"/>
    <w:rsid w:val="00241F96"/>
    <w:rsid w:val="002424D0"/>
    <w:rsid w:val="002429ED"/>
    <w:rsid w:val="00242EC2"/>
    <w:rsid w:val="00243208"/>
    <w:rsid w:val="00244130"/>
    <w:rsid w:val="0024425B"/>
    <w:rsid w:val="00244B46"/>
    <w:rsid w:val="00244EC2"/>
    <w:rsid w:val="0024556E"/>
    <w:rsid w:val="002458A9"/>
    <w:rsid w:val="00245B1D"/>
    <w:rsid w:val="002463F7"/>
    <w:rsid w:val="00247231"/>
    <w:rsid w:val="00250BF5"/>
    <w:rsid w:val="00250C65"/>
    <w:rsid w:val="00252678"/>
    <w:rsid w:val="00252990"/>
    <w:rsid w:val="002532CB"/>
    <w:rsid w:val="00253CEC"/>
    <w:rsid w:val="00253FB2"/>
    <w:rsid w:val="00254C38"/>
    <w:rsid w:val="002554DB"/>
    <w:rsid w:val="0025644B"/>
    <w:rsid w:val="002567B9"/>
    <w:rsid w:val="00260093"/>
    <w:rsid w:val="00260242"/>
    <w:rsid w:val="00260B90"/>
    <w:rsid w:val="0026260F"/>
    <w:rsid w:val="00262B4C"/>
    <w:rsid w:val="002642B2"/>
    <w:rsid w:val="00264513"/>
    <w:rsid w:val="00265575"/>
    <w:rsid w:val="0026606E"/>
    <w:rsid w:val="002660B3"/>
    <w:rsid w:val="002663CA"/>
    <w:rsid w:val="00267238"/>
    <w:rsid w:val="00267FE3"/>
    <w:rsid w:val="002716DD"/>
    <w:rsid w:val="00271732"/>
    <w:rsid w:val="002736CF"/>
    <w:rsid w:val="00273C91"/>
    <w:rsid w:val="002749FB"/>
    <w:rsid w:val="00274C27"/>
    <w:rsid w:val="00275A35"/>
    <w:rsid w:val="00275A4E"/>
    <w:rsid w:val="00275B1D"/>
    <w:rsid w:val="0027601B"/>
    <w:rsid w:val="00277297"/>
    <w:rsid w:val="00277D07"/>
    <w:rsid w:val="0028237E"/>
    <w:rsid w:val="00282897"/>
    <w:rsid w:val="00283CCD"/>
    <w:rsid w:val="00284024"/>
    <w:rsid w:val="0028425F"/>
    <w:rsid w:val="002844EE"/>
    <w:rsid w:val="00284579"/>
    <w:rsid w:val="0028674F"/>
    <w:rsid w:val="00286B00"/>
    <w:rsid w:val="00287429"/>
    <w:rsid w:val="00287C51"/>
    <w:rsid w:val="00287CCA"/>
    <w:rsid w:val="00287D3C"/>
    <w:rsid w:val="002903D0"/>
    <w:rsid w:val="002905EF"/>
    <w:rsid w:val="002909AF"/>
    <w:rsid w:val="00290F89"/>
    <w:rsid w:val="00290F9E"/>
    <w:rsid w:val="00291164"/>
    <w:rsid w:val="00291385"/>
    <w:rsid w:val="002913DC"/>
    <w:rsid w:val="00292B75"/>
    <w:rsid w:val="002931FA"/>
    <w:rsid w:val="002939C3"/>
    <w:rsid w:val="0029436D"/>
    <w:rsid w:val="00294787"/>
    <w:rsid w:val="002949F8"/>
    <w:rsid w:val="00297391"/>
    <w:rsid w:val="00297A56"/>
    <w:rsid w:val="002A0E4A"/>
    <w:rsid w:val="002A1907"/>
    <w:rsid w:val="002A2417"/>
    <w:rsid w:val="002A256A"/>
    <w:rsid w:val="002A300D"/>
    <w:rsid w:val="002A3837"/>
    <w:rsid w:val="002A428E"/>
    <w:rsid w:val="002A456B"/>
    <w:rsid w:val="002A5492"/>
    <w:rsid w:val="002A5626"/>
    <w:rsid w:val="002A603D"/>
    <w:rsid w:val="002A63F2"/>
    <w:rsid w:val="002A6482"/>
    <w:rsid w:val="002A7036"/>
    <w:rsid w:val="002A73BD"/>
    <w:rsid w:val="002A7CBA"/>
    <w:rsid w:val="002B03CD"/>
    <w:rsid w:val="002B1D7F"/>
    <w:rsid w:val="002B1E81"/>
    <w:rsid w:val="002B204C"/>
    <w:rsid w:val="002B2F0C"/>
    <w:rsid w:val="002B2F36"/>
    <w:rsid w:val="002B2F37"/>
    <w:rsid w:val="002B3A20"/>
    <w:rsid w:val="002B3FE1"/>
    <w:rsid w:val="002B4301"/>
    <w:rsid w:val="002B4687"/>
    <w:rsid w:val="002B4A13"/>
    <w:rsid w:val="002B4C3F"/>
    <w:rsid w:val="002B56C4"/>
    <w:rsid w:val="002B5B83"/>
    <w:rsid w:val="002B6509"/>
    <w:rsid w:val="002B7383"/>
    <w:rsid w:val="002C002A"/>
    <w:rsid w:val="002C0F81"/>
    <w:rsid w:val="002C10A1"/>
    <w:rsid w:val="002C1540"/>
    <w:rsid w:val="002C1893"/>
    <w:rsid w:val="002C60AD"/>
    <w:rsid w:val="002C622D"/>
    <w:rsid w:val="002C697F"/>
    <w:rsid w:val="002C7A1E"/>
    <w:rsid w:val="002D12D0"/>
    <w:rsid w:val="002D1890"/>
    <w:rsid w:val="002D1CD4"/>
    <w:rsid w:val="002D247E"/>
    <w:rsid w:val="002D276D"/>
    <w:rsid w:val="002D3123"/>
    <w:rsid w:val="002D3556"/>
    <w:rsid w:val="002D50E3"/>
    <w:rsid w:val="002D5E81"/>
    <w:rsid w:val="002D5F46"/>
    <w:rsid w:val="002D64DE"/>
    <w:rsid w:val="002D7784"/>
    <w:rsid w:val="002D7FC5"/>
    <w:rsid w:val="002E02CF"/>
    <w:rsid w:val="002E0554"/>
    <w:rsid w:val="002E0747"/>
    <w:rsid w:val="002E0CF8"/>
    <w:rsid w:val="002E36B6"/>
    <w:rsid w:val="002E49A5"/>
    <w:rsid w:val="002E528C"/>
    <w:rsid w:val="002E52E7"/>
    <w:rsid w:val="002E5350"/>
    <w:rsid w:val="002E5DD3"/>
    <w:rsid w:val="002E5F05"/>
    <w:rsid w:val="002E668B"/>
    <w:rsid w:val="002E74E7"/>
    <w:rsid w:val="002E7BB4"/>
    <w:rsid w:val="002F0A9A"/>
    <w:rsid w:val="002F1324"/>
    <w:rsid w:val="002F1B7C"/>
    <w:rsid w:val="002F3663"/>
    <w:rsid w:val="002F3EA0"/>
    <w:rsid w:val="002F5860"/>
    <w:rsid w:val="002F5CF1"/>
    <w:rsid w:val="002F6462"/>
    <w:rsid w:val="002F66A9"/>
    <w:rsid w:val="00300E74"/>
    <w:rsid w:val="00301451"/>
    <w:rsid w:val="0030342F"/>
    <w:rsid w:val="003044B1"/>
    <w:rsid w:val="00304E07"/>
    <w:rsid w:val="0030558C"/>
    <w:rsid w:val="00306327"/>
    <w:rsid w:val="00306F6C"/>
    <w:rsid w:val="003071DD"/>
    <w:rsid w:val="003079C2"/>
    <w:rsid w:val="00310457"/>
    <w:rsid w:val="00310FB8"/>
    <w:rsid w:val="003115BC"/>
    <w:rsid w:val="00312C27"/>
    <w:rsid w:val="00313083"/>
    <w:rsid w:val="00314296"/>
    <w:rsid w:val="00314A10"/>
    <w:rsid w:val="00314CF2"/>
    <w:rsid w:val="00314DED"/>
    <w:rsid w:val="00315F93"/>
    <w:rsid w:val="00317B08"/>
    <w:rsid w:val="003207F0"/>
    <w:rsid w:val="00321FD0"/>
    <w:rsid w:val="00322020"/>
    <w:rsid w:val="00322F55"/>
    <w:rsid w:val="003232FA"/>
    <w:rsid w:val="0032355A"/>
    <w:rsid w:val="00324EFF"/>
    <w:rsid w:val="00325620"/>
    <w:rsid w:val="00325CFC"/>
    <w:rsid w:val="00325E9E"/>
    <w:rsid w:val="003263DC"/>
    <w:rsid w:val="003268A6"/>
    <w:rsid w:val="003269B5"/>
    <w:rsid w:val="00326A7A"/>
    <w:rsid w:val="00326D25"/>
    <w:rsid w:val="003270E3"/>
    <w:rsid w:val="003300CF"/>
    <w:rsid w:val="0033013F"/>
    <w:rsid w:val="0033020B"/>
    <w:rsid w:val="00332002"/>
    <w:rsid w:val="00332540"/>
    <w:rsid w:val="003335A1"/>
    <w:rsid w:val="003335F2"/>
    <w:rsid w:val="003336F1"/>
    <w:rsid w:val="0033530D"/>
    <w:rsid w:val="003354C6"/>
    <w:rsid w:val="00335D29"/>
    <w:rsid w:val="003360BB"/>
    <w:rsid w:val="00336BF8"/>
    <w:rsid w:val="0033710D"/>
    <w:rsid w:val="00340B80"/>
    <w:rsid w:val="00341A39"/>
    <w:rsid w:val="00341C26"/>
    <w:rsid w:val="003425B0"/>
    <w:rsid w:val="0034286A"/>
    <w:rsid w:val="003432F5"/>
    <w:rsid w:val="0034566F"/>
    <w:rsid w:val="003476FD"/>
    <w:rsid w:val="0034776C"/>
    <w:rsid w:val="00350383"/>
    <w:rsid w:val="0035061A"/>
    <w:rsid w:val="00351A7A"/>
    <w:rsid w:val="00351B58"/>
    <w:rsid w:val="00352CCA"/>
    <w:rsid w:val="0035364D"/>
    <w:rsid w:val="0035488F"/>
    <w:rsid w:val="003549E9"/>
    <w:rsid w:val="00355E4F"/>
    <w:rsid w:val="00355FFC"/>
    <w:rsid w:val="00356446"/>
    <w:rsid w:val="003566D7"/>
    <w:rsid w:val="003569E7"/>
    <w:rsid w:val="00356DEA"/>
    <w:rsid w:val="003570AA"/>
    <w:rsid w:val="003579D1"/>
    <w:rsid w:val="0036085D"/>
    <w:rsid w:val="0036091B"/>
    <w:rsid w:val="00360A5D"/>
    <w:rsid w:val="00362FB8"/>
    <w:rsid w:val="0036345F"/>
    <w:rsid w:val="00363C0A"/>
    <w:rsid w:val="0036458D"/>
    <w:rsid w:val="00366A6E"/>
    <w:rsid w:val="003707F2"/>
    <w:rsid w:val="00370A13"/>
    <w:rsid w:val="0037179A"/>
    <w:rsid w:val="0037212A"/>
    <w:rsid w:val="003722DF"/>
    <w:rsid w:val="00372475"/>
    <w:rsid w:val="00372653"/>
    <w:rsid w:val="00372E5A"/>
    <w:rsid w:val="00372F62"/>
    <w:rsid w:val="00373BD2"/>
    <w:rsid w:val="00373DE3"/>
    <w:rsid w:val="003747CF"/>
    <w:rsid w:val="00375CE7"/>
    <w:rsid w:val="0038031F"/>
    <w:rsid w:val="00380A74"/>
    <w:rsid w:val="00381308"/>
    <w:rsid w:val="0038212F"/>
    <w:rsid w:val="0038354B"/>
    <w:rsid w:val="0038409A"/>
    <w:rsid w:val="003845C8"/>
    <w:rsid w:val="00384812"/>
    <w:rsid w:val="00384A12"/>
    <w:rsid w:val="00384F57"/>
    <w:rsid w:val="00385075"/>
    <w:rsid w:val="003851A4"/>
    <w:rsid w:val="00386FB7"/>
    <w:rsid w:val="0038708F"/>
    <w:rsid w:val="003914E4"/>
    <w:rsid w:val="003915D8"/>
    <w:rsid w:val="00391AC6"/>
    <w:rsid w:val="00391B17"/>
    <w:rsid w:val="00392520"/>
    <w:rsid w:val="0039348E"/>
    <w:rsid w:val="00393B2A"/>
    <w:rsid w:val="00393D7D"/>
    <w:rsid w:val="00393DAE"/>
    <w:rsid w:val="00394B66"/>
    <w:rsid w:val="00395D2D"/>
    <w:rsid w:val="00395DD2"/>
    <w:rsid w:val="00395F4A"/>
    <w:rsid w:val="003966D6"/>
    <w:rsid w:val="00396A8F"/>
    <w:rsid w:val="003979D8"/>
    <w:rsid w:val="00397C4E"/>
    <w:rsid w:val="00397D45"/>
    <w:rsid w:val="00397E0B"/>
    <w:rsid w:val="003A2247"/>
    <w:rsid w:val="003A2734"/>
    <w:rsid w:val="003A286B"/>
    <w:rsid w:val="003A3E46"/>
    <w:rsid w:val="003A40D4"/>
    <w:rsid w:val="003A5761"/>
    <w:rsid w:val="003A5967"/>
    <w:rsid w:val="003A66C8"/>
    <w:rsid w:val="003A698E"/>
    <w:rsid w:val="003A69C2"/>
    <w:rsid w:val="003A7AD4"/>
    <w:rsid w:val="003B09CF"/>
    <w:rsid w:val="003B1369"/>
    <w:rsid w:val="003B1457"/>
    <w:rsid w:val="003B1A34"/>
    <w:rsid w:val="003B1DAA"/>
    <w:rsid w:val="003B2565"/>
    <w:rsid w:val="003B2A54"/>
    <w:rsid w:val="003B3230"/>
    <w:rsid w:val="003B4236"/>
    <w:rsid w:val="003B441B"/>
    <w:rsid w:val="003B47D4"/>
    <w:rsid w:val="003B4C03"/>
    <w:rsid w:val="003B4E58"/>
    <w:rsid w:val="003B5046"/>
    <w:rsid w:val="003B66DC"/>
    <w:rsid w:val="003B6A86"/>
    <w:rsid w:val="003C011B"/>
    <w:rsid w:val="003C16B9"/>
    <w:rsid w:val="003C2901"/>
    <w:rsid w:val="003C3896"/>
    <w:rsid w:val="003C3F15"/>
    <w:rsid w:val="003C3F1D"/>
    <w:rsid w:val="003C4095"/>
    <w:rsid w:val="003C44E3"/>
    <w:rsid w:val="003C4A5F"/>
    <w:rsid w:val="003C5423"/>
    <w:rsid w:val="003C5EC7"/>
    <w:rsid w:val="003C6C3D"/>
    <w:rsid w:val="003C7B44"/>
    <w:rsid w:val="003D0D49"/>
    <w:rsid w:val="003D43DB"/>
    <w:rsid w:val="003D5516"/>
    <w:rsid w:val="003D7133"/>
    <w:rsid w:val="003E0144"/>
    <w:rsid w:val="003E0D87"/>
    <w:rsid w:val="003E1834"/>
    <w:rsid w:val="003E24AF"/>
    <w:rsid w:val="003E3428"/>
    <w:rsid w:val="003E3488"/>
    <w:rsid w:val="003E3653"/>
    <w:rsid w:val="003E40D6"/>
    <w:rsid w:val="003E4BCE"/>
    <w:rsid w:val="003E5D26"/>
    <w:rsid w:val="003E6758"/>
    <w:rsid w:val="003E7BAF"/>
    <w:rsid w:val="003F05B6"/>
    <w:rsid w:val="003F07A7"/>
    <w:rsid w:val="003F1190"/>
    <w:rsid w:val="003F2D31"/>
    <w:rsid w:val="003F4829"/>
    <w:rsid w:val="003F4AD7"/>
    <w:rsid w:val="003F4ECA"/>
    <w:rsid w:val="003F4FD7"/>
    <w:rsid w:val="003F5DAB"/>
    <w:rsid w:val="003F6FEF"/>
    <w:rsid w:val="003F714F"/>
    <w:rsid w:val="003F7E68"/>
    <w:rsid w:val="004004C0"/>
    <w:rsid w:val="00400F81"/>
    <w:rsid w:val="004015F3"/>
    <w:rsid w:val="00401AF3"/>
    <w:rsid w:val="00402D92"/>
    <w:rsid w:val="004033FB"/>
    <w:rsid w:val="0040353F"/>
    <w:rsid w:val="004036A0"/>
    <w:rsid w:val="00404187"/>
    <w:rsid w:val="00404E09"/>
    <w:rsid w:val="00405E0A"/>
    <w:rsid w:val="00406181"/>
    <w:rsid w:val="00406454"/>
    <w:rsid w:val="00406A7F"/>
    <w:rsid w:val="00410909"/>
    <w:rsid w:val="004123FC"/>
    <w:rsid w:val="0041290B"/>
    <w:rsid w:val="00412C7D"/>
    <w:rsid w:val="00413783"/>
    <w:rsid w:val="00414656"/>
    <w:rsid w:val="00415BE5"/>
    <w:rsid w:val="00415BF8"/>
    <w:rsid w:val="00415F21"/>
    <w:rsid w:val="00416851"/>
    <w:rsid w:val="0042311A"/>
    <w:rsid w:val="00423141"/>
    <w:rsid w:val="004239DD"/>
    <w:rsid w:val="00424122"/>
    <w:rsid w:val="00424210"/>
    <w:rsid w:val="004248D9"/>
    <w:rsid w:val="0042490A"/>
    <w:rsid w:val="00424A69"/>
    <w:rsid w:val="00424D98"/>
    <w:rsid w:val="00424DF6"/>
    <w:rsid w:val="00425047"/>
    <w:rsid w:val="0042562D"/>
    <w:rsid w:val="0042591C"/>
    <w:rsid w:val="00425952"/>
    <w:rsid w:val="00425BAB"/>
    <w:rsid w:val="00425DCE"/>
    <w:rsid w:val="004263B6"/>
    <w:rsid w:val="004265D0"/>
    <w:rsid w:val="00426F46"/>
    <w:rsid w:val="004307BD"/>
    <w:rsid w:val="00432085"/>
    <w:rsid w:val="004324B1"/>
    <w:rsid w:val="00432B95"/>
    <w:rsid w:val="0043547A"/>
    <w:rsid w:val="004357AA"/>
    <w:rsid w:val="00436522"/>
    <w:rsid w:val="004376CF"/>
    <w:rsid w:val="00440EB9"/>
    <w:rsid w:val="00441FD0"/>
    <w:rsid w:val="00442FB5"/>
    <w:rsid w:val="00443228"/>
    <w:rsid w:val="004435D9"/>
    <w:rsid w:val="00443A3E"/>
    <w:rsid w:val="00443B8D"/>
    <w:rsid w:val="00444C02"/>
    <w:rsid w:val="0044567E"/>
    <w:rsid w:val="00445CE5"/>
    <w:rsid w:val="0044600A"/>
    <w:rsid w:val="004465A6"/>
    <w:rsid w:val="00446913"/>
    <w:rsid w:val="004469B8"/>
    <w:rsid w:val="00446CA2"/>
    <w:rsid w:val="00446E29"/>
    <w:rsid w:val="0044757C"/>
    <w:rsid w:val="00447DDF"/>
    <w:rsid w:val="004510EE"/>
    <w:rsid w:val="00451BAD"/>
    <w:rsid w:val="0045295C"/>
    <w:rsid w:val="004538F5"/>
    <w:rsid w:val="00454121"/>
    <w:rsid w:val="00454A72"/>
    <w:rsid w:val="00455021"/>
    <w:rsid w:val="00455040"/>
    <w:rsid w:val="004551E6"/>
    <w:rsid w:val="00455D20"/>
    <w:rsid w:val="00456660"/>
    <w:rsid w:val="00456842"/>
    <w:rsid w:val="004574C6"/>
    <w:rsid w:val="004579DC"/>
    <w:rsid w:val="00457E2F"/>
    <w:rsid w:val="00457FBA"/>
    <w:rsid w:val="00461C78"/>
    <w:rsid w:val="00461FC7"/>
    <w:rsid w:val="004626AD"/>
    <w:rsid w:val="00462D6A"/>
    <w:rsid w:val="00463CA6"/>
    <w:rsid w:val="004649F0"/>
    <w:rsid w:val="0046557E"/>
    <w:rsid w:val="00465F25"/>
    <w:rsid w:val="00466060"/>
    <w:rsid w:val="00466D41"/>
    <w:rsid w:val="0046744F"/>
    <w:rsid w:val="00467F0F"/>
    <w:rsid w:val="004713B5"/>
    <w:rsid w:val="00471780"/>
    <w:rsid w:val="004718A2"/>
    <w:rsid w:val="00471D76"/>
    <w:rsid w:val="004729FF"/>
    <w:rsid w:val="00473124"/>
    <w:rsid w:val="00473889"/>
    <w:rsid w:val="004740DF"/>
    <w:rsid w:val="004751CF"/>
    <w:rsid w:val="00475CF1"/>
    <w:rsid w:val="00475F54"/>
    <w:rsid w:val="004766BF"/>
    <w:rsid w:val="00476B1C"/>
    <w:rsid w:val="00476D8D"/>
    <w:rsid w:val="00476DB8"/>
    <w:rsid w:val="0047712C"/>
    <w:rsid w:val="00477527"/>
    <w:rsid w:val="00477A7A"/>
    <w:rsid w:val="00480435"/>
    <w:rsid w:val="004805AA"/>
    <w:rsid w:val="00480E8D"/>
    <w:rsid w:val="0048116D"/>
    <w:rsid w:val="004812E6"/>
    <w:rsid w:val="004830C4"/>
    <w:rsid w:val="00483478"/>
    <w:rsid w:val="0048502F"/>
    <w:rsid w:val="00486266"/>
    <w:rsid w:val="004869A7"/>
    <w:rsid w:val="00487937"/>
    <w:rsid w:val="0049067F"/>
    <w:rsid w:val="00490C3F"/>
    <w:rsid w:val="00492CE3"/>
    <w:rsid w:val="00493160"/>
    <w:rsid w:val="0049384C"/>
    <w:rsid w:val="00493B13"/>
    <w:rsid w:val="00494083"/>
    <w:rsid w:val="00494AAD"/>
    <w:rsid w:val="00494E7C"/>
    <w:rsid w:val="004955A6"/>
    <w:rsid w:val="0049576E"/>
    <w:rsid w:val="00495B0F"/>
    <w:rsid w:val="004961A4"/>
    <w:rsid w:val="00496289"/>
    <w:rsid w:val="004964FC"/>
    <w:rsid w:val="00496CEF"/>
    <w:rsid w:val="004A2175"/>
    <w:rsid w:val="004A3BF7"/>
    <w:rsid w:val="004A3D91"/>
    <w:rsid w:val="004A43C9"/>
    <w:rsid w:val="004A52FD"/>
    <w:rsid w:val="004A573D"/>
    <w:rsid w:val="004A62FD"/>
    <w:rsid w:val="004A6477"/>
    <w:rsid w:val="004A68DB"/>
    <w:rsid w:val="004A69A5"/>
    <w:rsid w:val="004A6C70"/>
    <w:rsid w:val="004A77A9"/>
    <w:rsid w:val="004A7C4F"/>
    <w:rsid w:val="004A7F2D"/>
    <w:rsid w:val="004B0F3E"/>
    <w:rsid w:val="004B20D3"/>
    <w:rsid w:val="004B2304"/>
    <w:rsid w:val="004B269B"/>
    <w:rsid w:val="004B324C"/>
    <w:rsid w:val="004B3AF5"/>
    <w:rsid w:val="004B4709"/>
    <w:rsid w:val="004B489E"/>
    <w:rsid w:val="004B4D51"/>
    <w:rsid w:val="004B4F1C"/>
    <w:rsid w:val="004B54E1"/>
    <w:rsid w:val="004B5657"/>
    <w:rsid w:val="004B5817"/>
    <w:rsid w:val="004B6C1A"/>
    <w:rsid w:val="004B75C8"/>
    <w:rsid w:val="004B772E"/>
    <w:rsid w:val="004C0027"/>
    <w:rsid w:val="004C040C"/>
    <w:rsid w:val="004C0FD6"/>
    <w:rsid w:val="004C16A6"/>
    <w:rsid w:val="004C1D3B"/>
    <w:rsid w:val="004C25FA"/>
    <w:rsid w:val="004C28DB"/>
    <w:rsid w:val="004C2B18"/>
    <w:rsid w:val="004C3CD0"/>
    <w:rsid w:val="004C4327"/>
    <w:rsid w:val="004C46DC"/>
    <w:rsid w:val="004C48CE"/>
    <w:rsid w:val="004C4920"/>
    <w:rsid w:val="004C4AE4"/>
    <w:rsid w:val="004C555B"/>
    <w:rsid w:val="004C569D"/>
    <w:rsid w:val="004C5781"/>
    <w:rsid w:val="004C588B"/>
    <w:rsid w:val="004C5982"/>
    <w:rsid w:val="004C6616"/>
    <w:rsid w:val="004C6CB5"/>
    <w:rsid w:val="004C7BBE"/>
    <w:rsid w:val="004C7CFD"/>
    <w:rsid w:val="004D07BB"/>
    <w:rsid w:val="004D0B48"/>
    <w:rsid w:val="004D1235"/>
    <w:rsid w:val="004D15B3"/>
    <w:rsid w:val="004D2287"/>
    <w:rsid w:val="004D393E"/>
    <w:rsid w:val="004D3C4B"/>
    <w:rsid w:val="004D4A99"/>
    <w:rsid w:val="004D4AF7"/>
    <w:rsid w:val="004D4BA5"/>
    <w:rsid w:val="004D55DA"/>
    <w:rsid w:val="004D57D0"/>
    <w:rsid w:val="004D7B0F"/>
    <w:rsid w:val="004E0726"/>
    <w:rsid w:val="004E098B"/>
    <w:rsid w:val="004E2635"/>
    <w:rsid w:val="004E2875"/>
    <w:rsid w:val="004E2F06"/>
    <w:rsid w:val="004E30B4"/>
    <w:rsid w:val="004E40A9"/>
    <w:rsid w:val="004E5CFF"/>
    <w:rsid w:val="004E5EC7"/>
    <w:rsid w:val="004E6932"/>
    <w:rsid w:val="004E6C68"/>
    <w:rsid w:val="004E6DB3"/>
    <w:rsid w:val="004E7BE8"/>
    <w:rsid w:val="004E7C38"/>
    <w:rsid w:val="004F07F1"/>
    <w:rsid w:val="004F09CC"/>
    <w:rsid w:val="004F1258"/>
    <w:rsid w:val="004F145D"/>
    <w:rsid w:val="004F28C8"/>
    <w:rsid w:val="004F294C"/>
    <w:rsid w:val="004F2BA2"/>
    <w:rsid w:val="004F2DA3"/>
    <w:rsid w:val="004F3260"/>
    <w:rsid w:val="004F4F7E"/>
    <w:rsid w:val="004F52E3"/>
    <w:rsid w:val="004F560C"/>
    <w:rsid w:val="004F5A19"/>
    <w:rsid w:val="004F5AB2"/>
    <w:rsid w:val="004F6A02"/>
    <w:rsid w:val="004F6EFD"/>
    <w:rsid w:val="004F7684"/>
    <w:rsid w:val="0050023A"/>
    <w:rsid w:val="005006A0"/>
    <w:rsid w:val="00501885"/>
    <w:rsid w:val="0050203D"/>
    <w:rsid w:val="005021CD"/>
    <w:rsid w:val="0050239C"/>
    <w:rsid w:val="00502609"/>
    <w:rsid w:val="00502FAB"/>
    <w:rsid w:val="005034AD"/>
    <w:rsid w:val="0050365D"/>
    <w:rsid w:val="00504D95"/>
    <w:rsid w:val="005076F7"/>
    <w:rsid w:val="005077AC"/>
    <w:rsid w:val="00511447"/>
    <w:rsid w:val="00511D51"/>
    <w:rsid w:val="00512624"/>
    <w:rsid w:val="00512661"/>
    <w:rsid w:val="00512980"/>
    <w:rsid w:val="00512F71"/>
    <w:rsid w:val="0051346B"/>
    <w:rsid w:val="0051383F"/>
    <w:rsid w:val="005158C3"/>
    <w:rsid w:val="00515D0D"/>
    <w:rsid w:val="00515E4F"/>
    <w:rsid w:val="00516124"/>
    <w:rsid w:val="00516593"/>
    <w:rsid w:val="00516F23"/>
    <w:rsid w:val="00517520"/>
    <w:rsid w:val="00517593"/>
    <w:rsid w:val="00517CE8"/>
    <w:rsid w:val="00520476"/>
    <w:rsid w:val="005207AD"/>
    <w:rsid w:val="005218EF"/>
    <w:rsid w:val="00521B78"/>
    <w:rsid w:val="0052256C"/>
    <w:rsid w:val="0052304F"/>
    <w:rsid w:val="00523F87"/>
    <w:rsid w:val="0052440E"/>
    <w:rsid w:val="00525CE2"/>
    <w:rsid w:val="00530C67"/>
    <w:rsid w:val="00531380"/>
    <w:rsid w:val="00531CD4"/>
    <w:rsid w:val="0053211D"/>
    <w:rsid w:val="00533034"/>
    <w:rsid w:val="00533682"/>
    <w:rsid w:val="00533866"/>
    <w:rsid w:val="00533869"/>
    <w:rsid w:val="00533A2C"/>
    <w:rsid w:val="00537E00"/>
    <w:rsid w:val="00537FB7"/>
    <w:rsid w:val="00540525"/>
    <w:rsid w:val="005406C4"/>
    <w:rsid w:val="00540CFB"/>
    <w:rsid w:val="00541ACC"/>
    <w:rsid w:val="00541BDE"/>
    <w:rsid w:val="00542036"/>
    <w:rsid w:val="00542199"/>
    <w:rsid w:val="00542319"/>
    <w:rsid w:val="00543C29"/>
    <w:rsid w:val="00543D2C"/>
    <w:rsid w:val="00543F01"/>
    <w:rsid w:val="0054405F"/>
    <w:rsid w:val="005445C5"/>
    <w:rsid w:val="0054534C"/>
    <w:rsid w:val="005454AB"/>
    <w:rsid w:val="00545A7F"/>
    <w:rsid w:val="00545B95"/>
    <w:rsid w:val="005464B2"/>
    <w:rsid w:val="00546778"/>
    <w:rsid w:val="00546886"/>
    <w:rsid w:val="00546D57"/>
    <w:rsid w:val="005474E3"/>
    <w:rsid w:val="00550B94"/>
    <w:rsid w:val="00550EA6"/>
    <w:rsid w:val="00551519"/>
    <w:rsid w:val="0055253A"/>
    <w:rsid w:val="005531E9"/>
    <w:rsid w:val="00554A7F"/>
    <w:rsid w:val="00555BA3"/>
    <w:rsid w:val="00555CF0"/>
    <w:rsid w:val="00555D51"/>
    <w:rsid w:val="00556195"/>
    <w:rsid w:val="0055649E"/>
    <w:rsid w:val="005567CE"/>
    <w:rsid w:val="00556B61"/>
    <w:rsid w:val="00556CAE"/>
    <w:rsid w:val="00557070"/>
    <w:rsid w:val="005606A5"/>
    <w:rsid w:val="00560C6E"/>
    <w:rsid w:val="00560FF2"/>
    <w:rsid w:val="00561FAA"/>
    <w:rsid w:val="00562DC8"/>
    <w:rsid w:val="005636BF"/>
    <w:rsid w:val="00563910"/>
    <w:rsid w:val="00563C1E"/>
    <w:rsid w:val="005640A4"/>
    <w:rsid w:val="005644E7"/>
    <w:rsid w:val="005645B6"/>
    <w:rsid w:val="00564CAE"/>
    <w:rsid w:val="005657DB"/>
    <w:rsid w:val="00565E11"/>
    <w:rsid w:val="005665BD"/>
    <w:rsid w:val="00566701"/>
    <w:rsid w:val="00567E79"/>
    <w:rsid w:val="005702E4"/>
    <w:rsid w:val="00570CC1"/>
    <w:rsid w:val="005715A8"/>
    <w:rsid w:val="00573322"/>
    <w:rsid w:val="005733AE"/>
    <w:rsid w:val="0057633E"/>
    <w:rsid w:val="0057674C"/>
    <w:rsid w:val="005769AE"/>
    <w:rsid w:val="00576BA4"/>
    <w:rsid w:val="00576EE1"/>
    <w:rsid w:val="00577FF8"/>
    <w:rsid w:val="00580461"/>
    <w:rsid w:val="00580FB2"/>
    <w:rsid w:val="00581218"/>
    <w:rsid w:val="00581E53"/>
    <w:rsid w:val="0058282F"/>
    <w:rsid w:val="00582885"/>
    <w:rsid w:val="00582C3E"/>
    <w:rsid w:val="00582D2A"/>
    <w:rsid w:val="00582D64"/>
    <w:rsid w:val="005832F4"/>
    <w:rsid w:val="005837EE"/>
    <w:rsid w:val="005844DF"/>
    <w:rsid w:val="00584EEB"/>
    <w:rsid w:val="005866C6"/>
    <w:rsid w:val="005870CA"/>
    <w:rsid w:val="005875AB"/>
    <w:rsid w:val="005911FE"/>
    <w:rsid w:val="005913C2"/>
    <w:rsid w:val="005915FB"/>
    <w:rsid w:val="005930B3"/>
    <w:rsid w:val="005930D4"/>
    <w:rsid w:val="005933F7"/>
    <w:rsid w:val="0059369C"/>
    <w:rsid w:val="00593877"/>
    <w:rsid w:val="00593CA0"/>
    <w:rsid w:val="00593EB5"/>
    <w:rsid w:val="0059455C"/>
    <w:rsid w:val="00595FD3"/>
    <w:rsid w:val="00596492"/>
    <w:rsid w:val="00597310"/>
    <w:rsid w:val="00597394"/>
    <w:rsid w:val="005A198B"/>
    <w:rsid w:val="005A1A0D"/>
    <w:rsid w:val="005A22E9"/>
    <w:rsid w:val="005A344F"/>
    <w:rsid w:val="005A39E9"/>
    <w:rsid w:val="005A3C36"/>
    <w:rsid w:val="005A3F2E"/>
    <w:rsid w:val="005A4828"/>
    <w:rsid w:val="005A764C"/>
    <w:rsid w:val="005A7729"/>
    <w:rsid w:val="005A7A21"/>
    <w:rsid w:val="005A7A99"/>
    <w:rsid w:val="005A7D6E"/>
    <w:rsid w:val="005B047D"/>
    <w:rsid w:val="005B08FA"/>
    <w:rsid w:val="005B0C9F"/>
    <w:rsid w:val="005B120D"/>
    <w:rsid w:val="005B1410"/>
    <w:rsid w:val="005B22C5"/>
    <w:rsid w:val="005B29FA"/>
    <w:rsid w:val="005B3094"/>
    <w:rsid w:val="005B30C4"/>
    <w:rsid w:val="005B553A"/>
    <w:rsid w:val="005B5B8E"/>
    <w:rsid w:val="005B6355"/>
    <w:rsid w:val="005B6B6A"/>
    <w:rsid w:val="005B6BC1"/>
    <w:rsid w:val="005C08E5"/>
    <w:rsid w:val="005C0A66"/>
    <w:rsid w:val="005C0A70"/>
    <w:rsid w:val="005C0AE9"/>
    <w:rsid w:val="005C167D"/>
    <w:rsid w:val="005C25CD"/>
    <w:rsid w:val="005C29D8"/>
    <w:rsid w:val="005C38BC"/>
    <w:rsid w:val="005C4317"/>
    <w:rsid w:val="005C47F1"/>
    <w:rsid w:val="005C4B82"/>
    <w:rsid w:val="005C50B5"/>
    <w:rsid w:val="005C72E6"/>
    <w:rsid w:val="005D010F"/>
    <w:rsid w:val="005D0178"/>
    <w:rsid w:val="005D01C5"/>
    <w:rsid w:val="005D037D"/>
    <w:rsid w:val="005D3D71"/>
    <w:rsid w:val="005D3DF3"/>
    <w:rsid w:val="005D42E0"/>
    <w:rsid w:val="005D50BF"/>
    <w:rsid w:val="005D5421"/>
    <w:rsid w:val="005D5835"/>
    <w:rsid w:val="005D5979"/>
    <w:rsid w:val="005D6CE0"/>
    <w:rsid w:val="005E0484"/>
    <w:rsid w:val="005E0505"/>
    <w:rsid w:val="005E11F6"/>
    <w:rsid w:val="005E1C72"/>
    <w:rsid w:val="005E212B"/>
    <w:rsid w:val="005E24D5"/>
    <w:rsid w:val="005E300D"/>
    <w:rsid w:val="005E33C3"/>
    <w:rsid w:val="005E360B"/>
    <w:rsid w:val="005E3BF3"/>
    <w:rsid w:val="005E3CF7"/>
    <w:rsid w:val="005E433F"/>
    <w:rsid w:val="005E4B09"/>
    <w:rsid w:val="005E4FCF"/>
    <w:rsid w:val="005E58DC"/>
    <w:rsid w:val="005E5ABC"/>
    <w:rsid w:val="005E6869"/>
    <w:rsid w:val="005E7350"/>
    <w:rsid w:val="005E792F"/>
    <w:rsid w:val="005E7E45"/>
    <w:rsid w:val="005F16B0"/>
    <w:rsid w:val="005F190F"/>
    <w:rsid w:val="005F1ADB"/>
    <w:rsid w:val="005F28AC"/>
    <w:rsid w:val="005F2EB8"/>
    <w:rsid w:val="005F37F8"/>
    <w:rsid w:val="005F448B"/>
    <w:rsid w:val="005F5235"/>
    <w:rsid w:val="005F59EC"/>
    <w:rsid w:val="005F5D45"/>
    <w:rsid w:val="005F680B"/>
    <w:rsid w:val="005F6E86"/>
    <w:rsid w:val="006003A4"/>
    <w:rsid w:val="0060055F"/>
    <w:rsid w:val="00600632"/>
    <w:rsid w:val="0060069F"/>
    <w:rsid w:val="006006A3"/>
    <w:rsid w:val="00601362"/>
    <w:rsid w:val="006015CD"/>
    <w:rsid w:val="00601D24"/>
    <w:rsid w:val="00602011"/>
    <w:rsid w:val="006023D7"/>
    <w:rsid w:val="00603ED2"/>
    <w:rsid w:val="00603F92"/>
    <w:rsid w:val="00605B94"/>
    <w:rsid w:val="00605CBE"/>
    <w:rsid w:val="00606876"/>
    <w:rsid w:val="006075FD"/>
    <w:rsid w:val="006078EE"/>
    <w:rsid w:val="0061058F"/>
    <w:rsid w:val="0061151F"/>
    <w:rsid w:val="0061182F"/>
    <w:rsid w:val="00611EA7"/>
    <w:rsid w:val="00611EC9"/>
    <w:rsid w:val="0061329F"/>
    <w:rsid w:val="00613454"/>
    <w:rsid w:val="00613CD8"/>
    <w:rsid w:val="00613D02"/>
    <w:rsid w:val="00615BC4"/>
    <w:rsid w:val="00616525"/>
    <w:rsid w:val="0061693A"/>
    <w:rsid w:val="00616FA8"/>
    <w:rsid w:val="0062161D"/>
    <w:rsid w:val="006217B4"/>
    <w:rsid w:val="0062222D"/>
    <w:rsid w:val="00622782"/>
    <w:rsid w:val="006231A1"/>
    <w:rsid w:val="00623226"/>
    <w:rsid w:val="006244C0"/>
    <w:rsid w:val="0062562B"/>
    <w:rsid w:val="0062584E"/>
    <w:rsid w:val="0062590A"/>
    <w:rsid w:val="00625B9C"/>
    <w:rsid w:val="0062651D"/>
    <w:rsid w:val="006271ED"/>
    <w:rsid w:val="00627385"/>
    <w:rsid w:val="00627500"/>
    <w:rsid w:val="00627680"/>
    <w:rsid w:val="00627EDD"/>
    <w:rsid w:val="00630266"/>
    <w:rsid w:val="006336D3"/>
    <w:rsid w:val="00635F8B"/>
    <w:rsid w:val="00636000"/>
    <w:rsid w:val="00636ECE"/>
    <w:rsid w:val="00637601"/>
    <w:rsid w:val="00637ACA"/>
    <w:rsid w:val="006418A0"/>
    <w:rsid w:val="0064254F"/>
    <w:rsid w:val="00642B38"/>
    <w:rsid w:val="006430D4"/>
    <w:rsid w:val="00643636"/>
    <w:rsid w:val="00643C3F"/>
    <w:rsid w:val="00644C1F"/>
    <w:rsid w:val="006462C1"/>
    <w:rsid w:val="00646B45"/>
    <w:rsid w:val="00647D07"/>
    <w:rsid w:val="00647DD0"/>
    <w:rsid w:val="00651A67"/>
    <w:rsid w:val="00652840"/>
    <w:rsid w:val="00652D3A"/>
    <w:rsid w:val="006532F6"/>
    <w:rsid w:val="006535E8"/>
    <w:rsid w:val="00653BDC"/>
    <w:rsid w:val="00653C2E"/>
    <w:rsid w:val="00654DFD"/>
    <w:rsid w:val="006553B3"/>
    <w:rsid w:val="006563E3"/>
    <w:rsid w:val="0065667C"/>
    <w:rsid w:val="00656B84"/>
    <w:rsid w:val="0066031E"/>
    <w:rsid w:val="00660BE0"/>
    <w:rsid w:val="00660F76"/>
    <w:rsid w:val="006615CE"/>
    <w:rsid w:val="006626FF"/>
    <w:rsid w:val="00662D2E"/>
    <w:rsid w:val="0066364A"/>
    <w:rsid w:val="00663665"/>
    <w:rsid w:val="00666395"/>
    <w:rsid w:val="006667B6"/>
    <w:rsid w:val="00666843"/>
    <w:rsid w:val="00670933"/>
    <w:rsid w:val="00671754"/>
    <w:rsid w:val="0067190C"/>
    <w:rsid w:val="00671B93"/>
    <w:rsid w:val="0067236D"/>
    <w:rsid w:val="00673BCB"/>
    <w:rsid w:val="00674376"/>
    <w:rsid w:val="00674886"/>
    <w:rsid w:val="00675E7F"/>
    <w:rsid w:val="00675E90"/>
    <w:rsid w:val="006772A9"/>
    <w:rsid w:val="00677D44"/>
    <w:rsid w:val="00682564"/>
    <w:rsid w:val="00682C51"/>
    <w:rsid w:val="006837E5"/>
    <w:rsid w:val="006842E1"/>
    <w:rsid w:val="00684406"/>
    <w:rsid w:val="00684BA3"/>
    <w:rsid w:val="0068518A"/>
    <w:rsid w:val="006853BD"/>
    <w:rsid w:val="006853FC"/>
    <w:rsid w:val="006857A2"/>
    <w:rsid w:val="00685990"/>
    <w:rsid w:val="00685C2C"/>
    <w:rsid w:val="00686DA3"/>
    <w:rsid w:val="00687039"/>
    <w:rsid w:val="00687695"/>
    <w:rsid w:val="00690759"/>
    <w:rsid w:val="00690B18"/>
    <w:rsid w:val="0069197B"/>
    <w:rsid w:val="006939AE"/>
    <w:rsid w:val="00694160"/>
    <w:rsid w:val="00694248"/>
    <w:rsid w:val="006948E9"/>
    <w:rsid w:val="00694B8A"/>
    <w:rsid w:val="006956C9"/>
    <w:rsid w:val="00695741"/>
    <w:rsid w:val="00695957"/>
    <w:rsid w:val="0069613A"/>
    <w:rsid w:val="00696213"/>
    <w:rsid w:val="006A02EB"/>
    <w:rsid w:val="006A0386"/>
    <w:rsid w:val="006A08B8"/>
    <w:rsid w:val="006A1000"/>
    <w:rsid w:val="006A11D1"/>
    <w:rsid w:val="006A1CB5"/>
    <w:rsid w:val="006A23C6"/>
    <w:rsid w:val="006A294F"/>
    <w:rsid w:val="006A2A7A"/>
    <w:rsid w:val="006A339E"/>
    <w:rsid w:val="006A3751"/>
    <w:rsid w:val="006A4345"/>
    <w:rsid w:val="006A4349"/>
    <w:rsid w:val="006A4CAD"/>
    <w:rsid w:val="006A4E50"/>
    <w:rsid w:val="006A6CF3"/>
    <w:rsid w:val="006A7309"/>
    <w:rsid w:val="006A741B"/>
    <w:rsid w:val="006A75FB"/>
    <w:rsid w:val="006A7860"/>
    <w:rsid w:val="006B17BF"/>
    <w:rsid w:val="006B1B03"/>
    <w:rsid w:val="006B1E73"/>
    <w:rsid w:val="006B2FBF"/>
    <w:rsid w:val="006B39E6"/>
    <w:rsid w:val="006B45D1"/>
    <w:rsid w:val="006B51D5"/>
    <w:rsid w:val="006B7301"/>
    <w:rsid w:val="006B7866"/>
    <w:rsid w:val="006B7ABD"/>
    <w:rsid w:val="006B7D1A"/>
    <w:rsid w:val="006C1F7B"/>
    <w:rsid w:val="006C24A5"/>
    <w:rsid w:val="006C332B"/>
    <w:rsid w:val="006C4462"/>
    <w:rsid w:val="006C46F1"/>
    <w:rsid w:val="006C4F3E"/>
    <w:rsid w:val="006C53EA"/>
    <w:rsid w:val="006C55D6"/>
    <w:rsid w:val="006C57A3"/>
    <w:rsid w:val="006C59FE"/>
    <w:rsid w:val="006C5CD3"/>
    <w:rsid w:val="006C63D2"/>
    <w:rsid w:val="006D113F"/>
    <w:rsid w:val="006D18F0"/>
    <w:rsid w:val="006D2EF6"/>
    <w:rsid w:val="006D376E"/>
    <w:rsid w:val="006D5E99"/>
    <w:rsid w:val="006D6AE1"/>
    <w:rsid w:val="006D7155"/>
    <w:rsid w:val="006E0278"/>
    <w:rsid w:val="006E083D"/>
    <w:rsid w:val="006E1604"/>
    <w:rsid w:val="006E2641"/>
    <w:rsid w:val="006E2BF8"/>
    <w:rsid w:val="006E3262"/>
    <w:rsid w:val="006E329D"/>
    <w:rsid w:val="006E4C71"/>
    <w:rsid w:val="006E4CC1"/>
    <w:rsid w:val="006E5371"/>
    <w:rsid w:val="006E56D2"/>
    <w:rsid w:val="006E60B8"/>
    <w:rsid w:val="006E6B68"/>
    <w:rsid w:val="006E77B2"/>
    <w:rsid w:val="006E7A3B"/>
    <w:rsid w:val="006F2301"/>
    <w:rsid w:val="006F2EC4"/>
    <w:rsid w:val="006F3896"/>
    <w:rsid w:val="006F38E8"/>
    <w:rsid w:val="006F4383"/>
    <w:rsid w:val="006F5259"/>
    <w:rsid w:val="006F6A89"/>
    <w:rsid w:val="006F76FB"/>
    <w:rsid w:val="00700121"/>
    <w:rsid w:val="00700AE6"/>
    <w:rsid w:val="00700E42"/>
    <w:rsid w:val="007014B5"/>
    <w:rsid w:val="00701A1C"/>
    <w:rsid w:val="007021F3"/>
    <w:rsid w:val="00702385"/>
    <w:rsid w:val="00702563"/>
    <w:rsid w:val="00703642"/>
    <w:rsid w:val="00704179"/>
    <w:rsid w:val="00704180"/>
    <w:rsid w:val="00704978"/>
    <w:rsid w:val="00704FE9"/>
    <w:rsid w:val="00705806"/>
    <w:rsid w:val="00705911"/>
    <w:rsid w:val="0070591C"/>
    <w:rsid w:val="00706AA2"/>
    <w:rsid w:val="00706CFC"/>
    <w:rsid w:val="00706CFD"/>
    <w:rsid w:val="00706F92"/>
    <w:rsid w:val="0071022B"/>
    <w:rsid w:val="00711BA8"/>
    <w:rsid w:val="00711E26"/>
    <w:rsid w:val="00712A55"/>
    <w:rsid w:val="00712E4F"/>
    <w:rsid w:val="00713338"/>
    <w:rsid w:val="00713EFA"/>
    <w:rsid w:val="00715166"/>
    <w:rsid w:val="00715E36"/>
    <w:rsid w:val="00716E1A"/>
    <w:rsid w:val="00717291"/>
    <w:rsid w:val="00717DD4"/>
    <w:rsid w:val="00720489"/>
    <w:rsid w:val="007204A7"/>
    <w:rsid w:val="007206BB"/>
    <w:rsid w:val="007222D3"/>
    <w:rsid w:val="007224D1"/>
    <w:rsid w:val="00722B2A"/>
    <w:rsid w:val="00724C17"/>
    <w:rsid w:val="007250BC"/>
    <w:rsid w:val="00725B29"/>
    <w:rsid w:val="00725E0F"/>
    <w:rsid w:val="0072636E"/>
    <w:rsid w:val="00726C73"/>
    <w:rsid w:val="00727B06"/>
    <w:rsid w:val="00730900"/>
    <w:rsid w:val="00730E12"/>
    <w:rsid w:val="007310D5"/>
    <w:rsid w:val="007314AB"/>
    <w:rsid w:val="00731AD2"/>
    <w:rsid w:val="00733589"/>
    <w:rsid w:val="007337C1"/>
    <w:rsid w:val="00733CA5"/>
    <w:rsid w:val="00734F84"/>
    <w:rsid w:val="007356FB"/>
    <w:rsid w:val="00735B8C"/>
    <w:rsid w:val="007375E7"/>
    <w:rsid w:val="00740156"/>
    <w:rsid w:val="00740E44"/>
    <w:rsid w:val="00741B7A"/>
    <w:rsid w:val="0074205A"/>
    <w:rsid w:val="007428B2"/>
    <w:rsid w:val="00742C04"/>
    <w:rsid w:val="00742D54"/>
    <w:rsid w:val="007439AB"/>
    <w:rsid w:val="00743A95"/>
    <w:rsid w:val="00743EA0"/>
    <w:rsid w:val="007441B2"/>
    <w:rsid w:val="00744795"/>
    <w:rsid w:val="007451A1"/>
    <w:rsid w:val="00745844"/>
    <w:rsid w:val="007458A4"/>
    <w:rsid w:val="00750739"/>
    <w:rsid w:val="007519F5"/>
    <w:rsid w:val="00752700"/>
    <w:rsid w:val="00752FF7"/>
    <w:rsid w:val="00753E11"/>
    <w:rsid w:val="00755227"/>
    <w:rsid w:val="0075618C"/>
    <w:rsid w:val="0075619C"/>
    <w:rsid w:val="0075753A"/>
    <w:rsid w:val="00760DFB"/>
    <w:rsid w:val="007615BA"/>
    <w:rsid w:val="007627A6"/>
    <w:rsid w:val="00763228"/>
    <w:rsid w:val="007654C8"/>
    <w:rsid w:val="00766667"/>
    <w:rsid w:val="007668F4"/>
    <w:rsid w:val="007672ED"/>
    <w:rsid w:val="007673BE"/>
    <w:rsid w:val="0077078F"/>
    <w:rsid w:val="0077086D"/>
    <w:rsid w:val="00770DE7"/>
    <w:rsid w:val="00770FC1"/>
    <w:rsid w:val="007720A2"/>
    <w:rsid w:val="0077217D"/>
    <w:rsid w:val="007726C7"/>
    <w:rsid w:val="00772CA7"/>
    <w:rsid w:val="0077305B"/>
    <w:rsid w:val="0077438E"/>
    <w:rsid w:val="00774739"/>
    <w:rsid w:val="007766D6"/>
    <w:rsid w:val="007769AB"/>
    <w:rsid w:val="00776E5E"/>
    <w:rsid w:val="0077761B"/>
    <w:rsid w:val="00777B94"/>
    <w:rsid w:val="00777C58"/>
    <w:rsid w:val="00780016"/>
    <w:rsid w:val="0078060F"/>
    <w:rsid w:val="00780EB6"/>
    <w:rsid w:val="007813F8"/>
    <w:rsid w:val="0078181A"/>
    <w:rsid w:val="007827FE"/>
    <w:rsid w:val="00783161"/>
    <w:rsid w:val="00783A4F"/>
    <w:rsid w:val="00783F8A"/>
    <w:rsid w:val="00784AE0"/>
    <w:rsid w:val="00786476"/>
    <w:rsid w:val="0078680C"/>
    <w:rsid w:val="00787A4C"/>
    <w:rsid w:val="007906DE"/>
    <w:rsid w:val="0079212D"/>
    <w:rsid w:val="0079224A"/>
    <w:rsid w:val="00793182"/>
    <w:rsid w:val="00794A66"/>
    <w:rsid w:val="007953A7"/>
    <w:rsid w:val="00795597"/>
    <w:rsid w:val="00796677"/>
    <w:rsid w:val="007969C3"/>
    <w:rsid w:val="007A15ED"/>
    <w:rsid w:val="007A2CF1"/>
    <w:rsid w:val="007A2FEF"/>
    <w:rsid w:val="007A415F"/>
    <w:rsid w:val="007A42F9"/>
    <w:rsid w:val="007A60AC"/>
    <w:rsid w:val="007A64D8"/>
    <w:rsid w:val="007A7DF3"/>
    <w:rsid w:val="007B0A55"/>
    <w:rsid w:val="007B1246"/>
    <w:rsid w:val="007B2F21"/>
    <w:rsid w:val="007B4263"/>
    <w:rsid w:val="007B4278"/>
    <w:rsid w:val="007B4AD3"/>
    <w:rsid w:val="007B618C"/>
    <w:rsid w:val="007B68F6"/>
    <w:rsid w:val="007C065D"/>
    <w:rsid w:val="007C0A93"/>
    <w:rsid w:val="007C0F96"/>
    <w:rsid w:val="007C15AA"/>
    <w:rsid w:val="007C1BD3"/>
    <w:rsid w:val="007C1C26"/>
    <w:rsid w:val="007C25C7"/>
    <w:rsid w:val="007C2743"/>
    <w:rsid w:val="007C31F5"/>
    <w:rsid w:val="007C51AD"/>
    <w:rsid w:val="007C5A9B"/>
    <w:rsid w:val="007C5F1F"/>
    <w:rsid w:val="007C607B"/>
    <w:rsid w:val="007C67DA"/>
    <w:rsid w:val="007C6A08"/>
    <w:rsid w:val="007C6C9E"/>
    <w:rsid w:val="007D0217"/>
    <w:rsid w:val="007D05A2"/>
    <w:rsid w:val="007D1265"/>
    <w:rsid w:val="007D22CF"/>
    <w:rsid w:val="007D2DCF"/>
    <w:rsid w:val="007D335F"/>
    <w:rsid w:val="007D3E4B"/>
    <w:rsid w:val="007D45D6"/>
    <w:rsid w:val="007D4AAD"/>
    <w:rsid w:val="007D5996"/>
    <w:rsid w:val="007D638B"/>
    <w:rsid w:val="007D7596"/>
    <w:rsid w:val="007E028F"/>
    <w:rsid w:val="007E087C"/>
    <w:rsid w:val="007E1D7F"/>
    <w:rsid w:val="007E29C1"/>
    <w:rsid w:val="007E3B4A"/>
    <w:rsid w:val="007E67C1"/>
    <w:rsid w:val="007E6F45"/>
    <w:rsid w:val="007E74C2"/>
    <w:rsid w:val="007F0962"/>
    <w:rsid w:val="007F1764"/>
    <w:rsid w:val="007F1B60"/>
    <w:rsid w:val="007F1C04"/>
    <w:rsid w:val="007F281A"/>
    <w:rsid w:val="007F299B"/>
    <w:rsid w:val="007F3B14"/>
    <w:rsid w:val="007F3B65"/>
    <w:rsid w:val="007F423E"/>
    <w:rsid w:val="007F4B1E"/>
    <w:rsid w:val="007F4DB7"/>
    <w:rsid w:val="007F5D14"/>
    <w:rsid w:val="007F5F10"/>
    <w:rsid w:val="007F73CF"/>
    <w:rsid w:val="007F7AF0"/>
    <w:rsid w:val="007F7E4A"/>
    <w:rsid w:val="00800C5E"/>
    <w:rsid w:val="00801137"/>
    <w:rsid w:val="0080182F"/>
    <w:rsid w:val="00802DD2"/>
    <w:rsid w:val="00802EEC"/>
    <w:rsid w:val="00803422"/>
    <w:rsid w:val="00803A0E"/>
    <w:rsid w:val="0080576E"/>
    <w:rsid w:val="00806195"/>
    <w:rsid w:val="00810962"/>
    <w:rsid w:val="008112EF"/>
    <w:rsid w:val="0081145F"/>
    <w:rsid w:val="00811CC3"/>
    <w:rsid w:val="008125FC"/>
    <w:rsid w:val="00814DE8"/>
    <w:rsid w:val="00814ECF"/>
    <w:rsid w:val="008154CF"/>
    <w:rsid w:val="008166A1"/>
    <w:rsid w:val="00817439"/>
    <w:rsid w:val="0082043E"/>
    <w:rsid w:val="008216AE"/>
    <w:rsid w:val="00821DCB"/>
    <w:rsid w:val="00822F74"/>
    <w:rsid w:val="008232C4"/>
    <w:rsid w:val="00823478"/>
    <w:rsid w:val="0082365B"/>
    <w:rsid w:val="00823AA8"/>
    <w:rsid w:val="00824668"/>
    <w:rsid w:val="00824C2F"/>
    <w:rsid w:val="0082690F"/>
    <w:rsid w:val="00827595"/>
    <w:rsid w:val="00827DB7"/>
    <w:rsid w:val="00830F76"/>
    <w:rsid w:val="00831D83"/>
    <w:rsid w:val="008322EC"/>
    <w:rsid w:val="008336C8"/>
    <w:rsid w:val="00833EC8"/>
    <w:rsid w:val="00833FDA"/>
    <w:rsid w:val="008343EA"/>
    <w:rsid w:val="00834DAC"/>
    <w:rsid w:val="008351CF"/>
    <w:rsid w:val="00836359"/>
    <w:rsid w:val="00836EFD"/>
    <w:rsid w:val="008372FF"/>
    <w:rsid w:val="00837FDE"/>
    <w:rsid w:val="008408E1"/>
    <w:rsid w:val="00845ECD"/>
    <w:rsid w:val="00846753"/>
    <w:rsid w:val="008468B9"/>
    <w:rsid w:val="00847699"/>
    <w:rsid w:val="008502D1"/>
    <w:rsid w:val="008515D0"/>
    <w:rsid w:val="008539DA"/>
    <w:rsid w:val="00853AD6"/>
    <w:rsid w:val="00854179"/>
    <w:rsid w:val="008549A0"/>
    <w:rsid w:val="00854AA3"/>
    <w:rsid w:val="00855A28"/>
    <w:rsid w:val="00855AA9"/>
    <w:rsid w:val="00856996"/>
    <w:rsid w:val="00856CA8"/>
    <w:rsid w:val="00857117"/>
    <w:rsid w:val="00857E0E"/>
    <w:rsid w:val="00857E60"/>
    <w:rsid w:val="00860635"/>
    <w:rsid w:val="008609B6"/>
    <w:rsid w:val="00860ACE"/>
    <w:rsid w:val="00860FC0"/>
    <w:rsid w:val="008612E7"/>
    <w:rsid w:val="00861A3D"/>
    <w:rsid w:val="00861DAD"/>
    <w:rsid w:val="008623F7"/>
    <w:rsid w:val="00862FAA"/>
    <w:rsid w:val="00863792"/>
    <w:rsid w:val="008640EB"/>
    <w:rsid w:val="00865567"/>
    <w:rsid w:val="00865744"/>
    <w:rsid w:val="00866A36"/>
    <w:rsid w:val="00867019"/>
    <w:rsid w:val="00870C24"/>
    <w:rsid w:val="0087133C"/>
    <w:rsid w:val="008717D0"/>
    <w:rsid w:val="0087234D"/>
    <w:rsid w:val="00872458"/>
    <w:rsid w:val="008730EF"/>
    <w:rsid w:val="0087392C"/>
    <w:rsid w:val="008746C3"/>
    <w:rsid w:val="0087624E"/>
    <w:rsid w:val="00877014"/>
    <w:rsid w:val="00877AF4"/>
    <w:rsid w:val="0088050F"/>
    <w:rsid w:val="00880F7D"/>
    <w:rsid w:val="0088229D"/>
    <w:rsid w:val="008823EB"/>
    <w:rsid w:val="00882E0E"/>
    <w:rsid w:val="0088497D"/>
    <w:rsid w:val="00885234"/>
    <w:rsid w:val="008858A1"/>
    <w:rsid w:val="0088688B"/>
    <w:rsid w:val="00886AD9"/>
    <w:rsid w:val="00886CDC"/>
    <w:rsid w:val="00887A3B"/>
    <w:rsid w:val="00890B82"/>
    <w:rsid w:val="00891485"/>
    <w:rsid w:val="00892737"/>
    <w:rsid w:val="00892754"/>
    <w:rsid w:val="00892D9C"/>
    <w:rsid w:val="00893F97"/>
    <w:rsid w:val="008942ED"/>
    <w:rsid w:val="00894F39"/>
    <w:rsid w:val="008958F7"/>
    <w:rsid w:val="008960DE"/>
    <w:rsid w:val="00896988"/>
    <w:rsid w:val="00897294"/>
    <w:rsid w:val="0089777E"/>
    <w:rsid w:val="00897EF4"/>
    <w:rsid w:val="00897FF5"/>
    <w:rsid w:val="008A0133"/>
    <w:rsid w:val="008A0E89"/>
    <w:rsid w:val="008A1282"/>
    <w:rsid w:val="008A1A61"/>
    <w:rsid w:val="008A2334"/>
    <w:rsid w:val="008A26C7"/>
    <w:rsid w:val="008A383C"/>
    <w:rsid w:val="008A3971"/>
    <w:rsid w:val="008A461E"/>
    <w:rsid w:val="008A4DB7"/>
    <w:rsid w:val="008A5417"/>
    <w:rsid w:val="008A58D4"/>
    <w:rsid w:val="008A6157"/>
    <w:rsid w:val="008A771F"/>
    <w:rsid w:val="008A7BD9"/>
    <w:rsid w:val="008A7EBC"/>
    <w:rsid w:val="008B0EAB"/>
    <w:rsid w:val="008B1484"/>
    <w:rsid w:val="008B1723"/>
    <w:rsid w:val="008B1F69"/>
    <w:rsid w:val="008B2438"/>
    <w:rsid w:val="008B40CF"/>
    <w:rsid w:val="008B4A20"/>
    <w:rsid w:val="008B5A06"/>
    <w:rsid w:val="008B5BBE"/>
    <w:rsid w:val="008B5F0D"/>
    <w:rsid w:val="008B65AF"/>
    <w:rsid w:val="008B67D0"/>
    <w:rsid w:val="008B6C66"/>
    <w:rsid w:val="008B6E1B"/>
    <w:rsid w:val="008B7C09"/>
    <w:rsid w:val="008C13DB"/>
    <w:rsid w:val="008C2290"/>
    <w:rsid w:val="008C2A33"/>
    <w:rsid w:val="008C2BA0"/>
    <w:rsid w:val="008C3EB1"/>
    <w:rsid w:val="008C3F79"/>
    <w:rsid w:val="008C46D0"/>
    <w:rsid w:val="008C4DA4"/>
    <w:rsid w:val="008C4F8E"/>
    <w:rsid w:val="008C4FD2"/>
    <w:rsid w:val="008C5B30"/>
    <w:rsid w:val="008C6560"/>
    <w:rsid w:val="008C6564"/>
    <w:rsid w:val="008C6B28"/>
    <w:rsid w:val="008C718A"/>
    <w:rsid w:val="008C738D"/>
    <w:rsid w:val="008C742F"/>
    <w:rsid w:val="008C772E"/>
    <w:rsid w:val="008D10E2"/>
    <w:rsid w:val="008D19F1"/>
    <w:rsid w:val="008D2F22"/>
    <w:rsid w:val="008D35E9"/>
    <w:rsid w:val="008D3765"/>
    <w:rsid w:val="008D3A99"/>
    <w:rsid w:val="008D431F"/>
    <w:rsid w:val="008D4C48"/>
    <w:rsid w:val="008D5424"/>
    <w:rsid w:val="008D61E3"/>
    <w:rsid w:val="008D72B7"/>
    <w:rsid w:val="008D789A"/>
    <w:rsid w:val="008D7C1B"/>
    <w:rsid w:val="008E0CEC"/>
    <w:rsid w:val="008E249F"/>
    <w:rsid w:val="008E2FA4"/>
    <w:rsid w:val="008E334C"/>
    <w:rsid w:val="008E447F"/>
    <w:rsid w:val="008E4770"/>
    <w:rsid w:val="008E4DCA"/>
    <w:rsid w:val="008E57DE"/>
    <w:rsid w:val="008E6092"/>
    <w:rsid w:val="008E626A"/>
    <w:rsid w:val="008E69A0"/>
    <w:rsid w:val="008E6AE6"/>
    <w:rsid w:val="008E6F19"/>
    <w:rsid w:val="008F0CD5"/>
    <w:rsid w:val="008F0D8B"/>
    <w:rsid w:val="008F33D6"/>
    <w:rsid w:val="008F3AF5"/>
    <w:rsid w:val="008F4C0D"/>
    <w:rsid w:val="008F595D"/>
    <w:rsid w:val="008F620A"/>
    <w:rsid w:val="008F64C3"/>
    <w:rsid w:val="008F669D"/>
    <w:rsid w:val="008F68AB"/>
    <w:rsid w:val="009003A4"/>
    <w:rsid w:val="0090085B"/>
    <w:rsid w:val="00900F3E"/>
    <w:rsid w:val="0090125E"/>
    <w:rsid w:val="00902452"/>
    <w:rsid w:val="00902A7A"/>
    <w:rsid w:val="00902B4C"/>
    <w:rsid w:val="00903C5D"/>
    <w:rsid w:val="00903EC4"/>
    <w:rsid w:val="0090403E"/>
    <w:rsid w:val="0090606F"/>
    <w:rsid w:val="00906148"/>
    <w:rsid w:val="0090688F"/>
    <w:rsid w:val="00907139"/>
    <w:rsid w:val="00911299"/>
    <w:rsid w:val="0091141B"/>
    <w:rsid w:val="0091195A"/>
    <w:rsid w:val="0091198F"/>
    <w:rsid w:val="00911B52"/>
    <w:rsid w:val="00912413"/>
    <w:rsid w:val="0091278F"/>
    <w:rsid w:val="00912CA9"/>
    <w:rsid w:val="00912CDE"/>
    <w:rsid w:val="00912F6E"/>
    <w:rsid w:val="0091315D"/>
    <w:rsid w:val="00913736"/>
    <w:rsid w:val="009138AA"/>
    <w:rsid w:val="009140C1"/>
    <w:rsid w:val="009141AA"/>
    <w:rsid w:val="0091788E"/>
    <w:rsid w:val="00920543"/>
    <w:rsid w:val="009211B2"/>
    <w:rsid w:val="00922685"/>
    <w:rsid w:val="00922869"/>
    <w:rsid w:val="00926580"/>
    <w:rsid w:val="009267FB"/>
    <w:rsid w:val="009277E7"/>
    <w:rsid w:val="00927C1D"/>
    <w:rsid w:val="0093042C"/>
    <w:rsid w:val="009323C6"/>
    <w:rsid w:val="0093255A"/>
    <w:rsid w:val="00933210"/>
    <w:rsid w:val="00933C51"/>
    <w:rsid w:val="009357DA"/>
    <w:rsid w:val="009359B2"/>
    <w:rsid w:val="00935D1E"/>
    <w:rsid w:val="00936491"/>
    <w:rsid w:val="00936857"/>
    <w:rsid w:val="00936E76"/>
    <w:rsid w:val="0093748C"/>
    <w:rsid w:val="0093769F"/>
    <w:rsid w:val="00937AAA"/>
    <w:rsid w:val="00937C76"/>
    <w:rsid w:val="009408FB"/>
    <w:rsid w:val="00940D33"/>
    <w:rsid w:val="00940F26"/>
    <w:rsid w:val="009424A8"/>
    <w:rsid w:val="00942CD6"/>
    <w:rsid w:val="0094304C"/>
    <w:rsid w:val="009435F8"/>
    <w:rsid w:val="0094367A"/>
    <w:rsid w:val="00943D10"/>
    <w:rsid w:val="00943F1E"/>
    <w:rsid w:val="00943FEC"/>
    <w:rsid w:val="009444D5"/>
    <w:rsid w:val="00945427"/>
    <w:rsid w:val="00945ED4"/>
    <w:rsid w:val="00946FD3"/>
    <w:rsid w:val="00947281"/>
    <w:rsid w:val="00947E6A"/>
    <w:rsid w:val="009505CA"/>
    <w:rsid w:val="00951478"/>
    <w:rsid w:val="00951D92"/>
    <w:rsid w:val="009527EE"/>
    <w:rsid w:val="0095292D"/>
    <w:rsid w:val="00953027"/>
    <w:rsid w:val="009538BF"/>
    <w:rsid w:val="00955B70"/>
    <w:rsid w:val="00955C44"/>
    <w:rsid w:val="0095614D"/>
    <w:rsid w:val="00956486"/>
    <w:rsid w:val="00956D39"/>
    <w:rsid w:val="009574D1"/>
    <w:rsid w:val="0095789F"/>
    <w:rsid w:val="00957D06"/>
    <w:rsid w:val="009601D5"/>
    <w:rsid w:val="0096072D"/>
    <w:rsid w:val="00960BBD"/>
    <w:rsid w:val="00960F98"/>
    <w:rsid w:val="00962079"/>
    <w:rsid w:val="00962404"/>
    <w:rsid w:val="009627F6"/>
    <w:rsid w:val="00962FEC"/>
    <w:rsid w:val="009630ED"/>
    <w:rsid w:val="009655EF"/>
    <w:rsid w:val="00966B79"/>
    <w:rsid w:val="00966E7F"/>
    <w:rsid w:val="00967FF4"/>
    <w:rsid w:val="0097088C"/>
    <w:rsid w:val="00971A25"/>
    <w:rsid w:val="00971C7E"/>
    <w:rsid w:val="00972C44"/>
    <w:rsid w:val="0097409E"/>
    <w:rsid w:val="009750D3"/>
    <w:rsid w:val="009755A7"/>
    <w:rsid w:val="009763E6"/>
    <w:rsid w:val="00976737"/>
    <w:rsid w:val="00976EEC"/>
    <w:rsid w:val="0097761A"/>
    <w:rsid w:val="009801F7"/>
    <w:rsid w:val="009809B9"/>
    <w:rsid w:val="0098141B"/>
    <w:rsid w:val="009820FA"/>
    <w:rsid w:val="009824C2"/>
    <w:rsid w:val="00983206"/>
    <w:rsid w:val="009833DA"/>
    <w:rsid w:val="00984201"/>
    <w:rsid w:val="00984D0D"/>
    <w:rsid w:val="00987835"/>
    <w:rsid w:val="00987ED5"/>
    <w:rsid w:val="009919C0"/>
    <w:rsid w:val="00991A7B"/>
    <w:rsid w:val="009920BE"/>
    <w:rsid w:val="009925CD"/>
    <w:rsid w:val="00992650"/>
    <w:rsid w:val="00992B25"/>
    <w:rsid w:val="00994CB7"/>
    <w:rsid w:val="009969B5"/>
    <w:rsid w:val="0099786D"/>
    <w:rsid w:val="009A02E7"/>
    <w:rsid w:val="009A0765"/>
    <w:rsid w:val="009A0966"/>
    <w:rsid w:val="009A0EE9"/>
    <w:rsid w:val="009A1A08"/>
    <w:rsid w:val="009A1C80"/>
    <w:rsid w:val="009A2968"/>
    <w:rsid w:val="009A2991"/>
    <w:rsid w:val="009A2F87"/>
    <w:rsid w:val="009A324E"/>
    <w:rsid w:val="009A396B"/>
    <w:rsid w:val="009A459D"/>
    <w:rsid w:val="009A45FF"/>
    <w:rsid w:val="009A512C"/>
    <w:rsid w:val="009A6514"/>
    <w:rsid w:val="009B13A8"/>
    <w:rsid w:val="009B1731"/>
    <w:rsid w:val="009B23E8"/>
    <w:rsid w:val="009B374D"/>
    <w:rsid w:val="009B3CE7"/>
    <w:rsid w:val="009B4049"/>
    <w:rsid w:val="009B408D"/>
    <w:rsid w:val="009B4CE0"/>
    <w:rsid w:val="009B5909"/>
    <w:rsid w:val="009B5A80"/>
    <w:rsid w:val="009B66F9"/>
    <w:rsid w:val="009B772B"/>
    <w:rsid w:val="009B7AE0"/>
    <w:rsid w:val="009C041E"/>
    <w:rsid w:val="009C083E"/>
    <w:rsid w:val="009C0979"/>
    <w:rsid w:val="009C2316"/>
    <w:rsid w:val="009C2D55"/>
    <w:rsid w:val="009C4020"/>
    <w:rsid w:val="009C63B3"/>
    <w:rsid w:val="009C6D38"/>
    <w:rsid w:val="009D045C"/>
    <w:rsid w:val="009D090D"/>
    <w:rsid w:val="009D0EA3"/>
    <w:rsid w:val="009D12B4"/>
    <w:rsid w:val="009D1531"/>
    <w:rsid w:val="009D1803"/>
    <w:rsid w:val="009D217F"/>
    <w:rsid w:val="009D278F"/>
    <w:rsid w:val="009D329C"/>
    <w:rsid w:val="009D3488"/>
    <w:rsid w:val="009D37C1"/>
    <w:rsid w:val="009D37FB"/>
    <w:rsid w:val="009D561D"/>
    <w:rsid w:val="009D643B"/>
    <w:rsid w:val="009D66A2"/>
    <w:rsid w:val="009D6E6B"/>
    <w:rsid w:val="009E0A72"/>
    <w:rsid w:val="009E22F6"/>
    <w:rsid w:val="009E36F9"/>
    <w:rsid w:val="009E4253"/>
    <w:rsid w:val="009E43FB"/>
    <w:rsid w:val="009E4E3B"/>
    <w:rsid w:val="009E69E0"/>
    <w:rsid w:val="009E7391"/>
    <w:rsid w:val="009E78D1"/>
    <w:rsid w:val="009E7E04"/>
    <w:rsid w:val="009F2673"/>
    <w:rsid w:val="009F2695"/>
    <w:rsid w:val="009F45DD"/>
    <w:rsid w:val="009F46BA"/>
    <w:rsid w:val="009F48F2"/>
    <w:rsid w:val="009F568A"/>
    <w:rsid w:val="009F5A44"/>
    <w:rsid w:val="009F5A7E"/>
    <w:rsid w:val="009F5CD8"/>
    <w:rsid w:val="009F635B"/>
    <w:rsid w:val="009F6977"/>
    <w:rsid w:val="009F7C64"/>
    <w:rsid w:val="00A006F1"/>
    <w:rsid w:val="00A00A60"/>
    <w:rsid w:val="00A0147D"/>
    <w:rsid w:val="00A02F2B"/>
    <w:rsid w:val="00A04124"/>
    <w:rsid w:val="00A0435F"/>
    <w:rsid w:val="00A044EB"/>
    <w:rsid w:val="00A046F3"/>
    <w:rsid w:val="00A057CD"/>
    <w:rsid w:val="00A05BEB"/>
    <w:rsid w:val="00A06B82"/>
    <w:rsid w:val="00A073BA"/>
    <w:rsid w:val="00A10D13"/>
    <w:rsid w:val="00A10D39"/>
    <w:rsid w:val="00A114FE"/>
    <w:rsid w:val="00A11AE0"/>
    <w:rsid w:val="00A11CD9"/>
    <w:rsid w:val="00A134A1"/>
    <w:rsid w:val="00A142B1"/>
    <w:rsid w:val="00A1638B"/>
    <w:rsid w:val="00A169FD"/>
    <w:rsid w:val="00A16A61"/>
    <w:rsid w:val="00A16BDD"/>
    <w:rsid w:val="00A17835"/>
    <w:rsid w:val="00A1799C"/>
    <w:rsid w:val="00A17DD6"/>
    <w:rsid w:val="00A20092"/>
    <w:rsid w:val="00A20D09"/>
    <w:rsid w:val="00A20F77"/>
    <w:rsid w:val="00A21317"/>
    <w:rsid w:val="00A219B9"/>
    <w:rsid w:val="00A21AEC"/>
    <w:rsid w:val="00A22B38"/>
    <w:rsid w:val="00A22CB9"/>
    <w:rsid w:val="00A236B0"/>
    <w:rsid w:val="00A23872"/>
    <w:rsid w:val="00A24A86"/>
    <w:rsid w:val="00A24C99"/>
    <w:rsid w:val="00A24EFA"/>
    <w:rsid w:val="00A25E73"/>
    <w:rsid w:val="00A25F04"/>
    <w:rsid w:val="00A30352"/>
    <w:rsid w:val="00A306CF"/>
    <w:rsid w:val="00A312A3"/>
    <w:rsid w:val="00A31EDF"/>
    <w:rsid w:val="00A324E2"/>
    <w:rsid w:val="00A328E9"/>
    <w:rsid w:val="00A32AD9"/>
    <w:rsid w:val="00A32CB6"/>
    <w:rsid w:val="00A33587"/>
    <w:rsid w:val="00A33B1E"/>
    <w:rsid w:val="00A3414D"/>
    <w:rsid w:val="00A35AF7"/>
    <w:rsid w:val="00A35C18"/>
    <w:rsid w:val="00A36327"/>
    <w:rsid w:val="00A3700C"/>
    <w:rsid w:val="00A3708B"/>
    <w:rsid w:val="00A370C5"/>
    <w:rsid w:val="00A378CC"/>
    <w:rsid w:val="00A40449"/>
    <w:rsid w:val="00A40D07"/>
    <w:rsid w:val="00A41118"/>
    <w:rsid w:val="00A41BFC"/>
    <w:rsid w:val="00A41CB6"/>
    <w:rsid w:val="00A41E94"/>
    <w:rsid w:val="00A42A98"/>
    <w:rsid w:val="00A42DA7"/>
    <w:rsid w:val="00A43189"/>
    <w:rsid w:val="00A4340D"/>
    <w:rsid w:val="00A44B1F"/>
    <w:rsid w:val="00A45822"/>
    <w:rsid w:val="00A45F7C"/>
    <w:rsid w:val="00A461F4"/>
    <w:rsid w:val="00A46842"/>
    <w:rsid w:val="00A47216"/>
    <w:rsid w:val="00A479EF"/>
    <w:rsid w:val="00A47C82"/>
    <w:rsid w:val="00A47D59"/>
    <w:rsid w:val="00A50200"/>
    <w:rsid w:val="00A5066C"/>
    <w:rsid w:val="00A507A6"/>
    <w:rsid w:val="00A5082D"/>
    <w:rsid w:val="00A50F9D"/>
    <w:rsid w:val="00A5111A"/>
    <w:rsid w:val="00A51E74"/>
    <w:rsid w:val="00A52FEF"/>
    <w:rsid w:val="00A534BF"/>
    <w:rsid w:val="00A53BE1"/>
    <w:rsid w:val="00A550DA"/>
    <w:rsid w:val="00A55161"/>
    <w:rsid w:val="00A55AB5"/>
    <w:rsid w:val="00A55B9A"/>
    <w:rsid w:val="00A5656A"/>
    <w:rsid w:val="00A5700B"/>
    <w:rsid w:val="00A57481"/>
    <w:rsid w:val="00A57516"/>
    <w:rsid w:val="00A5794B"/>
    <w:rsid w:val="00A6074A"/>
    <w:rsid w:val="00A608A4"/>
    <w:rsid w:val="00A6127D"/>
    <w:rsid w:val="00A63568"/>
    <w:rsid w:val="00A63EB6"/>
    <w:rsid w:val="00A64055"/>
    <w:rsid w:val="00A6465D"/>
    <w:rsid w:val="00A64977"/>
    <w:rsid w:val="00A64E5B"/>
    <w:rsid w:val="00A65728"/>
    <w:rsid w:val="00A66089"/>
    <w:rsid w:val="00A67701"/>
    <w:rsid w:val="00A67970"/>
    <w:rsid w:val="00A67EBB"/>
    <w:rsid w:val="00A70118"/>
    <w:rsid w:val="00A7030A"/>
    <w:rsid w:val="00A7039E"/>
    <w:rsid w:val="00A71A79"/>
    <w:rsid w:val="00A71D36"/>
    <w:rsid w:val="00A71F9E"/>
    <w:rsid w:val="00A7249F"/>
    <w:rsid w:val="00A75BED"/>
    <w:rsid w:val="00A77117"/>
    <w:rsid w:val="00A7781E"/>
    <w:rsid w:val="00A7785D"/>
    <w:rsid w:val="00A80F77"/>
    <w:rsid w:val="00A813F3"/>
    <w:rsid w:val="00A82A04"/>
    <w:rsid w:val="00A8459B"/>
    <w:rsid w:val="00A849FB"/>
    <w:rsid w:val="00A850A3"/>
    <w:rsid w:val="00A851A6"/>
    <w:rsid w:val="00A8615A"/>
    <w:rsid w:val="00A86E32"/>
    <w:rsid w:val="00A87965"/>
    <w:rsid w:val="00A90ACA"/>
    <w:rsid w:val="00A9125B"/>
    <w:rsid w:val="00A9176F"/>
    <w:rsid w:val="00A91D28"/>
    <w:rsid w:val="00A91D93"/>
    <w:rsid w:val="00A91FB9"/>
    <w:rsid w:val="00A925B9"/>
    <w:rsid w:val="00A929A9"/>
    <w:rsid w:val="00A92DF9"/>
    <w:rsid w:val="00A93BB0"/>
    <w:rsid w:val="00A93D2C"/>
    <w:rsid w:val="00A94576"/>
    <w:rsid w:val="00A94800"/>
    <w:rsid w:val="00A948B9"/>
    <w:rsid w:val="00A9767F"/>
    <w:rsid w:val="00A976D8"/>
    <w:rsid w:val="00A9798F"/>
    <w:rsid w:val="00AA0C79"/>
    <w:rsid w:val="00AA0CF6"/>
    <w:rsid w:val="00AA0D41"/>
    <w:rsid w:val="00AA1DAF"/>
    <w:rsid w:val="00AA21A0"/>
    <w:rsid w:val="00AA32D7"/>
    <w:rsid w:val="00AA3550"/>
    <w:rsid w:val="00AA3730"/>
    <w:rsid w:val="00AA3BC7"/>
    <w:rsid w:val="00AA3FAE"/>
    <w:rsid w:val="00AA4055"/>
    <w:rsid w:val="00AA454A"/>
    <w:rsid w:val="00AA49D9"/>
    <w:rsid w:val="00AA5032"/>
    <w:rsid w:val="00AA5EB9"/>
    <w:rsid w:val="00AA63EF"/>
    <w:rsid w:val="00AA7156"/>
    <w:rsid w:val="00AA7457"/>
    <w:rsid w:val="00AB0431"/>
    <w:rsid w:val="00AB077F"/>
    <w:rsid w:val="00AB2530"/>
    <w:rsid w:val="00AB2EC5"/>
    <w:rsid w:val="00AB2F0F"/>
    <w:rsid w:val="00AB31E3"/>
    <w:rsid w:val="00AB42CD"/>
    <w:rsid w:val="00AB6796"/>
    <w:rsid w:val="00AB6811"/>
    <w:rsid w:val="00AB6BEC"/>
    <w:rsid w:val="00AB7BA5"/>
    <w:rsid w:val="00AB7F8A"/>
    <w:rsid w:val="00AC0636"/>
    <w:rsid w:val="00AC0E2F"/>
    <w:rsid w:val="00AC1D32"/>
    <w:rsid w:val="00AC20D2"/>
    <w:rsid w:val="00AC2172"/>
    <w:rsid w:val="00AC2968"/>
    <w:rsid w:val="00AC2984"/>
    <w:rsid w:val="00AC324B"/>
    <w:rsid w:val="00AC363D"/>
    <w:rsid w:val="00AC4180"/>
    <w:rsid w:val="00AC6769"/>
    <w:rsid w:val="00AC6B76"/>
    <w:rsid w:val="00AC7FDE"/>
    <w:rsid w:val="00AD08F9"/>
    <w:rsid w:val="00AD0ED6"/>
    <w:rsid w:val="00AD10BF"/>
    <w:rsid w:val="00AD2454"/>
    <w:rsid w:val="00AD28EF"/>
    <w:rsid w:val="00AD2E58"/>
    <w:rsid w:val="00AD470D"/>
    <w:rsid w:val="00AD5166"/>
    <w:rsid w:val="00AD71E7"/>
    <w:rsid w:val="00AD75A9"/>
    <w:rsid w:val="00AD78C9"/>
    <w:rsid w:val="00AE18D7"/>
    <w:rsid w:val="00AE272C"/>
    <w:rsid w:val="00AE2859"/>
    <w:rsid w:val="00AE33AD"/>
    <w:rsid w:val="00AE520B"/>
    <w:rsid w:val="00AE5266"/>
    <w:rsid w:val="00AE620F"/>
    <w:rsid w:val="00AE79F2"/>
    <w:rsid w:val="00AE7DBC"/>
    <w:rsid w:val="00AE7FBC"/>
    <w:rsid w:val="00AF0389"/>
    <w:rsid w:val="00AF1108"/>
    <w:rsid w:val="00AF15C7"/>
    <w:rsid w:val="00AF16D5"/>
    <w:rsid w:val="00AF2299"/>
    <w:rsid w:val="00AF24E9"/>
    <w:rsid w:val="00AF2AE1"/>
    <w:rsid w:val="00AF35A2"/>
    <w:rsid w:val="00AF393E"/>
    <w:rsid w:val="00AF3FD8"/>
    <w:rsid w:val="00AF4C2A"/>
    <w:rsid w:val="00AF4C49"/>
    <w:rsid w:val="00AF538E"/>
    <w:rsid w:val="00AF5512"/>
    <w:rsid w:val="00AF5716"/>
    <w:rsid w:val="00AF6D41"/>
    <w:rsid w:val="00AF70DA"/>
    <w:rsid w:val="00B001EF"/>
    <w:rsid w:val="00B0266A"/>
    <w:rsid w:val="00B02E1A"/>
    <w:rsid w:val="00B042A5"/>
    <w:rsid w:val="00B04C02"/>
    <w:rsid w:val="00B05107"/>
    <w:rsid w:val="00B05380"/>
    <w:rsid w:val="00B0540B"/>
    <w:rsid w:val="00B057DE"/>
    <w:rsid w:val="00B073ED"/>
    <w:rsid w:val="00B07D2E"/>
    <w:rsid w:val="00B108A3"/>
    <w:rsid w:val="00B10CAB"/>
    <w:rsid w:val="00B10F10"/>
    <w:rsid w:val="00B10F3E"/>
    <w:rsid w:val="00B10F8F"/>
    <w:rsid w:val="00B1113A"/>
    <w:rsid w:val="00B118AC"/>
    <w:rsid w:val="00B119F9"/>
    <w:rsid w:val="00B13BF7"/>
    <w:rsid w:val="00B1406A"/>
    <w:rsid w:val="00B149FE"/>
    <w:rsid w:val="00B14ADF"/>
    <w:rsid w:val="00B155A8"/>
    <w:rsid w:val="00B158AC"/>
    <w:rsid w:val="00B15982"/>
    <w:rsid w:val="00B159CE"/>
    <w:rsid w:val="00B16067"/>
    <w:rsid w:val="00B160B2"/>
    <w:rsid w:val="00B1630C"/>
    <w:rsid w:val="00B1637D"/>
    <w:rsid w:val="00B167DF"/>
    <w:rsid w:val="00B22036"/>
    <w:rsid w:val="00B2338B"/>
    <w:rsid w:val="00B23B51"/>
    <w:rsid w:val="00B23B76"/>
    <w:rsid w:val="00B2425A"/>
    <w:rsid w:val="00B2436D"/>
    <w:rsid w:val="00B24B8A"/>
    <w:rsid w:val="00B252E6"/>
    <w:rsid w:val="00B25969"/>
    <w:rsid w:val="00B26575"/>
    <w:rsid w:val="00B265D8"/>
    <w:rsid w:val="00B26C16"/>
    <w:rsid w:val="00B26CE9"/>
    <w:rsid w:val="00B271A2"/>
    <w:rsid w:val="00B343DE"/>
    <w:rsid w:val="00B34440"/>
    <w:rsid w:val="00B344B1"/>
    <w:rsid w:val="00B35087"/>
    <w:rsid w:val="00B356DF"/>
    <w:rsid w:val="00B359DB"/>
    <w:rsid w:val="00B35F77"/>
    <w:rsid w:val="00B36C6A"/>
    <w:rsid w:val="00B37E88"/>
    <w:rsid w:val="00B37F7F"/>
    <w:rsid w:val="00B40EBC"/>
    <w:rsid w:val="00B4125B"/>
    <w:rsid w:val="00B41589"/>
    <w:rsid w:val="00B4273A"/>
    <w:rsid w:val="00B437CC"/>
    <w:rsid w:val="00B439E5"/>
    <w:rsid w:val="00B44556"/>
    <w:rsid w:val="00B450C1"/>
    <w:rsid w:val="00B458E3"/>
    <w:rsid w:val="00B464F3"/>
    <w:rsid w:val="00B46AEA"/>
    <w:rsid w:val="00B46F64"/>
    <w:rsid w:val="00B47199"/>
    <w:rsid w:val="00B47669"/>
    <w:rsid w:val="00B50AD6"/>
    <w:rsid w:val="00B511E1"/>
    <w:rsid w:val="00B52D02"/>
    <w:rsid w:val="00B5313F"/>
    <w:rsid w:val="00B53856"/>
    <w:rsid w:val="00B53882"/>
    <w:rsid w:val="00B53B91"/>
    <w:rsid w:val="00B53D60"/>
    <w:rsid w:val="00B547A5"/>
    <w:rsid w:val="00B549CF"/>
    <w:rsid w:val="00B54B0F"/>
    <w:rsid w:val="00B561DC"/>
    <w:rsid w:val="00B56B65"/>
    <w:rsid w:val="00B57E33"/>
    <w:rsid w:val="00B60453"/>
    <w:rsid w:val="00B60686"/>
    <w:rsid w:val="00B60F7C"/>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64FB"/>
    <w:rsid w:val="00B67364"/>
    <w:rsid w:val="00B6757B"/>
    <w:rsid w:val="00B67CE9"/>
    <w:rsid w:val="00B701BA"/>
    <w:rsid w:val="00B70A94"/>
    <w:rsid w:val="00B70DF6"/>
    <w:rsid w:val="00B71055"/>
    <w:rsid w:val="00B71549"/>
    <w:rsid w:val="00B71EBE"/>
    <w:rsid w:val="00B71F6E"/>
    <w:rsid w:val="00B725A2"/>
    <w:rsid w:val="00B740EE"/>
    <w:rsid w:val="00B74D24"/>
    <w:rsid w:val="00B75041"/>
    <w:rsid w:val="00B7521D"/>
    <w:rsid w:val="00B75267"/>
    <w:rsid w:val="00B7666A"/>
    <w:rsid w:val="00B76CA4"/>
    <w:rsid w:val="00B77474"/>
    <w:rsid w:val="00B777CF"/>
    <w:rsid w:val="00B80E22"/>
    <w:rsid w:val="00B81570"/>
    <w:rsid w:val="00B82276"/>
    <w:rsid w:val="00B84A5B"/>
    <w:rsid w:val="00B85953"/>
    <w:rsid w:val="00B8658F"/>
    <w:rsid w:val="00B86724"/>
    <w:rsid w:val="00B86B07"/>
    <w:rsid w:val="00B86F1A"/>
    <w:rsid w:val="00B875B5"/>
    <w:rsid w:val="00B90050"/>
    <w:rsid w:val="00B90581"/>
    <w:rsid w:val="00B90984"/>
    <w:rsid w:val="00B91566"/>
    <w:rsid w:val="00B915F2"/>
    <w:rsid w:val="00B9188F"/>
    <w:rsid w:val="00B9197A"/>
    <w:rsid w:val="00B921A6"/>
    <w:rsid w:val="00B92CFA"/>
    <w:rsid w:val="00B94ECD"/>
    <w:rsid w:val="00B95214"/>
    <w:rsid w:val="00B9554A"/>
    <w:rsid w:val="00B95786"/>
    <w:rsid w:val="00B95DE9"/>
    <w:rsid w:val="00B967CA"/>
    <w:rsid w:val="00B96870"/>
    <w:rsid w:val="00B9711A"/>
    <w:rsid w:val="00B9788A"/>
    <w:rsid w:val="00B97D0D"/>
    <w:rsid w:val="00B97ED9"/>
    <w:rsid w:val="00BA0FCD"/>
    <w:rsid w:val="00BA1F3C"/>
    <w:rsid w:val="00BA2E70"/>
    <w:rsid w:val="00BA3078"/>
    <w:rsid w:val="00BA317D"/>
    <w:rsid w:val="00BA3448"/>
    <w:rsid w:val="00BA3999"/>
    <w:rsid w:val="00BA5219"/>
    <w:rsid w:val="00BA67A5"/>
    <w:rsid w:val="00BA681B"/>
    <w:rsid w:val="00BA6D83"/>
    <w:rsid w:val="00BA755E"/>
    <w:rsid w:val="00BA7794"/>
    <w:rsid w:val="00BA795F"/>
    <w:rsid w:val="00BA7A87"/>
    <w:rsid w:val="00BB070F"/>
    <w:rsid w:val="00BB0836"/>
    <w:rsid w:val="00BB0E19"/>
    <w:rsid w:val="00BB0E1D"/>
    <w:rsid w:val="00BB15FF"/>
    <w:rsid w:val="00BB207D"/>
    <w:rsid w:val="00BB21E5"/>
    <w:rsid w:val="00BB2F8D"/>
    <w:rsid w:val="00BB3670"/>
    <w:rsid w:val="00BB544D"/>
    <w:rsid w:val="00BB5A0E"/>
    <w:rsid w:val="00BB6166"/>
    <w:rsid w:val="00BB7828"/>
    <w:rsid w:val="00BB7E81"/>
    <w:rsid w:val="00BC1B7D"/>
    <w:rsid w:val="00BC2011"/>
    <w:rsid w:val="00BC2AF7"/>
    <w:rsid w:val="00BC388A"/>
    <w:rsid w:val="00BC5296"/>
    <w:rsid w:val="00BC5700"/>
    <w:rsid w:val="00BC5E45"/>
    <w:rsid w:val="00BC646D"/>
    <w:rsid w:val="00BC658B"/>
    <w:rsid w:val="00BC6A8C"/>
    <w:rsid w:val="00BC6F2E"/>
    <w:rsid w:val="00BC78F4"/>
    <w:rsid w:val="00BD01F0"/>
    <w:rsid w:val="00BD083D"/>
    <w:rsid w:val="00BD1B13"/>
    <w:rsid w:val="00BD2F52"/>
    <w:rsid w:val="00BD2FA1"/>
    <w:rsid w:val="00BD339E"/>
    <w:rsid w:val="00BD3518"/>
    <w:rsid w:val="00BD3A5E"/>
    <w:rsid w:val="00BD4138"/>
    <w:rsid w:val="00BD499E"/>
    <w:rsid w:val="00BD5A55"/>
    <w:rsid w:val="00BD5AC9"/>
    <w:rsid w:val="00BD5BB1"/>
    <w:rsid w:val="00BD5F98"/>
    <w:rsid w:val="00BD6223"/>
    <w:rsid w:val="00BD649D"/>
    <w:rsid w:val="00BD6BDA"/>
    <w:rsid w:val="00BE0483"/>
    <w:rsid w:val="00BE0C8C"/>
    <w:rsid w:val="00BE1226"/>
    <w:rsid w:val="00BE13F5"/>
    <w:rsid w:val="00BE14EB"/>
    <w:rsid w:val="00BE1886"/>
    <w:rsid w:val="00BE1B16"/>
    <w:rsid w:val="00BE1EEB"/>
    <w:rsid w:val="00BE27A1"/>
    <w:rsid w:val="00BE27AD"/>
    <w:rsid w:val="00BE2E31"/>
    <w:rsid w:val="00BE3427"/>
    <w:rsid w:val="00BE3F69"/>
    <w:rsid w:val="00BE4A32"/>
    <w:rsid w:val="00BE56E5"/>
    <w:rsid w:val="00BE5A82"/>
    <w:rsid w:val="00BE662B"/>
    <w:rsid w:val="00BE680D"/>
    <w:rsid w:val="00BE6C3D"/>
    <w:rsid w:val="00BF0184"/>
    <w:rsid w:val="00BF09A6"/>
    <w:rsid w:val="00BF0BB9"/>
    <w:rsid w:val="00BF0EB8"/>
    <w:rsid w:val="00BF2B7F"/>
    <w:rsid w:val="00BF2C63"/>
    <w:rsid w:val="00BF2C77"/>
    <w:rsid w:val="00BF2D45"/>
    <w:rsid w:val="00BF3956"/>
    <w:rsid w:val="00BF3ABC"/>
    <w:rsid w:val="00BF5311"/>
    <w:rsid w:val="00BF7581"/>
    <w:rsid w:val="00BF7B88"/>
    <w:rsid w:val="00BF7CC4"/>
    <w:rsid w:val="00C002E3"/>
    <w:rsid w:val="00C01477"/>
    <w:rsid w:val="00C01EAB"/>
    <w:rsid w:val="00C0220F"/>
    <w:rsid w:val="00C02A4C"/>
    <w:rsid w:val="00C0326E"/>
    <w:rsid w:val="00C03F86"/>
    <w:rsid w:val="00C04185"/>
    <w:rsid w:val="00C061E6"/>
    <w:rsid w:val="00C067A9"/>
    <w:rsid w:val="00C071BE"/>
    <w:rsid w:val="00C131EE"/>
    <w:rsid w:val="00C13384"/>
    <w:rsid w:val="00C13A1B"/>
    <w:rsid w:val="00C144A8"/>
    <w:rsid w:val="00C15A89"/>
    <w:rsid w:val="00C15B22"/>
    <w:rsid w:val="00C15BE5"/>
    <w:rsid w:val="00C161BB"/>
    <w:rsid w:val="00C2078C"/>
    <w:rsid w:val="00C22C4C"/>
    <w:rsid w:val="00C2309B"/>
    <w:rsid w:val="00C230BB"/>
    <w:rsid w:val="00C23133"/>
    <w:rsid w:val="00C23F78"/>
    <w:rsid w:val="00C24E8A"/>
    <w:rsid w:val="00C25A34"/>
    <w:rsid w:val="00C25EFB"/>
    <w:rsid w:val="00C2629D"/>
    <w:rsid w:val="00C2665D"/>
    <w:rsid w:val="00C27AA7"/>
    <w:rsid w:val="00C30C9A"/>
    <w:rsid w:val="00C31489"/>
    <w:rsid w:val="00C31693"/>
    <w:rsid w:val="00C3189B"/>
    <w:rsid w:val="00C31A61"/>
    <w:rsid w:val="00C32A14"/>
    <w:rsid w:val="00C32E09"/>
    <w:rsid w:val="00C350A4"/>
    <w:rsid w:val="00C36320"/>
    <w:rsid w:val="00C36682"/>
    <w:rsid w:val="00C366FD"/>
    <w:rsid w:val="00C3784C"/>
    <w:rsid w:val="00C37BB0"/>
    <w:rsid w:val="00C37E1F"/>
    <w:rsid w:val="00C403A1"/>
    <w:rsid w:val="00C4048C"/>
    <w:rsid w:val="00C40C0B"/>
    <w:rsid w:val="00C40DA4"/>
    <w:rsid w:val="00C41035"/>
    <w:rsid w:val="00C41982"/>
    <w:rsid w:val="00C4271C"/>
    <w:rsid w:val="00C431CD"/>
    <w:rsid w:val="00C43A29"/>
    <w:rsid w:val="00C440AA"/>
    <w:rsid w:val="00C44F5E"/>
    <w:rsid w:val="00C453D0"/>
    <w:rsid w:val="00C45787"/>
    <w:rsid w:val="00C45A16"/>
    <w:rsid w:val="00C45AE3"/>
    <w:rsid w:val="00C460B0"/>
    <w:rsid w:val="00C46142"/>
    <w:rsid w:val="00C462F5"/>
    <w:rsid w:val="00C46806"/>
    <w:rsid w:val="00C468FE"/>
    <w:rsid w:val="00C46ACD"/>
    <w:rsid w:val="00C47673"/>
    <w:rsid w:val="00C50A42"/>
    <w:rsid w:val="00C50C33"/>
    <w:rsid w:val="00C52A11"/>
    <w:rsid w:val="00C52D65"/>
    <w:rsid w:val="00C54DAB"/>
    <w:rsid w:val="00C55255"/>
    <w:rsid w:val="00C55BAB"/>
    <w:rsid w:val="00C56048"/>
    <w:rsid w:val="00C56185"/>
    <w:rsid w:val="00C56255"/>
    <w:rsid w:val="00C56A35"/>
    <w:rsid w:val="00C56CDE"/>
    <w:rsid w:val="00C60681"/>
    <w:rsid w:val="00C61139"/>
    <w:rsid w:val="00C61B6A"/>
    <w:rsid w:val="00C61FE7"/>
    <w:rsid w:val="00C62895"/>
    <w:rsid w:val="00C63A6F"/>
    <w:rsid w:val="00C63E16"/>
    <w:rsid w:val="00C640CA"/>
    <w:rsid w:val="00C64C86"/>
    <w:rsid w:val="00C656F3"/>
    <w:rsid w:val="00C65CEC"/>
    <w:rsid w:val="00C65E94"/>
    <w:rsid w:val="00C662B4"/>
    <w:rsid w:val="00C667A1"/>
    <w:rsid w:val="00C667FD"/>
    <w:rsid w:val="00C66931"/>
    <w:rsid w:val="00C66CD7"/>
    <w:rsid w:val="00C7058C"/>
    <w:rsid w:val="00C70CB3"/>
    <w:rsid w:val="00C70D6A"/>
    <w:rsid w:val="00C71977"/>
    <w:rsid w:val="00C71BE6"/>
    <w:rsid w:val="00C728F8"/>
    <w:rsid w:val="00C72E4C"/>
    <w:rsid w:val="00C74F67"/>
    <w:rsid w:val="00C755EE"/>
    <w:rsid w:val="00C75884"/>
    <w:rsid w:val="00C75991"/>
    <w:rsid w:val="00C764C5"/>
    <w:rsid w:val="00C76706"/>
    <w:rsid w:val="00C76F08"/>
    <w:rsid w:val="00C77D25"/>
    <w:rsid w:val="00C80D91"/>
    <w:rsid w:val="00C81819"/>
    <w:rsid w:val="00C81CCD"/>
    <w:rsid w:val="00C81ED4"/>
    <w:rsid w:val="00C82987"/>
    <w:rsid w:val="00C831B7"/>
    <w:rsid w:val="00C840D9"/>
    <w:rsid w:val="00C8499B"/>
    <w:rsid w:val="00C84A79"/>
    <w:rsid w:val="00C85376"/>
    <w:rsid w:val="00C85FBC"/>
    <w:rsid w:val="00C864BF"/>
    <w:rsid w:val="00C868A2"/>
    <w:rsid w:val="00C86F8A"/>
    <w:rsid w:val="00C87353"/>
    <w:rsid w:val="00C875C4"/>
    <w:rsid w:val="00C8772F"/>
    <w:rsid w:val="00C87B95"/>
    <w:rsid w:val="00C9153F"/>
    <w:rsid w:val="00C9177E"/>
    <w:rsid w:val="00C92173"/>
    <w:rsid w:val="00C92BAF"/>
    <w:rsid w:val="00C93941"/>
    <w:rsid w:val="00C9452A"/>
    <w:rsid w:val="00C94A59"/>
    <w:rsid w:val="00C94D8B"/>
    <w:rsid w:val="00C956DB"/>
    <w:rsid w:val="00C967B5"/>
    <w:rsid w:val="00C96C95"/>
    <w:rsid w:val="00C96EDB"/>
    <w:rsid w:val="00C97243"/>
    <w:rsid w:val="00C97377"/>
    <w:rsid w:val="00C9754A"/>
    <w:rsid w:val="00C97736"/>
    <w:rsid w:val="00C977B6"/>
    <w:rsid w:val="00C97B64"/>
    <w:rsid w:val="00CA08CC"/>
    <w:rsid w:val="00CA1D04"/>
    <w:rsid w:val="00CA1D6B"/>
    <w:rsid w:val="00CA2088"/>
    <w:rsid w:val="00CA268E"/>
    <w:rsid w:val="00CA29D6"/>
    <w:rsid w:val="00CA2DC0"/>
    <w:rsid w:val="00CA45B2"/>
    <w:rsid w:val="00CA45E5"/>
    <w:rsid w:val="00CA4926"/>
    <w:rsid w:val="00CA4BAF"/>
    <w:rsid w:val="00CA4C14"/>
    <w:rsid w:val="00CA4F50"/>
    <w:rsid w:val="00CA55AA"/>
    <w:rsid w:val="00CA65A1"/>
    <w:rsid w:val="00CA7516"/>
    <w:rsid w:val="00CA7BDD"/>
    <w:rsid w:val="00CB0EA4"/>
    <w:rsid w:val="00CB100C"/>
    <w:rsid w:val="00CB166A"/>
    <w:rsid w:val="00CB196F"/>
    <w:rsid w:val="00CB1A4D"/>
    <w:rsid w:val="00CB3491"/>
    <w:rsid w:val="00CB3792"/>
    <w:rsid w:val="00CB37CA"/>
    <w:rsid w:val="00CB4561"/>
    <w:rsid w:val="00CB4A8D"/>
    <w:rsid w:val="00CB4BBC"/>
    <w:rsid w:val="00CB561B"/>
    <w:rsid w:val="00CB65ED"/>
    <w:rsid w:val="00CB684E"/>
    <w:rsid w:val="00CB6984"/>
    <w:rsid w:val="00CB71EE"/>
    <w:rsid w:val="00CC1ABA"/>
    <w:rsid w:val="00CC2AC5"/>
    <w:rsid w:val="00CC2C8F"/>
    <w:rsid w:val="00CC2DBF"/>
    <w:rsid w:val="00CC312E"/>
    <w:rsid w:val="00CC37CD"/>
    <w:rsid w:val="00CC5230"/>
    <w:rsid w:val="00CC5F9B"/>
    <w:rsid w:val="00CC63F7"/>
    <w:rsid w:val="00CC69AB"/>
    <w:rsid w:val="00CC6AE2"/>
    <w:rsid w:val="00CC6C32"/>
    <w:rsid w:val="00CC6CA6"/>
    <w:rsid w:val="00CC7976"/>
    <w:rsid w:val="00CC7B60"/>
    <w:rsid w:val="00CD0A43"/>
    <w:rsid w:val="00CD0ECD"/>
    <w:rsid w:val="00CD1186"/>
    <w:rsid w:val="00CD16BE"/>
    <w:rsid w:val="00CD359E"/>
    <w:rsid w:val="00CD41BF"/>
    <w:rsid w:val="00CD5A0D"/>
    <w:rsid w:val="00CD5E2F"/>
    <w:rsid w:val="00CD6563"/>
    <w:rsid w:val="00CD6A43"/>
    <w:rsid w:val="00CD75AD"/>
    <w:rsid w:val="00CE0E20"/>
    <w:rsid w:val="00CE24F4"/>
    <w:rsid w:val="00CE2ECE"/>
    <w:rsid w:val="00CE33A3"/>
    <w:rsid w:val="00CE36A0"/>
    <w:rsid w:val="00CE400B"/>
    <w:rsid w:val="00CE48FC"/>
    <w:rsid w:val="00CE49F7"/>
    <w:rsid w:val="00CE6A36"/>
    <w:rsid w:val="00CE6ED4"/>
    <w:rsid w:val="00CF18E5"/>
    <w:rsid w:val="00CF1AD4"/>
    <w:rsid w:val="00CF1B39"/>
    <w:rsid w:val="00CF2664"/>
    <w:rsid w:val="00CF321F"/>
    <w:rsid w:val="00CF34FC"/>
    <w:rsid w:val="00CF38BC"/>
    <w:rsid w:val="00CF4114"/>
    <w:rsid w:val="00CF41AB"/>
    <w:rsid w:val="00CF460F"/>
    <w:rsid w:val="00CF477D"/>
    <w:rsid w:val="00CF4C05"/>
    <w:rsid w:val="00CF5B73"/>
    <w:rsid w:val="00CF5DAC"/>
    <w:rsid w:val="00CF69A3"/>
    <w:rsid w:val="00CF6EDC"/>
    <w:rsid w:val="00CF7E14"/>
    <w:rsid w:val="00D0048A"/>
    <w:rsid w:val="00D00566"/>
    <w:rsid w:val="00D005E7"/>
    <w:rsid w:val="00D0096A"/>
    <w:rsid w:val="00D010C2"/>
    <w:rsid w:val="00D01188"/>
    <w:rsid w:val="00D01199"/>
    <w:rsid w:val="00D019C7"/>
    <w:rsid w:val="00D02BA5"/>
    <w:rsid w:val="00D03163"/>
    <w:rsid w:val="00D07202"/>
    <w:rsid w:val="00D0794D"/>
    <w:rsid w:val="00D07D4B"/>
    <w:rsid w:val="00D07D9C"/>
    <w:rsid w:val="00D104CB"/>
    <w:rsid w:val="00D11DB1"/>
    <w:rsid w:val="00D13213"/>
    <w:rsid w:val="00D136D7"/>
    <w:rsid w:val="00D13973"/>
    <w:rsid w:val="00D13A01"/>
    <w:rsid w:val="00D1501B"/>
    <w:rsid w:val="00D15E56"/>
    <w:rsid w:val="00D15FD4"/>
    <w:rsid w:val="00D16135"/>
    <w:rsid w:val="00D21E98"/>
    <w:rsid w:val="00D22923"/>
    <w:rsid w:val="00D233D6"/>
    <w:rsid w:val="00D262ED"/>
    <w:rsid w:val="00D2651C"/>
    <w:rsid w:val="00D2677E"/>
    <w:rsid w:val="00D26A0D"/>
    <w:rsid w:val="00D27473"/>
    <w:rsid w:val="00D2776F"/>
    <w:rsid w:val="00D278EE"/>
    <w:rsid w:val="00D3028B"/>
    <w:rsid w:val="00D30985"/>
    <w:rsid w:val="00D315BB"/>
    <w:rsid w:val="00D317BC"/>
    <w:rsid w:val="00D31E6A"/>
    <w:rsid w:val="00D32D59"/>
    <w:rsid w:val="00D333A2"/>
    <w:rsid w:val="00D33AFB"/>
    <w:rsid w:val="00D3453D"/>
    <w:rsid w:val="00D34EEB"/>
    <w:rsid w:val="00D35615"/>
    <w:rsid w:val="00D35DB8"/>
    <w:rsid w:val="00D35E6B"/>
    <w:rsid w:val="00D36C4A"/>
    <w:rsid w:val="00D36C86"/>
    <w:rsid w:val="00D40215"/>
    <w:rsid w:val="00D40646"/>
    <w:rsid w:val="00D40ED6"/>
    <w:rsid w:val="00D41312"/>
    <w:rsid w:val="00D41631"/>
    <w:rsid w:val="00D41C3D"/>
    <w:rsid w:val="00D42384"/>
    <w:rsid w:val="00D425A5"/>
    <w:rsid w:val="00D429E6"/>
    <w:rsid w:val="00D43078"/>
    <w:rsid w:val="00D43E7C"/>
    <w:rsid w:val="00D44246"/>
    <w:rsid w:val="00D45124"/>
    <w:rsid w:val="00D45826"/>
    <w:rsid w:val="00D47239"/>
    <w:rsid w:val="00D47623"/>
    <w:rsid w:val="00D4775C"/>
    <w:rsid w:val="00D501E3"/>
    <w:rsid w:val="00D50689"/>
    <w:rsid w:val="00D507C7"/>
    <w:rsid w:val="00D510B3"/>
    <w:rsid w:val="00D5252B"/>
    <w:rsid w:val="00D52C2B"/>
    <w:rsid w:val="00D54136"/>
    <w:rsid w:val="00D54468"/>
    <w:rsid w:val="00D5485B"/>
    <w:rsid w:val="00D54E48"/>
    <w:rsid w:val="00D55746"/>
    <w:rsid w:val="00D55785"/>
    <w:rsid w:val="00D55AB8"/>
    <w:rsid w:val="00D56912"/>
    <w:rsid w:val="00D57032"/>
    <w:rsid w:val="00D57396"/>
    <w:rsid w:val="00D578B9"/>
    <w:rsid w:val="00D609F6"/>
    <w:rsid w:val="00D612ED"/>
    <w:rsid w:val="00D623B1"/>
    <w:rsid w:val="00D639E2"/>
    <w:rsid w:val="00D63AD8"/>
    <w:rsid w:val="00D64516"/>
    <w:rsid w:val="00D65916"/>
    <w:rsid w:val="00D6676E"/>
    <w:rsid w:val="00D66C2E"/>
    <w:rsid w:val="00D6743E"/>
    <w:rsid w:val="00D678CF"/>
    <w:rsid w:val="00D67D8F"/>
    <w:rsid w:val="00D70D32"/>
    <w:rsid w:val="00D71C1E"/>
    <w:rsid w:val="00D72214"/>
    <w:rsid w:val="00D7235A"/>
    <w:rsid w:val="00D727E3"/>
    <w:rsid w:val="00D72F7C"/>
    <w:rsid w:val="00D744CB"/>
    <w:rsid w:val="00D74C57"/>
    <w:rsid w:val="00D74DD8"/>
    <w:rsid w:val="00D76162"/>
    <w:rsid w:val="00D763FF"/>
    <w:rsid w:val="00D764BF"/>
    <w:rsid w:val="00D7730C"/>
    <w:rsid w:val="00D773D7"/>
    <w:rsid w:val="00D77647"/>
    <w:rsid w:val="00D77E53"/>
    <w:rsid w:val="00D8097E"/>
    <w:rsid w:val="00D80A60"/>
    <w:rsid w:val="00D81CE6"/>
    <w:rsid w:val="00D82B66"/>
    <w:rsid w:val="00D82DE5"/>
    <w:rsid w:val="00D83191"/>
    <w:rsid w:val="00D838D1"/>
    <w:rsid w:val="00D84326"/>
    <w:rsid w:val="00D84404"/>
    <w:rsid w:val="00D85F8D"/>
    <w:rsid w:val="00D86164"/>
    <w:rsid w:val="00D86CC1"/>
    <w:rsid w:val="00D87613"/>
    <w:rsid w:val="00D9047B"/>
    <w:rsid w:val="00D90495"/>
    <w:rsid w:val="00D90A16"/>
    <w:rsid w:val="00D90EB0"/>
    <w:rsid w:val="00D910A1"/>
    <w:rsid w:val="00D9114B"/>
    <w:rsid w:val="00D9199E"/>
    <w:rsid w:val="00D95581"/>
    <w:rsid w:val="00D957EA"/>
    <w:rsid w:val="00D9601C"/>
    <w:rsid w:val="00D97060"/>
    <w:rsid w:val="00DA0F3E"/>
    <w:rsid w:val="00DA18DD"/>
    <w:rsid w:val="00DA22C2"/>
    <w:rsid w:val="00DA2CED"/>
    <w:rsid w:val="00DA3348"/>
    <w:rsid w:val="00DA389C"/>
    <w:rsid w:val="00DA3D4C"/>
    <w:rsid w:val="00DA6573"/>
    <w:rsid w:val="00DA7130"/>
    <w:rsid w:val="00DA71F9"/>
    <w:rsid w:val="00DA76F9"/>
    <w:rsid w:val="00DA7C7C"/>
    <w:rsid w:val="00DA7DBD"/>
    <w:rsid w:val="00DB068C"/>
    <w:rsid w:val="00DB0A77"/>
    <w:rsid w:val="00DB0CE4"/>
    <w:rsid w:val="00DB22E2"/>
    <w:rsid w:val="00DB2ED8"/>
    <w:rsid w:val="00DB3C4A"/>
    <w:rsid w:val="00DB5F03"/>
    <w:rsid w:val="00DB61A4"/>
    <w:rsid w:val="00DB63BE"/>
    <w:rsid w:val="00DB69AA"/>
    <w:rsid w:val="00DB71B6"/>
    <w:rsid w:val="00DB7F84"/>
    <w:rsid w:val="00DC0058"/>
    <w:rsid w:val="00DC007B"/>
    <w:rsid w:val="00DC0460"/>
    <w:rsid w:val="00DC1398"/>
    <w:rsid w:val="00DC2307"/>
    <w:rsid w:val="00DC3040"/>
    <w:rsid w:val="00DC30FF"/>
    <w:rsid w:val="00DC31E2"/>
    <w:rsid w:val="00DC5B77"/>
    <w:rsid w:val="00DC5CED"/>
    <w:rsid w:val="00DC66D3"/>
    <w:rsid w:val="00DC66D7"/>
    <w:rsid w:val="00DD0697"/>
    <w:rsid w:val="00DD07EA"/>
    <w:rsid w:val="00DD0C27"/>
    <w:rsid w:val="00DD131B"/>
    <w:rsid w:val="00DD2487"/>
    <w:rsid w:val="00DD2821"/>
    <w:rsid w:val="00DD2FC8"/>
    <w:rsid w:val="00DD3172"/>
    <w:rsid w:val="00DD36C4"/>
    <w:rsid w:val="00DD3912"/>
    <w:rsid w:val="00DD4005"/>
    <w:rsid w:val="00DD4233"/>
    <w:rsid w:val="00DD47E9"/>
    <w:rsid w:val="00DD5291"/>
    <w:rsid w:val="00DD65D3"/>
    <w:rsid w:val="00DD68BF"/>
    <w:rsid w:val="00DD70C4"/>
    <w:rsid w:val="00DD7497"/>
    <w:rsid w:val="00DE0D11"/>
    <w:rsid w:val="00DE2151"/>
    <w:rsid w:val="00DE219A"/>
    <w:rsid w:val="00DE28F3"/>
    <w:rsid w:val="00DE4698"/>
    <w:rsid w:val="00DE5029"/>
    <w:rsid w:val="00DE6116"/>
    <w:rsid w:val="00DE77C6"/>
    <w:rsid w:val="00DE7C85"/>
    <w:rsid w:val="00DE7ECD"/>
    <w:rsid w:val="00DF0077"/>
    <w:rsid w:val="00DF0231"/>
    <w:rsid w:val="00DF2101"/>
    <w:rsid w:val="00DF4630"/>
    <w:rsid w:val="00DF6DED"/>
    <w:rsid w:val="00DF7B14"/>
    <w:rsid w:val="00E013CA"/>
    <w:rsid w:val="00E0193B"/>
    <w:rsid w:val="00E026BC"/>
    <w:rsid w:val="00E03583"/>
    <w:rsid w:val="00E03667"/>
    <w:rsid w:val="00E03DBD"/>
    <w:rsid w:val="00E040A8"/>
    <w:rsid w:val="00E05970"/>
    <w:rsid w:val="00E05C93"/>
    <w:rsid w:val="00E067DF"/>
    <w:rsid w:val="00E068EB"/>
    <w:rsid w:val="00E07F88"/>
    <w:rsid w:val="00E10CAC"/>
    <w:rsid w:val="00E11109"/>
    <w:rsid w:val="00E1228E"/>
    <w:rsid w:val="00E129F3"/>
    <w:rsid w:val="00E14411"/>
    <w:rsid w:val="00E14753"/>
    <w:rsid w:val="00E151A9"/>
    <w:rsid w:val="00E1564C"/>
    <w:rsid w:val="00E15C9C"/>
    <w:rsid w:val="00E160FD"/>
    <w:rsid w:val="00E16663"/>
    <w:rsid w:val="00E16CA4"/>
    <w:rsid w:val="00E17024"/>
    <w:rsid w:val="00E2037C"/>
    <w:rsid w:val="00E207FC"/>
    <w:rsid w:val="00E20A1C"/>
    <w:rsid w:val="00E20EE7"/>
    <w:rsid w:val="00E214DE"/>
    <w:rsid w:val="00E2237B"/>
    <w:rsid w:val="00E225C6"/>
    <w:rsid w:val="00E232BD"/>
    <w:rsid w:val="00E233C0"/>
    <w:rsid w:val="00E23741"/>
    <w:rsid w:val="00E240C7"/>
    <w:rsid w:val="00E2690B"/>
    <w:rsid w:val="00E2705E"/>
    <w:rsid w:val="00E2724A"/>
    <w:rsid w:val="00E2727F"/>
    <w:rsid w:val="00E27864"/>
    <w:rsid w:val="00E30D73"/>
    <w:rsid w:val="00E3151F"/>
    <w:rsid w:val="00E31944"/>
    <w:rsid w:val="00E323D5"/>
    <w:rsid w:val="00E325EC"/>
    <w:rsid w:val="00E338E3"/>
    <w:rsid w:val="00E33B99"/>
    <w:rsid w:val="00E34674"/>
    <w:rsid w:val="00E3471A"/>
    <w:rsid w:val="00E348C7"/>
    <w:rsid w:val="00E35904"/>
    <w:rsid w:val="00E35995"/>
    <w:rsid w:val="00E36254"/>
    <w:rsid w:val="00E36985"/>
    <w:rsid w:val="00E37C04"/>
    <w:rsid w:val="00E407F2"/>
    <w:rsid w:val="00E416D3"/>
    <w:rsid w:val="00E41A19"/>
    <w:rsid w:val="00E41C86"/>
    <w:rsid w:val="00E41F16"/>
    <w:rsid w:val="00E430B5"/>
    <w:rsid w:val="00E430DB"/>
    <w:rsid w:val="00E43708"/>
    <w:rsid w:val="00E43CE2"/>
    <w:rsid w:val="00E43EB5"/>
    <w:rsid w:val="00E43EB8"/>
    <w:rsid w:val="00E4431D"/>
    <w:rsid w:val="00E44C8E"/>
    <w:rsid w:val="00E44EF7"/>
    <w:rsid w:val="00E45AB1"/>
    <w:rsid w:val="00E45FB4"/>
    <w:rsid w:val="00E4617C"/>
    <w:rsid w:val="00E46269"/>
    <w:rsid w:val="00E472A5"/>
    <w:rsid w:val="00E4738F"/>
    <w:rsid w:val="00E477EF"/>
    <w:rsid w:val="00E47BE3"/>
    <w:rsid w:val="00E500F3"/>
    <w:rsid w:val="00E5142F"/>
    <w:rsid w:val="00E51BDF"/>
    <w:rsid w:val="00E54ECD"/>
    <w:rsid w:val="00E55110"/>
    <w:rsid w:val="00E5660C"/>
    <w:rsid w:val="00E56DD3"/>
    <w:rsid w:val="00E57093"/>
    <w:rsid w:val="00E57222"/>
    <w:rsid w:val="00E572F2"/>
    <w:rsid w:val="00E57C45"/>
    <w:rsid w:val="00E604EA"/>
    <w:rsid w:val="00E60FB0"/>
    <w:rsid w:val="00E610F6"/>
    <w:rsid w:val="00E61315"/>
    <w:rsid w:val="00E62677"/>
    <w:rsid w:val="00E63E4B"/>
    <w:rsid w:val="00E63E75"/>
    <w:rsid w:val="00E64C02"/>
    <w:rsid w:val="00E64E61"/>
    <w:rsid w:val="00E65303"/>
    <w:rsid w:val="00E6561C"/>
    <w:rsid w:val="00E65C7C"/>
    <w:rsid w:val="00E65D4B"/>
    <w:rsid w:val="00E6702D"/>
    <w:rsid w:val="00E671CE"/>
    <w:rsid w:val="00E67357"/>
    <w:rsid w:val="00E67B52"/>
    <w:rsid w:val="00E70021"/>
    <w:rsid w:val="00E727E3"/>
    <w:rsid w:val="00E72957"/>
    <w:rsid w:val="00E734BA"/>
    <w:rsid w:val="00E7397B"/>
    <w:rsid w:val="00E746AD"/>
    <w:rsid w:val="00E74E94"/>
    <w:rsid w:val="00E7547F"/>
    <w:rsid w:val="00E75715"/>
    <w:rsid w:val="00E760FD"/>
    <w:rsid w:val="00E769EA"/>
    <w:rsid w:val="00E76FDD"/>
    <w:rsid w:val="00E7708C"/>
    <w:rsid w:val="00E813D6"/>
    <w:rsid w:val="00E814F2"/>
    <w:rsid w:val="00E81901"/>
    <w:rsid w:val="00E83610"/>
    <w:rsid w:val="00E83649"/>
    <w:rsid w:val="00E83765"/>
    <w:rsid w:val="00E83FF9"/>
    <w:rsid w:val="00E84789"/>
    <w:rsid w:val="00E847F7"/>
    <w:rsid w:val="00E84E05"/>
    <w:rsid w:val="00E84FE5"/>
    <w:rsid w:val="00E851A2"/>
    <w:rsid w:val="00E851AE"/>
    <w:rsid w:val="00E85F8A"/>
    <w:rsid w:val="00E871DC"/>
    <w:rsid w:val="00E87291"/>
    <w:rsid w:val="00E915A7"/>
    <w:rsid w:val="00E91A89"/>
    <w:rsid w:val="00E91C68"/>
    <w:rsid w:val="00E92136"/>
    <w:rsid w:val="00E92357"/>
    <w:rsid w:val="00E93392"/>
    <w:rsid w:val="00E94540"/>
    <w:rsid w:val="00E94670"/>
    <w:rsid w:val="00E9667E"/>
    <w:rsid w:val="00EA0152"/>
    <w:rsid w:val="00EA0E59"/>
    <w:rsid w:val="00EA32F5"/>
    <w:rsid w:val="00EA414C"/>
    <w:rsid w:val="00EA43B6"/>
    <w:rsid w:val="00EA4EEF"/>
    <w:rsid w:val="00EA6238"/>
    <w:rsid w:val="00EA6ED9"/>
    <w:rsid w:val="00EA72C3"/>
    <w:rsid w:val="00EA791A"/>
    <w:rsid w:val="00EA7E77"/>
    <w:rsid w:val="00EB223B"/>
    <w:rsid w:val="00EB23FF"/>
    <w:rsid w:val="00EB35F3"/>
    <w:rsid w:val="00EB4059"/>
    <w:rsid w:val="00EB4402"/>
    <w:rsid w:val="00EB46B0"/>
    <w:rsid w:val="00EB678B"/>
    <w:rsid w:val="00EB696B"/>
    <w:rsid w:val="00EC1AE1"/>
    <w:rsid w:val="00EC3E56"/>
    <w:rsid w:val="00EC5FDB"/>
    <w:rsid w:val="00EC62C6"/>
    <w:rsid w:val="00EC65D6"/>
    <w:rsid w:val="00EC6B41"/>
    <w:rsid w:val="00EC732D"/>
    <w:rsid w:val="00EC75E5"/>
    <w:rsid w:val="00EC7C25"/>
    <w:rsid w:val="00ED01B7"/>
    <w:rsid w:val="00ED292E"/>
    <w:rsid w:val="00ED3DF9"/>
    <w:rsid w:val="00ED5180"/>
    <w:rsid w:val="00ED5C61"/>
    <w:rsid w:val="00ED5FFF"/>
    <w:rsid w:val="00ED7A03"/>
    <w:rsid w:val="00EE1467"/>
    <w:rsid w:val="00EE17F6"/>
    <w:rsid w:val="00EE2A01"/>
    <w:rsid w:val="00EE2C11"/>
    <w:rsid w:val="00EE3228"/>
    <w:rsid w:val="00EE4607"/>
    <w:rsid w:val="00EE4A1C"/>
    <w:rsid w:val="00EE4F8A"/>
    <w:rsid w:val="00EE5F28"/>
    <w:rsid w:val="00EE6C24"/>
    <w:rsid w:val="00EE728E"/>
    <w:rsid w:val="00EF1166"/>
    <w:rsid w:val="00EF1A40"/>
    <w:rsid w:val="00EF1A8D"/>
    <w:rsid w:val="00EF2225"/>
    <w:rsid w:val="00EF2817"/>
    <w:rsid w:val="00EF3ED0"/>
    <w:rsid w:val="00EF4DF1"/>
    <w:rsid w:val="00EF526D"/>
    <w:rsid w:val="00EF6AEF"/>
    <w:rsid w:val="00EF7B14"/>
    <w:rsid w:val="00F00028"/>
    <w:rsid w:val="00F00481"/>
    <w:rsid w:val="00F00B01"/>
    <w:rsid w:val="00F033A2"/>
    <w:rsid w:val="00F03782"/>
    <w:rsid w:val="00F04351"/>
    <w:rsid w:val="00F053BD"/>
    <w:rsid w:val="00F05787"/>
    <w:rsid w:val="00F059E7"/>
    <w:rsid w:val="00F05ABA"/>
    <w:rsid w:val="00F06F3C"/>
    <w:rsid w:val="00F073B7"/>
    <w:rsid w:val="00F07CD4"/>
    <w:rsid w:val="00F07DAF"/>
    <w:rsid w:val="00F1210D"/>
    <w:rsid w:val="00F1218F"/>
    <w:rsid w:val="00F129A0"/>
    <w:rsid w:val="00F12B92"/>
    <w:rsid w:val="00F12C05"/>
    <w:rsid w:val="00F13018"/>
    <w:rsid w:val="00F155DF"/>
    <w:rsid w:val="00F17225"/>
    <w:rsid w:val="00F173F5"/>
    <w:rsid w:val="00F17967"/>
    <w:rsid w:val="00F212A0"/>
    <w:rsid w:val="00F2199A"/>
    <w:rsid w:val="00F23A49"/>
    <w:rsid w:val="00F2519B"/>
    <w:rsid w:val="00F266DE"/>
    <w:rsid w:val="00F27142"/>
    <w:rsid w:val="00F275C7"/>
    <w:rsid w:val="00F30279"/>
    <w:rsid w:val="00F31BD8"/>
    <w:rsid w:val="00F31C43"/>
    <w:rsid w:val="00F32BBF"/>
    <w:rsid w:val="00F343FC"/>
    <w:rsid w:val="00F3460E"/>
    <w:rsid w:val="00F35176"/>
    <w:rsid w:val="00F35317"/>
    <w:rsid w:val="00F3604E"/>
    <w:rsid w:val="00F368E9"/>
    <w:rsid w:val="00F36EBF"/>
    <w:rsid w:val="00F3787B"/>
    <w:rsid w:val="00F405E4"/>
    <w:rsid w:val="00F4067E"/>
    <w:rsid w:val="00F41E52"/>
    <w:rsid w:val="00F42153"/>
    <w:rsid w:val="00F42614"/>
    <w:rsid w:val="00F42831"/>
    <w:rsid w:val="00F42942"/>
    <w:rsid w:val="00F429ED"/>
    <w:rsid w:val="00F42D35"/>
    <w:rsid w:val="00F431B8"/>
    <w:rsid w:val="00F43658"/>
    <w:rsid w:val="00F43D02"/>
    <w:rsid w:val="00F43E8C"/>
    <w:rsid w:val="00F43F0F"/>
    <w:rsid w:val="00F445F6"/>
    <w:rsid w:val="00F4516E"/>
    <w:rsid w:val="00F4523E"/>
    <w:rsid w:val="00F454CA"/>
    <w:rsid w:val="00F45A7C"/>
    <w:rsid w:val="00F46998"/>
    <w:rsid w:val="00F46B86"/>
    <w:rsid w:val="00F46F53"/>
    <w:rsid w:val="00F4702F"/>
    <w:rsid w:val="00F472F5"/>
    <w:rsid w:val="00F5011C"/>
    <w:rsid w:val="00F505BB"/>
    <w:rsid w:val="00F51BD4"/>
    <w:rsid w:val="00F527A6"/>
    <w:rsid w:val="00F5474C"/>
    <w:rsid w:val="00F5482E"/>
    <w:rsid w:val="00F54B09"/>
    <w:rsid w:val="00F54D33"/>
    <w:rsid w:val="00F5583E"/>
    <w:rsid w:val="00F569E6"/>
    <w:rsid w:val="00F605AA"/>
    <w:rsid w:val="00F605BD"/>
    <w:rsid w:val="00F60EB4"/>
    <w:rsid w:val="00F61450"/>
    <w:rsid w:val="00F615FE"/>
    <w:rsid w:val="00F619DA"/>
    <w:rsid w:val="00F61E6F"/>
    <w:rsid w:val="00F6256E"/>
    <w:rsid w:val="00F64E09"/>
    <w:rsid w:val="00F65CE9"/>
    <w:rsid w:val="00F660D2"/>
    <w:rsid w:val="00F661F8"/>
    <w:rsid w:val="00F66375"/>
    <w:rsid w:val="00F66905"/>
    <w:rsid w:val="00F70301"/>
    <w:rsid w:val="00F70C8C"/>
    <w:rsid w:val="00F719FF"/>
    <w:rsid w:val="00F722B6"/>
    <w:rsid w:val="00F72C7D"/>
    <w:rsid w:val="00F7499F"/>
    <w:rsid w:val="00F76C1C"/>
    <w:rsid w:val="00F76C95"/>
    <w:rsid w:val="00F7731D"/>
    <w:rsid w:val="00F77DCE"/>
    <w:rsid w:val="00F803B4"/>
    <w:rsid w:val="00F808AF"/>
    <w:rsid w:val="00F8162D"/>
    <w:rsid w:val="00F81DAF"/>
    <w:rsid w:val="00F84820"/>
    <w:rsid w:val="00F84C9F"/>
    <w:rsid w:val="00F87573"/>
    <w:rsid w:val="00F879E7"/>
    <w:rsid w:val="00F90224"/>
    <w:rsid w:val="00F903D0"/>
    <w:rsid w:val="00F90E50"/>
    <w:rsid w:val="00F91B36"/>
    <w:rsid w:val="00F9291D"/>
    <w:rsid w:val="00F92C3F"/>
    <w:rsid w:val="00F935EE"/>
    <w:rsid w:val="00F9485A"/>
    <w:rsid w:val="00F94D31"/>
    <w:rsid w:val="00F94E11"/>
    <w:rsid w:val="00F955C1"/>
    <w:rsid w:val="00F95792"/>
    <w:rsid w:val="00F9628E"/>
    <w:rsid w:val="00F97FEE"/>
    <w:rsid w:val="00FA0799"/>
    <w:rsid w:val="00FA091D"/>
    <w:rsid w:val="00FA2978"/>
    <w:rsid w:val="00FA337F"/>
    <w:rsid w:val="00FA363E"/>
    <w:rsid w:val="00FA3A89"/>
    <w:rsid w:val="00FA40C9"/>
    <w:rsid w:val="00FA4D79"/>
    <w:rsid w:val="00FA4F05"/>
    <w:rsid w:val="00FA56FC"/>
    <w:rsid w:val="00FA5BDC"/>
    <w:rsid w:val="00FA5F0F"/>
    <w:rsid w:val="00FA6642"/>
    <w:rsid w:val="00FA7076"/>
    <w:rsid w:val="00FA7771"/>
    <w:rsid w:val="00FA7975"/>
    <w:rsid w:val="00FA7C8F"/>
    <w:rsid w:val="00FB02B2"/>
    <w:rsid w:val="00FB0ADE"/>
    <w:rsid w:val="00FB11BB"/>
    <w:rsid w:val="00FB2EAE"/>
    <w:rsid w:val="00FB336F"/>
    <w:rsid w:val="00FB3B73"/>
    <w:rsid w:val="00FB5086"/>
    <w:rsid w:val="00FB5411"/>
    <w:rsid w:val="00FB5F25"/>
    <w:rsid w:val="00FC0081"/>
    <w:rsid w:val="00FC08DE"/>
    <w:rsid w:val="00FC292D"/>
    <w:rsid w:val="00FC2CAC"/>
    <w:rsid w:val="00FC2E10"/>
    <w:rsid w:val="00FC2F62"/>
    <w:rsid w:val="00FC3BD6"/>
    <w:rsid w:val="00FC4561"/>
    <w:rsid w:val="00FC4D5D"/>
    <w:rsid w:val="00FC5A66"/>
    <w:rsid w:val="00FC5F21"/>
    <w:rsid w:val="00FC6290"/>
    <w:rsid w:val="00FC63F7"/>
    <w:rsid w:val="00FC68DB"/>
    <w:rsid w:val="00FC756F"/>
    <w:rsid w:val="00FC763A"/>
    <w:rsid w:val="00FC78F6"/>
    <w:rsid w:val="00FC7D74"/>
    <w:rsid w:val="00FC7F2B"/>
    <w:rsid w:val="00FD0898"/>
    <w:rsid w:val="00FD08D1"/>
    <w:rsid w:val="00FD0AA5"/>
    <w:rsid w:val="00FD1299"/>
    <w:rsid w:val="00FD1301"/>
    <w:rsid w:val="00FD1CF9"/>
    <w:rsid w:val="00FD22BF"/>
    <w:rsid w:val="00FD2976"/>
    <w:rsid w:val="00FD2B28"/>
    <w:rsid w:val="00FD3249"/>
    <w:rsid w:val="00FD38FF"/>
    <w:rsid w:val="00FD39F8"/>
    <w:rsid w:val="00FD3A48"/>
    <w:rsid w:val="00FD3EF2"/>
    <w:rsid w:val="00FD3F0E"/>
    <w:rsid w:val="00FD48B2"/>
    <w:rsid w:val="00FD48C4"/>
    <w:rsid w:val="00FD4D9F"/>
    <w:rsid w:val="00FD524C"/>
    <w:rsid w:val="00FD5BAE"/>
    <w:rsid w:val="00FD787E"/>
    <w:rsid w:val="00FE005C"/>
    <w:rsid w:val="00FE0D2F"/>
    <w:rsid w:val="00FE1484"/>
    <w:rsid w:val="00FE1545"/>
    <w:rsid w:val="00FE173F"/>
    <w:rsid w:val="00FE2706"/>
    <w:rsid w:val="00FE2E83"/>
    <w:rsid w:val="00FE3889"/>
    <w:rsid w:val="00FE38A7"/>
    <w:rsid w:val="00FE42E8"/>
    <w:rsid w:val="00FE59A7"/>
    <w:rsid w:val="00FE5CF6"/>
    <w:rsid w:val="00FE5E59"/>
    <w:rsid w:val="00FE68A5"/>
    <w:rsid w:val="00FE7EE4"/>
    <w:rsid w:val="00FF0070"/>
    <w:rsid w:val="00FF0B91"/>
    <w:rsid w:val="00FF1C58"/>
    <w:rsid w:val="00FF2732"/>
    <w:rsid w:val="00FF62FF"/>
    <w:rsid w:val="00FF6B2B"/>
    <w:rsid w:val="00FF6D16"/>
    <w:rsid w:val="00FF6F42"/>
    <w:rsid w:val="00FF7D76"/>
    <w:rsid w:val="00FF7E64"/>
    <w:rsid w:val="06DA9637"/>
    <w:rsid w:val="11BEB55B"/>
    <w:rsid w:val="181D25CE"/>
    <w:rsid w:val="195220E3"/>
    <w:rsid w:val="1C74562F"/>
    <w:rsid w:val="217236DD"/>
    <w:rsid w:val="37FF89B1"/>
    <w:rsid w:val="540CCAF5"/>
    <w:rsid w:val="558D6026"/>
    <w:rsid w:val="56B76EE7"/>
    <w:rsid w:val="5AB0282B"/>
    <w:rsid w:val="6C42F590"/>
    <w:rsid w:val="74802C1E"/>
    <w:rsid w:val="778669B8"/>
    <w:rsid w:val="778FEAD5"/>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365CA05E-80F3-4365-B9EB-B574B63D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9A1C80"/>
    <w:pPr>
      <w:widowControl/>
      <w:spacing w:after="240"/>
      <w:outlineLvl w:val="0"/>
    </w:pPr>
    <w:rPr>
      <w:b/>
      <w:bCs/>
    </w:rPr>
  </w:style>
  <w:style w:type="paragraph" w:styleId="Heading2">
    <w:name w:val="heading 2"/>
    <w:basedOn w:val="Normal"/>
    <w:next w:val="Normal"/>
    <w:link w:val="Heading2Char"/>
    <w:unhideWhenUsed/>
    <w:qFormat/>
    <w:rsid w:val="0044757C"/>
    <w:pPr>
      <w:keepNext/>
      <w:widowControl/>
      <w:numPr>
        <w:numId w:val="8"/>
      </w:numPr>
      <w:spacing w:before="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semiHidden/>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9A1C80"/>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44757C"/>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character" w:customStyle="1" w:styleId="CommentTextChar">
    <w:name w:val="Comment Text Char"/>
    <w:link w:val="CommentText"/>
    <w:uiPriority w:val="99"/>
    <w:rsid w:val="00517593"/>
  </w:style>
  <w:style w:type="character" w:customStyle="1" w:styleId="HeaderChar">
    <w:name w:val="Header Char"/>
    <w:basedOn w:val="DefaultParagraphFont"/>
    <w:link w:val="Header"/>
    <w:uiPriority w:val="99"/>
    <w:rsid w:val="0000201A"/>
    <w:rPr>
      <w:sz w:val="24"/>
      <w:szCs w:val="24"/>
    </w:rPr>
  </w:style>
  <w:style w:type="paragraph" w:customStyle="1" w:styleId="Question">
    <w:name w:val="Question"/>
    <w:basedOn w:val="Heading2"/>
    <w:link w:val="QuestionChar"/>
    <w:qFormat/>
    <w:rsid w:val="00C93941"/>
    <w:pPr>
      <w:keepLines/>
      <w:widowControl w:val="0"/>
      <w:numPr>
        <w:numId w:val="0"/>
      </w:numPr>
      <w:adjustRightInd w:val="0"/>
      <w:spacing w:before="240" w:after="240"/>
    </w:pPr>
    <w:rPr>
      <w:rFonts w:eastAsiaTheme="majorEastAsia" w:cstheme="majorBidi"/>
      <w:bCs w:val="0"/>
      <w:szCs w:val="26"/>
    </w:rPr>
  </w:style>
  <w:style w:type="character" w:customStyle="1" w:styleId="QuestionChar">
    <w:name w:val="Question Char"/>
    <w:basedOn w:val="Heading2Char"/>
    <w:link w:val="Question"/>
    <w:rsid w:val="00C93941"/>
    <w:rPr>
      <w:rFonts w:eastAsiaTheme="majorEastAsia" w:cstheme="majorBidi"/>
      <w:b/>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cfr.gov/current/title-29/subtitle-A/part-70" TargetMode="External" /><Relationship Id="rId12" Type="http://schemas.openxmlformats.org/officeDocument/2006/relationships/hyperlink" Target="https://www.ecfr.gov/current/title-29/subtitle-A/part-71" TargetMode="External" /><Relationship Id="rId13" Type="http://schemas.openxmlformats.org/officeDocument/2006/relationships/hyperlink" Target="https://www.adp.com/tools-and-resources/adp-research-institute/research-and-trends/~/media/RI/pdf/Retirement%20Savings%20Trends.ashx" TargetMode="External" /><Relationship Id="rId14" Type="http://schemas.openxmlformats.org/officeDocument/2006/relationships/hyperlink" Target="https://www.pewtrusts.org/-/media/assets/2017/09/employer_barriers_to_and_motivations.pdf" TargetMode="External" /><Relationship Id="rId15" Type="http://schemas.openxmlformats.org/officeDocument/2006/relationships/hyperlink" Target="https://www.shrm.org/resourcesandtools/hr-topics/benefits/pages/communicating-leveraging-benefits.aspx" TargetMode="External" /><Relationship Id="rId16" Type="http://schemas.openxmlformats.org/officeDocument/2006/relationships/hyperlink" Target="https://www.bls.gov/news.release/tenure.t05.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2020/econ/susb/2020-susb-annu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30927</_dlc_DocId>
    <_dlc_DocIdUrl xmlns="bb71f7cc-13ce-42b7-b421-3beaac50452e">
      <Url>https://usdol.sharepoint.com/sites/WHD/no/pol/drli/_layouts/15/DocIdRedir.aspx?ID=2K3ES4NJPSMZ-263107863-30927</Url>
      <Description>2K3ES4NJPSMZ-263107863-30927</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07(e)(3)</TermName>
          <TermId xmlns="http://schemas.microsoft.com/office/infopath/2007/PartnerControls">3f5d8892-f4fb-4c6c-91b1-223c54f6099b</TermId>
        </TermInfo>
        <TermInfo xmlns="http://schemas.microsoft.com/office/infopath/2007/PartnerControls">
          <TermName xmlns="http://schemas.microsoft.com/office/infopath/2007/PartnerControls">29 USC 207(e)</TermName>
          <TermId xmlns="http://schemas.microsoft.com/office/infopath/2007/PartnerControls">50b88eb8-52e7-4c97-aadc-2809765e7cf2</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07(a)</TermName>
          <TermId xmlns="http://schemas.microsoft.com/office/infopath/2007/PartnerControls">5dd56d17-9e16-4cd9-a791-d8fdde1159bd</TermId>
        </TermInfo>
        <TermInfo xmlns="http://schemas.microsoft.com/office/infopath/2007/PartnerControls">
          <TermName xmlns="http://schemas.microsoft.com/office/infopath/2007/PartnerControls">29 CFR 547.0</TermName>
          <TermId xmlns="http://schemas.microsoft.com/office/infopath/2007/PartnerControls">48d5e3e9-b887-4ae9-b33a-706c42cd5783</TermId>
        </TermInfo>
        <TermInfo xmlns="http://schemas.microsoft.com/office/infopath/2007/PartnerControls">
          <TermName xmlns="http://schemas.microsoft.com/office/infopath/2007/PartnerControls">29 CFR 547.1</TermName>
          <TermId xmlns="http://schemas.microsoft.com/office/infopath/2007/PartnerControls">dbb500d7-ed83-49c1-962c-465be8113ac9</TermId>
        </TermInfo>
        <TermInfo xmlns="http://schemas.microsoft.com/office/infopath/2007/PartnerControls">
          <TermName xmlns="http://schemas.microsoft.com/office/infopath/2007/PartnerControls">29 CFR 549.0</TermName>
          <TermId xmlns="http://schemas.microsoft.com/office/infopath/2007/PartnerControls">d1328d8c-2b7c-41cd-aa67-a47e49f2aca2</TermId>
        </TermInfo>
        <TermInfo xmlns="http://schemas.microsoft.com/office/infopath/2007/PartnerControls">
          <TermName xmlns="http://schemas.microsoft.com/office/infopath/2007/PartnerControls">29 CFR 549.1</TermName>
          <TermId xmlns="http://schemas.microsoft.com/office/infopath/2007/PartnerControls">350be6bf-9be4-43de-be07-7eea03744bb8</TermId>
        </TermInfo>
        <TermInfo xmlns="http://schemas.microsoft.com/office/infopath/2007/PartnerControls">
          <TermName xmlns="http://schemas.microsoft.com/office/infopath/2007/PartnerControls">29 CFR 778.107</TermName>
          <TermId xmlns="http://schemas.microsoft.com/office/infopath/2007/PartnerControls">0e04fbbd-13fb-4861-af6d-14e387adc065</TermId>
        </TermInfo>
        <TermInfo xmlns="http://schemas.microsoft.com/office/infopath/2007/PartnerControls">
          <TermName xmlns="http://schemas.microsoft.com/office/infopath/2007/PartnerControls">29 CFR 547</TermName>
          <TermId xmlns="http://schemas.microsoft.com/office/infopath/2007/PartnerControls">2ca39eb5-701c-4df0-a821-ef3b793d0826</TermId>
        </TermInfo>
        <TermInfo xmlns="http://schemas.microsoft.com/office/infopath/2007/PartnerControls">
          <TermName xmlns="http://schemas.microsoft.com/office/infopath/2007/PartnerControls">29 CFR 549</TermName>
          <TermId xmlns="http://schemas.microsoft.com/office/infopath/2007/PartnerControls">f2cd9bb9-755e-40cc-869c-d2afe149aa05</TermId>
        </TermInfo>
        <TermInfo xmlns="http://schemas.microsoft.com/office/infopath/2007/PartnerControls">
          <TermName xmlns="http://schemas.microsoft.com/office/infopath/2007/PartnerControls">29 CFR 778</TermName>
          <TermId xmlns="http://schemas.microsoft.com/office/infopath/2007/PartnerControls">1c85452d-164d-45e5-a370-2cc112ae172f</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Profit sharing</TermName>
          <TermId xmlns="http://schemas.microsoft.com/office/infopath/2007/PartnerControls">3642f605-bdc8-4593-bc5a-9fb807f220a7</TermId>
        </TermInfo>
        <TermInfo xmlns="http://schemas.microsoft.com/office/infopath/2007/PartnerControls">
          <TermName xmlns="http://schemas.microsoft.com/office/infopath/2007/PartnerControls">FOIA</TermName>
          <TermId xmlns="http://schemas.microsoft.com/office/infopath/2007/PartnerControls">f9f84cf4-9820-4800-bec6-c8f5f0ecbf1e</TermId>
        </TermInfo>
        <TermInfo xmlns="http://schemas.microsoft.com/office/infopath/2007/PartnerControls">
          <TermName xmlns="http://schemas.microsoft.com/office/infopath/2007/PartnerControls">Recordkeeping</TermName>
          <TermId xmlns="http://schemas.microsoft.com/office/infopath/2007/PartnerControls">f1613234-c38c-4cee-a621-c46d95fd20f1</TermId>
        </TermInfo>
      </Terms>
    </n93623b497a8460e85f134e1f0bab844>
    <TaxCatchAll xmlns="bb71f7cc-13ce-42b7-b421-3beaac50452e">
      <Value>1552</Value>
      <Value>885</Value>
      <Value>2820</Value>
      <Value>550</Value>
      <Value>228</Value>
      <Value>767</Value>
      <Value>402</Value>
      <Value>142</Value>
      <Value>504</Value>
      <Value>873</Value>
      <Value>942</Value>
      <Value>2650</Value>
      <Value>305</Value>
      <Value>119</Value>
      <Value>1634</Value>
      <Value>2816</Value>
      <Value>2814</Value>
      <Value>889</Value>
      <Value>401</Value>
    </TaxCatchAll>
    <Fiscal_x0020_Year xmlns="bb71f7cc-13ce-42b7-b421-3beaac50452e" xsi:nil="true"/>
    <lcf76f155ced4ddcb4097134ff3c332f xmlns="46f75661-c5f1-4fe7-86e4-4b25eecd0c38">
      <Terms xmlns="http://schemas.microsoft.com/office/infopath/2007/PartnerControls"/>
    </lcf76f155ced4ddcb4097134ff3c332f>
    <SharedWithUsers xmlns="bb71f7cc-13ce-42b7-b421-3beaac50452e">
      <UserInfo>
        <DisplayName>Waterman, Robert - WHD</DisplayName>
        <AccountId>2161</AccountId>
        <AccountType/>
      </UserInfo>
      <UserInfo>
        <DisplayName>Hunter, Amy - WHD</DisplayName>
        <AccountId>780</AccountId>
        <AccountType/>
      </UserInfo>
      <UserInfo>
        <DisplayName>Navarrete, Daniel - WHD</DisplayName>
        <AccountId>21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07bc785f8962480c8ea2b6b139340c04">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21e35a7ef0c21e229bd4bbafb06e135f"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2.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3.xml><?xml version="1.0" encoding="utf-8"?>
<ds:datastoreItem xmlns:ds="http://schemas.openxmlformats.org/officeDocument/2006/customXml" ds:itemID="{289413B8-FD93-41E5-B0C9-382BE8B5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5.xml><?xml version="1.0" encoding="utf-8"?>
<ds:datastoreItem xmlns:ds="http://schemas.openxmlformats.org/officeDocument/2006/customXml" ds:itemID="{71A4E7EC-AF3C-4E58-B571-F4AC63E4FD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1</Words>
  <Characters>17225</Characters>
  <Application>Microsoft Office Word</Application>
  <DocSecurity>0</DocSecurity>
  <Lines>143</Lines>
  <Paragraphs>40</Paragraphs>
  <ScaleCrop>false</ScaleCrop>
  <Company>US Department of Labor</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cp:lastPrinted>2022-05-17T18:15:00Z</cp:lastPrinted>
  <dcterms:created xsi:type="dcterms:W3CDTF">2024-04-16T10:40:00Z</dcterms:created>
  <dcterms:modified xsi:type="dcterms:W3CDTF">2024-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552;#29 USC 211(c)|d00cfad0-1c69-47b1-a50d-23fb53963144;#1634;#29 USC 207(e)(3)|3f5d8892-f4fb-4c6c-91b1-223c54f6099b;#402;#29 USC 207(e)|50b88eb8-52e7-4c97-aadc-2809765e7cf2;#119;#Fair Labor Standards Act|810f69fa-e7c3-4000-8eb9-d5b7690c1728;#142;#29 USC 207|e39e293e-1a0c-40e5-b656-0588f837d3b8;#305;#29 USC 211|67def84a-1095-4dcd-ac90-cf54855cbf67;#228;#29 USC 207(a)|5dd56d17-9e16-4cd9-a791-d8fdde1159bd;#2814;#29 CFR 547.0|48d5e3e9-b887-4ae9-b33a-706c42cd5783;#2816;#29 CFR 547.1|dbb500d7-ed83-49c1-962c-465be8113ac9;#2820;#29 CFR 549.0|d1328d8c-2b7c-41cd-aa67-a47e49f2aca2;#885;#29 CFR 549.1|350be6bf-9be4-43de-be07-7eea03744bb8;#889;#29 CFR 778.107|0e04fbbd-13fb-4861-af6d-14e387adc065;#767;#29 CFR 547|2ca39eb5-701c-4df0-a821-ef3b793d0826;#873;#29 CFR 549|f2cd9bb9-755e-40cc-869c-d2afe149aa05;#401;#29 CFR 778|1c85452d-164d-45e5-a370-2cc112ae172f</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550;#Profit sharing|3642f605-bdc8-4593-bc5a-9fb807f220a7;#942;#FOIA|f9f84cf4-9820-4800-bec6-c8f5f0ecbf1e;#504;#Recordkeeping|f1613234-c38c-4cee-a621-c46d95fd20f1</vt:lpwstr>
  </property>
  <property fmtid="{D5CDD505-2E9C-101B-9397-08002B2CF9AE}" pid="9" name="_dlc_DocIdItemGuid">
    <vt:lpwstr>3d83d5f8-d478-4b9c-a6b8-0d916e9e9b2b</vt:lpwstr>
  </property>
</Properties>
</file>